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5E" w:rsidRDefault="00B52C5E" w:rsidP="00B52C5E">
      <w:pPr>
        <w:pStyle w:val="t1"/>
        <w:ind w:left="181" w:hanging="181"/>
        <w:rPr>
          <w:rFonts w:hint="eastAsia"/>
        </w:rPr>
      </w:pPr>
      <w:r>
        <w:rPr>
          <w:rFonts w:hint="eastAsia"/>
        </w:rPr>
        <w:t>底层</w:t>
      </w:r>
    </w:p>
    <w:p w:rsidR="00A84F2D" w:rsidRDefault="00A84F2D" w:rsidP="00B52C5E">
      <w:pPr>
        <w:pStyle w:val="t2"/>
        <w:ind w:left="158" w:hanging="158"/>
      </w:pPr>
      <w:r>
        <w:t>编译和核心</w:t>
      </w:r>
    </w:p>
    <w:p w:rsidR="00A84F2D" w:rsidRPr="00307430" w:rsidRDefault="00A84F2D" w:rsidP="00A84F2D">
      <w:pPr>
        <w:ind w:firstLine="422"/>
        <w:rPr>
          <w:b/>
        </w:rPr>
      </w:pPr>
      <w:r w:rsidRPr="00307430">
        <w:rPr>
          <w:rFonts w:hint="eastAsia"/>
          <w:b/>
        </w:rPr>
        <w:t>1.执行上下文</w:t>
      </w:r>
    </w:p>
    <w:p w:rsidR="00A84F2D" w:rsidRDefault="00A84F2D" w:rsidP="00A84F2D">
      <w:pPr>
        <w:ind w:firstLine="420"/>
        <w:rPr>
          <w:rFonts w:hint="eastAsia"/>
        </w:rPr>
      </w:pPr>
      <w:r w:rsidRPr="006F29AC">
        <w:t>ECMAScript引擎</w:t>
      </w:r>
      <w:r>
        <w:rPr>
          <w:rFonts w:hint="eastAsia"/>
        </w:rPr>
        <w:t>将</w:t>
      </w:r>
      <w:r w:rsidRPr="006F29AC">
        <w:t>ECMAScript</w:t>
      </w:r>
      <w:r>
        <w:t>代码编译为</w:t>
      </w:r>
      <w:r>
        <w:rPr>
          <w:rFonts w:hint="eastAsia"/>
        </w:rPr>
        <w:t>可执行代码（</w:t>
      </w:r>
      <w:r w:rsidRPr="005F0C35">
        <w:t>executable code</w:t>
      </w:r>
      <w:r>
        <w:rPr>
          <w:rFonts w:hint="eastAsia"/>
        </w:rPr>
        <w:t>），即可在CPU上执行。</w:t>
      </w:r>
      <w:r w:rsidRPr="00D60C57">
        <w:t>ES</w:t>
      </w:r>
      <w:r>
        <w:rPr>
          <w:rFonts w:hint="eastAsia"/>
        </w:rPr>
        <w:t>5</w:t>
      </w:r>
      <w:r w:rsidRPr="00D60C57">
        <w:t>中</w:t>
      </w:r>
      <w:r>
        <w:rPr>
          <w:rFonts w:hint="eastAsia"/>
        </w:rPr>
        <w:t>，EC</w:t>
      </w:r>
      <w:r w:rsidRPr="00D60C57">
        <w:t>有三种类型：global</w:t>
      </w:r>
      <w:r>
        <w:rPr>
          <w:rFonts w:hint="eastAsia"/>
        </w:rPr>
        <w:t>、</w:t>
      </w:r>
      <w:r w:rsidRPr="00D60C57">
        <w:t>function和eval。</w:t>
      </w:r>
      <w:r>
        <w:rPr>
          <w:rFonts w:hint="eastAsia"/>
        </w:rPr>
        <w:t>代码</w:t>
      </w:r>
      <w:r w:rsidRPr="00EE0959">
        <w:rPr>
          <w:rFonts w:hint="eastAsia"/>
        </w:rPr>
        <w:t>开始</w:t>
      </w:r>
      <w:r>
        <w:rPr>
          <w:rFonts w:hint="eastAsia"/>
        </w:rPr>
        <w:t>执行时，即进入</w:t>
      </w:r>
      <w:r w:rsidRPr="00D60C57">
        <w:t>global</w:t>
      </w:r>
      <w:r>
        <w:t>上下文</w:t>
      </w:r>
      <w:r>
        <w:rPr>
          <w:rFonts w:hint="eastAsia"/>
        </w:rPr>
        <w:t>，</w:t>
      </w:r>
      <w:r>
        <w:t>这也是堆栈中最底部的元素</w:t>
      </w:r>
      <w:r w:rsidRPr="00D84A84">
        <w:rPr>
          <w:rFonts w:hint="eastAsia"/>
        </w:rPr>
        <w:t>。</w:t>
      </w:r>
      <w:r>
        <w:rPr>
          <w:rFonts w:hint="eastAsia"/>
        </w:rPr>
        <w:t>调用执行</w:t>
      </w:r>
      <w:r w:rsidRPr="00D60C57">
        <w:t>function</w:t>
      </w:r>
      <w:r>
        <w:t>代码</w:t>
      </w:r>
      <w:r>
        <w:rPr>
          <w:rFonts w:hint="eastAsia"/>
        </w:rPr>
        <w:t>会进入函数执行中的上下文</w:t>
      </w:r>
      <w:r>
        <w:t>。eval函数的执行，也会进入eval执行中的上下文</w:t>
      </w:r>
      <w:r>
        <w:rPr>
          <w:rFonts w:hint="eastAsia"/>
        </w:rPr>
        <w:t>。</w:t>
      </w:r>
    </w:p>
    <w:p w:rsidR="00A84F2D" w:rsidRDefault="00A84F2D" w:rsidP="00A84F2D">
      <w:pPr>
        <w:ind w:firstLine="420"/>
        <w:rPr>
          <w:rFonts w:hint="eastAsia"/>
        </w:rPr>
      </w:pPr>
      <w:r w:rsidRPr="00307430">
        <w:rPr>
          <w:rFonts w:hint="eastAsia"/>
        </w:rPr>
        <w:drawing>
          <wp:inline distT="0" distB="0" distL="0" distR="0">
            <wp:extent cx="3035935" cy="848360"/>
            <wp:effectExtent l="19050" t="0" r="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一个执行上下文可以激活另一个上下文，如同一个函数调用另一个函数，</w:t>
      </w:r>
      <w:r>
        <w:t>或全局上下文中调用了一个全局函数。实现这种方式是栈，称之为上下文堆栈。</w:t>
      </w:r>
      <w:r w:rsidRPr="005154DC">
        <w:rPr>
          <w:rFonts w:hint="eastAsia"/>
        </w:rPr>
        <w:t>堆栈底部</w:t>
      </w:r>
      <w:r>
        <w:rPr>
          <w:rFonts w:hint="eastAsia"/>
        </w:rPr>
        <w:t>为</w:t>
      </w:r>
      <w:r w:rsidRPr="005154DC">
        <w:rPr>
          <w:rFonts w:hint="eastAsia"/>
        </w:rPr>
        <w:t>全局上下文</w:t>
      </w:r>
      <w:r>
        <w:t>，</w:t>
      </w:r>
      <w:r w:rsidRPr="005154DC">
        <w:t>顶部就是当前</w:t>
      </w:r>
      <w:r>
        <w:rPr>
          <w:rFonts w:hint="eastAsia"/>
        </w:rPr>
        <w:t>（</w:t>
      </w:r>
      <w:r w:rsidRPr="005154DC">
        <w:t>活动的</w:t>
      </w:r>
      <w:r>
        <w:rPr>
          <w:rFonts w:hint="eastAsia"/>
        </w:rPr>
        <w:t>）</w:t>
      </w:r>
      <w:r w:rsidRPr="005154DC">
        <w:t>执行上下文。堆栈在EC类型进入和退出上下文的时候被修改（推入或弹出）。</w:t>
      </w:r>
    </w:p>
    <w:p w:rsidR="00A84F2D" w:rsidRDefault="00A84F2D" w:rsidP="00A84F2D">
      <w:pPr>
        <w:ind w:firstLine="420"/>
        <w:rPr>
          <w:rFonts w:hint="eastAsia"/>
        </w:rPr>
      </w:pPr>
      <w:r w:rsidRPr="00307430">
        <w:drawing>
          <wp:inline distT="0" distB="0" distL="0" distR="0">
            <wp:extent cx="1787804" cy="1099299"/>
            <wp:effectExtent l="19050" t="0" r="2896" b="0"/>
            <wp:docPr id="1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67" cy="109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</w:pPr>
      <w:r>
        <w:rPr>
          <w:rFonts w:hint="eastAsia"/>
        </w:rPr>
        <w:t>激活其它上下文的称为</w:t>
      </w:r>
      <w:r>
        <w:t>调用者</w:t>
      </w:r>
      <w:r>
        <w:rPr>
          <w:rFonts w:hint="eastAsia"/>
        </w:rPr>
        <w:t>（</w:t>
      </w:r>
      <w:r>
        <w:t>caller</w:t>
      </w:r>
      <w:r>
        <w:rPr>
          <w:rFonts w:hint="eastAsia"/>
        </w:rPr>
        <w:t>）</w:t>
      </w:r>
      <w:r>
        <w:t>。被激活的上下文称为被调用者</w:t>
      </w:r>
      <w:r>
        <w:rPr>
          <w:rFonts w:hint="eastAsia"/>
        </w:rPr>
        <w:t>（</w:t>
      </w:r>
      <w:r>
        <w:t>callee</w:t>
      </w:r>
      <w:r>
        <w:rPr>
          <w:rFonts w:hint="eastAsia"/>
        </w:rPr>
        <w:t>）</w:t>
      </w:r>
      <w:r>
        <w:t>。</w:t>
      </w:r>
      <w:r w:rsidRPr="0022504F">
        <w:rPr>
          <w:rFonts w:hint="eastAsia"/>
        </w:rPr>
        <w:t>当一个</w:t>
      </w:r>
      <w:r w:rsidRPr="0022504F">
        <w:t>caller激活了一个callee，caller就会暂停自身的执行，</w:t>
      </w:r>
      <w:r>
        <w:t>将控制权交给</w:t>
      </w:r>
      <w:r w:rsidRPr="0022504F">
        <w:t>callee</w:t>
      </w:r>
      <w:r>
        <w:rPr>
          <w:rFonts w:hint="eastAsia"/>
        </w:rPr>
        <w:t>，</w:t>
      </w:r>
      <w:r w:rsidRPr="0022504F">
        <w:t>callee被放入堆栈，称为进行中的上下文</w:t>
      </w:r>
      <w:r>
        <w:rPr>
          <w:rFonts w:hint="eastAsia"/>
        </w:rPr>
        <w:t>。</w:t>
      </w:r>
      <w:r>
        <w:t>当</w:t>
      </w:r>
      <w:r w:rsidRPr="0022504F">
        <w:t>callee的上下文结束之后，会把控制权再次交给caller，caller会在刚才暂停的地方继续执行。一个callee可以</w:t>
      </w:r>
      <w:r>
        <w:rPr>
          <w:rFonts w:hint="eastAsia"/>
        </w:rPr>
        <w:t>通过</w:t>
      </w:r>
      <w:r w:rsidRPr="0022504F">
        <w:t>返回（return）或者抛出异常（exception）来结束自身的上下文。</w:t>
      </w:r>
    </w:p>
    <w:p w:rsidR="00A84F2D" w:rsidRDefault="00A84F2D" w:rsidP="00A84F2D">
      <w:pPr>
        <w:ind w:firstLine="420"/>
      </w:pPr>
      <w:r w:rsidRPr="00AC3CB0">
        <w:rPr>
          <w:rFonts w:hint="eastAsia"/>
        </w:rPr>
        <w:t>一个执行的上下文可以理解为</w:t>
      </w:r>
      <w:r>
        <w:rPr>
          <w:rFonts w:hint="eastAsia"/>
        </w:rPr>
        <w:t>一个</w:t>
      </w:r>
      <w:r w:rsidRPr="00AC3CB0">
        <w:t>object。每一个执行的上下文都有一系列的属性（称为上下文状态），</w:t>
      </w:r>
      <w:r>
        <w:t>主要有</w:t>
      </w:r>
      <w:r w:rsidRPr="00F93EFF">
        <w:rPr>
          <w:rFonts w:hint="eastAsia"/>
        </w:rPr>
        <w:t>变量对象</w:t>
      </w:r>
      <w:r>
        <w:rPr>
          <w:rFonts w:hint="eastAsia"/>
        </w:rPr>
        <w:t>、</w:t>
      </w:r>
      <w:r w:rsidRPr="00F93EFF">
        <w:t>this指针</w:t>
      </w:r>
      <w:r>
        <w:rPr>
          <w:rFonts w:hint="eastAsia"/>
        </w:rPr>
        <w:t>、</w:t>
      </w:r>
      <w:r w:rsidRPr="00F93EFF">
        <w:t>作用域链</w:t>
      </w:r>
      <w:r>
        <w:rPr>
          <w:rFonts w:hint="eastAsia"/>
        </w:rPr>
        <w:t>，</w:t>
      </w:r>
      <w:r w:rsidRPr="00F93EFF">
        <w:t>还可以</w:t>
      </w:r>
      <w:r>
        <w:t>有</w:t>
      </w:r>
      <w:r w:rsidRPr="00F93EFF">
        <w:t>任意额外属性。</w:t>
      </w:r>
    </w:p>
    <w:p w:rsidR="00A84F2D" w:rsidRDefault="00A84F2D" w:rsidP="00A84F2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930072" cy="1441095"/>
            <wp:effectExtent l="19050" t="0" r="0" b="0"/>
            <wp:docPr id="1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35" cy="14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A771B4" w:rsidRDefault="00A84F2D" w:rsidP="00A84F2D">
      <w:pPr>
        <w:ind w:firstLine="422"/>
        <w:rPr>
          <w:b/>
        </w:rPr>
      </w:pPr>
      <w:r w:rsidRPr="00A771B4">
        <w:rPr>
          <w:rFonts w:hint="eastAsia"/>
          <w:b/>
        </w:rPr>
        <w:t>2.变量对象</w:t>
      </w:r>
    </w:p>
    <w:p w:rsidR="00A84F2D" w:rsidRDefault="00A84F2D" w:rsidP="00A84F2D">
      <w:pPr>
        <w:ind w:firstLine="420"/>
      </w:pPr>
      <w:r>
        <w:rPr>
          <w:rFonts w:hint="eastAsia"/>
        </w:rPr>
        <w:t>（1）变量对象</w:t>
      </w:r>
      <w:r>
        <w:t>是与执行上下文相关的数据作用域</w:t>
      </w:r>
      <w:r>
        <w:rPr>
          <w:rFonts w:hint="eastAsia"/>
        </w:rPr>
        <w:t>，用于存储被定义在上下文中的</w:t>
      </w:r>
      <w:r>
        <w:t>变量</w:t>
      </w:r>
      <w:r>
        <w:rPr>
          <w:rFonts w:hint="eastAsia"/>
        </w:rPr>
        <w:t>、</w:t>
      </w:r>
      <w:r>
        <w:t>函数声明和</w:t>
      </w:r>
      <w:r w:rsidRPr="003B772E">
        <w:rPr>
          <w:rFonts w:hint="eastAsia"/>
        </w:rPr>
        <w:t>函数的形参</w:t>
      </w:r>
      <w:r>
        <w:t>。</w:t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0113BB">
        <w:t>global上下文</w:t>
      </w:r>
      <w:r>
        <w:rPr>
          <w:rFonts w:hint="eastAsia"/>
        </w:rPr>
        <w:t>的</w:t>
      </w:r>
      <w:r>
        <w:t>变量对象就是</w:t>
      </w:r>
      <w:r w:rsidRPr="000113BB">
        <w:t>全局对象。</w:t>
      </w:r>
      <w:r>
        <w:rPr>
          <w:rFonts w:hint="eastAsia"/>
        </w:rPr>
        <w:t>全局对象</w:t>
      </w:r>
      <w:r>
        <w:t>在进入任何执行上下文之前创建</w:t>
      </w:r>
      <w:r>
        <w:rPr>
          <w:rFonts w:hint="eastAsia"/>
        </w:rPr>
        <w:t>，且</w:t>
      </w:r>
      <w:r>
        <w:rPr>
          <w:rFonts w:hint="eastAsia"/>
        </w:rPr>
        <w:t>只存在一份，终</w:t>
      </w:r>
      <w:r>
        <w:rPr>
          <w:rFonts w:hint="eastAsia"/>
        </w:rPr>
        <w:lastRenderedPageBreak/>
        <w:t>止于程序退出</w:t>
      </w:r>
      <w:r>
        <w:rPr>
          <w:rFonts w:hint="eastAsia"/>
        </w:rPr>
        <w:t>的</w:t>
      </w:r>
      <w:r>
        <w:rPr>
          <w:rFonts w:hint="eastAsia"/>
        </w:rPr>
        <w:t>那一刻。</w:t>
      </w:r>
    </w:p>
    <w:p w:rsidR="00A84F2D" w:rsidRDefault="00A84F2D" w:rsidP="00A84F2D">
      <w:pPr>
        <w:ind w:firstLine="420"/>
        <w:rPr>
          <w:rFonts w:hint="eastAsia"/>
        </w:rPr>
      </w:pPr>
      <w:r w:rsidRPr="00D46206">
        <w:rPr>
          <w:rFonts w:hint="eastAsia"/>
        </w:rPr>
        <w:t>全局对象创建阶段</w:t>
      </w:r>
      <w:r>
        <w:rPr>
          <w:rFonts w:hint="eastAsia"/>
        </w:rPr>
        <w:t>就</w:t>
      </w:r>
      <w:r w:rsidRPr="00D46206">
        <w:rPr>
          <w:rFonts w:hint="eastAsia"/>
        </w:rPr>
        <w:t>将</w:t>
      </w:r>
      <w:r w:rsidRPr="00D46206">
        <w:t>Math、String、Date、parseInt</w:t>
      </w:r>
      <w:r>
        <w:t>等</w:t>
      </w:r>
      <w:r w:rsidRPr="00D46206">
        <w:t>作为自身属性</w:t>
      </w:r>
      <w:r>
        <w:rPr>
          <w:rFonts w:hint="eastAsia"/>
        </w:rPr>
        <w:t>。</w:t>
      </w:r>
      <w:r w:rsidRPr="00D46206">
        <w:rPr>
          <w:rFonts w:hint="eastAsia"/>
        </w:rPr>
        <w:t>全局对象的</w:t>
      </w:r>
      <w:r w:rsidRPr="00D46206">
        <w:t>window</w:t>
      </w:r>
      <w:r>
        <w:t>属性</w:t>
      </w:r>
      <w:r w:rsidRPr="00D46206">
        <w:t>可</w:t>
      </w:r>
      <w:r>
        <w:t>用来</w:t>
      </w:r>
      <w:r w:rsidRPr="00D46206">
        <w:t>引用全局对象自身</w:t>
      </w:r>
      <w:r>
        <w:rPr>
          <w:rFonts w:hint="eastAsia"/>
        </w:rPr>
        <w:t>。</w:t>
      </w:r>
    </w:p>
    <w:p w:rsidR="00A84F2D" w:rsidRPr="00470554" w:rsidRDefault="00A84F2D" w:rsidP="00A84F2D">
      <w:pPr>
        <w:ind w:firstLine="420"/>
      </w:pPr>
      <w:r>
        <w:rPr>
          <w:noProof/>
        </w:rPr>
        <w:drawing>
          <wp:inline distT="0" distB="0" distL="0" distR="0">
            <wp:extent cx="2490063" cy="891633"/>
            <wp:effectExtent l="19050" t="0" r="5487" b="0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87" cy="89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822A8C">
        <w:rPr>
          <w:rFonts w:hint="eastAsia"/>
        </w:rPr>
        <w:t>函数执行上下文</w:t>
      </w:r>
      <w:r>
        <w:rPr>
          <w:rFonts w:hint="eastAsia"/>
        </w:rPr>
        <w:t>中的</w:t>
      </w:r>
      <w:r w:rsidRPr="00822A8C">
        <w:t>VO不能直接访问，此时由活动对象</w:t>
      </w:r>
      <w:r>
        <w:rPr>
          <w:rFonts w:hint="eastAsia"/>
        </w:rPr>
        <w:t>（</w:t>
      </w:r>
      <w:r w:rsidRPr="00822A8C">
        <w:t>activation object</w:t>
      </w:r>
      <w:r>
        <w:rPr>
          <w:rFonts w:hint="eastAsia"/>
        </w:rPr>
        <w:t>、</w:t>
      </w:r>
      <w:r w:rsidRPr="00822A8C">
        <w:t>AO</w:t>
      </w:r>
      <w:r>
        <w:rPr>
          <w:rFonts w:hint="eastAsia"/>
        </w:rPr>
        <w:t>）</w:t>
      </w:r>
      <w:r w:rsidRPr="00822A8C">
        <w:t>扮演VO的角色。</w:t>
      </w:r>
      <w:r w:rsidRPr="007D0421">
        <w:rPr>
          <w:rFonts w:hint="eastAsia"/>
        </w:rPr>
        <w:t>活动对象在进入函数上下文时被创建</w:t>
      </w:r>
      <w:r>
        <w:rPr>
          <w:rFonts w:hint="eastAsia"/>
        </w:rPr>
        <w:t>。</w:t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执行上下文的代码被分成两个基本阶段来处理</w:t>
      </w:r>
      <w:r>
        <w:rPr>
          <w:rFonts w:hint="eastAsia"/>
        </w:rPr>
        <w:t>：</w:t>
      </w:r>
      <w:r>
        <w:t>进入执行上下文</w:t>
      </w:r>
      <w:r>
        <w:t>和</w:t>
      </w:r>
      <w:r>
        <w:t>执行代码</w:t>
      </w:r>
      <w:r>
        <w:rPr>
          <w:rFonts w:hint="eastAsia"/>
        </w:rPr>
        <w:t>。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当进入</w:t>
      </w:r>
      <w:r>
        <w:t>函</w:t>
      </w:r>
      <w:r>
        <w:rPr>
          <w:rFonts w:hint="eastAsia"/>
        </w:rPr>
        <w:t>执行上下文</w:t>
      </w:r>
      <w:r>
        <w:rPr>
          <w:rFonts w:hint="eastAsia"/>
        </w:rPr>
        <w:t>（可以称为词法分析阶段）</w:t>
      </w:r>
      <w:r>
        <w:t>时，VO包含</w:t>
      </w:r>
      <w:r>
        <w:rPr>
          <w:rFonts w:hint="eastAsia"/>
        </w:rPr>
        <w:t>如下</w:t>
      </w:r>
      <w:r>
        <w:t>属性</w:t>
      </w:r>
      <w:r>
        <w:rPr>
          <w:rFonts w:hint="eastAsia"/>
        </w:rPr>
        <w:t>：</w:t>
      </w:r>
      <w:r>
        <w:t>函数的所有形参</w:t>
      </w:r>
      <w:r>
        <w:rPr>
          <w:rFonts w:hint="eastAsia"/>
        </w:rPr>
        <w:t>、</w:t>
      </w:r>
      <w:r>
        <w:t>所有函数声明</w:t>
      </w:r>
      <w:r>
        <w:rPr>
          <w:rFonts w:hint="eastAsia"/>
        </w:rPr>
        <w:t>、</w:t>
      </w:r>
      <w:r>
        <w:t>所有变量声明</w:t>
      </w:r>
      <w:r>
        <w:rPr>
          <w:rFonts w:hint="eastAsia"/>
        </w:rPr>
        <w:t>，</w:t>
      </w:r>
      <w:r w:rsidRPr="00D84CB5">
        <w:rPr>
          <w:rFonts w:hint="eastAsia"/>
        </w:rPr>
        <w:t>不包含函数表达式</w:t>
      </w:r>
      <w:r>
        <w:rPr>
          <w:rFonts w:hint="eastAsia"/>
        </w:rPr>
        <w:t>。</w:t>
      </w:r>
      <w:r w:rsidRPr="00684946">
        <w:rPr>
          <w:rFonts w:hint="eastAsia"/>
        </w:rPr>
        <w:t>分为3步：首先分析参数，再分析变量声明，在分析函数声明。具体步骤为：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1</w:t>
      </w:r>
      <w:r w:rsidRPr="00684946">
        <w:rPr>
          <w:rFonts w:hint="eastAsia"/>
        </w:rPr>
        <w:t>）将形参作为活动对象的属性名，将形参值作为对应属性值。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2</w:t>
      </w:r>
      <w:r w:rsidRPr="00684946">
        <w:rPr>
          <w:rFonts w:hint="eastAsia"/>
        </w:rPr>
        <w:t>）分析函数体内变量声明（var），如果AO已有该属性（形参），不做任何处理。如果没有，添加到AO上，但不赋值（undefined）。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3</w:t>
      </w:r>
      <w:r w:rsidRPr="00684946">
        <w:rPr>
          <w:rFonts w:hint="eastAsia"/>
        </w:rPr>
        <w:t>）分析函数声明，将函数名添加到AO上，如果之前已存在，覆盖。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（4）如下，声明阶段并不赋值，在执行的时候才会被赋值</w:t>
      </w:r>
      <w:r w:rsidRPr="00684946">
        <w:rPr>
          <w:rFonts w:hint="eastAsia"/>
        </w:rPr>
        <w:t>。</w:t>
      </w:r>
    </w:p>
    <w:p w:rsidR="00A84F2D" w:rsidRPr="00684946" w:rsidRDefault="00A84F2D" w:rsidP="00A84F2D">
      <w:pPr>
        <w:ind w:firstLine="420"/>
      </w:pPr>
      <w:r>
        <w:rPr>
          <w:noProof/>
        </w:rPr>
        <w:drawing>
          <wp:inline distT="0" distB="0" distL="0" distR="0">
            <wp:extent cx="1141095" cy="812165"/>
            <wp:effectExtent l="19050" t="0" r="1905" b="0"/>
            <wp:docPr id="1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（5）</w:t>
      </w:r>
      <w:r w:rsidRPr="00684946">
        <w:rPr>
          <w:rFonts w:hint="eastAsia"/>
        </w:rPr>
        <w:t>在函数内部嵌套声明的函数，外部无法访问，不会将声明提升外部，即使外部函数执行也不行。</w:t>
      </w:r>
    </w:p>
    <w:p w:rsidR="00A84F2D" w:rsidRPr="00684946" w:rsidRDefault="00A84F2D" w:rsidP="00A84F2D">
      <w:pPr>
        <w:ind w:firstLine="420"/>
      </w:pPr>
      <w:r w:rsidRPr="00684946">
        <w:rPr>
          <w:rFonts w:hint="eastAsia"/>
          <w:noProof/>
        </w:rPr>
        <w:drawing>
          <wp:inline distT="0" distB="0" distL="0" distR="0">
            <wp:extent cx="2563215" cy="1565453"/>
            <wp:effectExtent l="19050" t="0" r="8535" b="0"/>
            <wp:docPr id="1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1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15" cy="156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7）如下，当执行到test(10)函数代码时（test函数声明的提示是在其调用上下文中），首先生成如下活动对象：</w:t>
      </w:r>
    </w:p>
    <w:p w:rsidR="00A84F2D" w:rsidRPr="00F70570" w:rsidRDefault="00A84F2D" w:rsidP="00A84F2D">
      <w:pPr>
        <w:ind w:firstLine="420"/>
        <w:rPr>
          <w:rFonts w:hint="eastAsia"/>
        </w:rPr>
      </w:pPr>
      <w:r w:rsidRPr="008E11B3">
        <w:rPr>
          <w:rFonts w:hint="eastAsia"/>
          <w:noProof/>
        </w:rPr>
        <w:lastRenderedPageBreak/>
        <w:drawing>
          <wp:inline distT="0" distB="0" distL="0" distR="0">
            <wp:extent cx="1916430" cy="980440"/>
            <wp:effectExtent l="19050" t="0" r="7620" b="0"/>
            <wp:docPr id="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1B3">
        <w:rPr>
          <w:rFonts w:hint="eastAsia"/>
        </w:rPr>
        <w:drawing>
          <wp:inline distT="0" distB="0" distL="0" distR="0">
            <wp:extent cx="1272540" cy="219710"/>
            <wp:effectExtent l="19050" t="0" r="3810" b="0"/>
            <wp:docPr id="1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028315" cy="1163320"/>
            <wp:effectExtent l="19050" t="0" r="635" b="0"/>
            <wp:docPr id="1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E336AF" w:rsidRDefault="00A84F2D" w:rsidP="00A84F2D">
      <w:pPr>
        <w:ind w:firstLine="420"/>
        <w:rPr>
          <w:rFonts w:hint="eastAsia"/>
        </w:rPr>
      </w:pPr>
      <w:r w:rsidRPr="00E336AF">
        <w:rPr>
          <w:rFonts w:hint="eastAsia"/>
        </w:rPr>
        <w:t>代码解释期间被修改如下：</w:t>
      </w:r>
    </w:p>
    <w:p w:rsidR="00A84F2D" w:rsidRPr="00E336AF" w:rsidRDefault="00A84F2D" w:rsidP="00A84F2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30905" cy="431800"/>
            <wp:effectExtent l="19050" t="0" r="0" b="0"/>
            <wp:docPr id="15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因为x和_e都是函数表达式，无论是进入上下文阶段，还是执行代码阶段，x和_e不会作为AO的属性，无法直接访问。</w:t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（8）又如：</w:t>
      </w:r>
    </w:p>
    <w:p w:rsidR="00A84F2D" w:rsidRPr="00684946" w:rsidRDefault="00A84F2D" w:rsidP="00A84F2D">
      <w:pPr>
        <w:ind w:firstLine="420"/>
      </w:pPr>
      <w:r w:rsidRPr="00684946">
        <w:rPr>
          <w:rFonts w:hint="eastAsia"/>
          <w:noProof/>
        </w:rPr>
        <w:drawing>
          <wp:inline distT="0" distB="0" distL="0" distR="0">
            <wp:extent cx="2694889" cy="1799540"/>
            <wp:effectExtent l="19050" t="0" r="0" b="0"/>
            <wp:docPr id="15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9" cy="17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具体</w:t>
      </w:r>
      <w:r w:rsidRPr="00684946">
        <w:rPr>
          <w:rFonts w:hint="eastAsia"/>
        </w:rPr>
        <w:t>过程为：</w:t>
      </w:r>
    </w:p>
    <w:p w:rsidR="00A84F2D" w:rsidRPr="00684946" w:rsidRDefault="00A84F2D" w:rsidP="00A84F2D">
      <w:pPr>
        <w:ind w:firstLine="420"/>
      </w:pPr>
      <w:r w:rsidRPr="00684946">
        <w:rPr>
          <w:rFonts w:hint="eastAsia"/>
        </w:rPr>
        <w:t>首先创建AO={}。然后添加形参属性AO={test:undefined}。分析变量声明，因为已经有test属性，不影响。分析函数声明，更改为AO={test:function(){}}。</w:t>
      </w:r>
    </w:p>
    <w:p w:rsidR="00A84F2D" w:rsidRDefault="00A84F2D" w:rsidP="00A84F2D">
      <w:pPr>
        <w:ind w:firstLine="420"/>
        <w:rPr>
          <w:rFonts w:hint="eastAsia"/>
        </w:rPr>
      </w:pPr>
      <w:r w:rsidRPr="00684946">
        <w:rPr>
          <w:rFonts w:hint="eastAsia"/>
        </w:rPr>
        <w:t>但是，在执行过程中，有：对test赋值，更改AO为{test:hello}。test为字符串，因此报错。</w:t>
      </w:r>
    </w:p>
    <w:p w:rsidR="00A84F2D" w:rsidRPr="007D57B5" w:rsidRDefault="00A84F2D" w:rsidP="00A84F2D">
      <w:pPr>
        <w:ind w:firstLine="422"/>
        <w:rPr>
          <w:b/>
        </w:rPr>
      </w:pPr>
      <w:r w:rsidRPr="007D57B5">
        <w:rPr>
          <w:rFonts w:hint="eastAsia"/>
          <w:b/>
        </w:rPr>
        <w:t>2.作用域链</w:t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3924D8">
        <w:rPr>
          <w:rFonts w:hint="eastAsia"/>
        </w:rPr>
        <w:t>作用域链</w:t>
      </w:r>
      <w:r w:rsidRPr="00FE2A6A">
        <w:t>[[scope]]</w:t>
      </w:r>
      <w:r w:rsidRPr="003924D8">
        <w:rPr>
          <w:rFonts w:hint="eastAsia"/>
        </w:rPr>
        <w:t>在函数</w:t>
      </w:r>
      <w:r>
        <w:rPr>
          <w:rFonts w:hint="eastAsia"/>
        </w:rPr>
        <w:t>创建</w:t>
      </w:r>
      <w:r w:rsidRPr="003924D8">
        <w:rPr>
          <w:rFonts w:hint="eastAsia"/>
        </w:rPr>
        <w:t>时创建</w:t>
      </w:r>
      <w:r>
        <w:rPr>
          <w:rFonts w:hint="eastAsia"/>
        </w:rPr>
        <w:t>，</w:t>
      </w:r>
      <w:r>
        <w:t>为immu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，</w:t>
      </w:r>
      <w:r>
        <w:t>可以理解为</w:t>
      </w:r>
      <w:r>
        <w:rPr>
          <w:rFonts w:hint="eastAsia"/>
        </w:rPr>
        <w:t>1个数组。</w:t>
      </w:r>
      <w:r w:rsidRPr="001B0A34">
        <w:rPr>
          <w:rFonts w:hint="eastAsia"/>
        </w:rPr>
        <w:t>活动对象是作用域数组的第一个对象，即添加到作用域的前端。</w:t>
      </w:r>
    </w:p>
    <w:p w:rsidR="00A84F2D" w:rsidRDefault="00A84F2D" w:rsidP="00A84F2D">
      <w:pPr>
        <w:ind w:firstLine="420"/>
        <w:rPr>
          <w:rFonts w:hint="eastAsia"/>
        </w:rPr>
      </w:pPr>
      <w:r w:rsidRPr="007046EC">
        <w:rPr>
          <w:rFonts w:hint="eastAsia"/>
        </w:rPr>
        <w:drawing>
          <wp:inline distT="0" distB="0" distL="0" distR="0">
            <wp:extent cx="2172335" cy="168275"/>
            <wp:effectExtent l="19050" t="0" r="0" b="0"/>
            <wp:docPr id="1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如下，</w:t>
      </w:r>
      <w:r w:rsidRPr="001B2FC7">
        <w:t>[[Scope]]包括在函数内创建的词法作用域</w:t>
      </w:r>
      <w:r>
        <w:rPr>
          <w:rFonts w:hint="eastAsia"/>
        </w:rPr>
        <w:t>，</w:t>
      </w:r>
      <w:r w:rsidRPr="001B2FC7">
        <w:rPr>
          <w:rFonts w:hint="eastAsia"/>
        </w:rPr>
        <w:t>闭包是函数代码和其</w:t>
      </w:r>
      <w:r w:rsidRPr="001B2FC7">
        <w:t>[[scope]]的结合。</w:t>
      </w:r>
    </w:p>
    <w:p w:rsidR="00A84F2D" w:rsidRPr="00E6149A" w:rsidRDefault="00A84F2D" w:rsidP="00A84F2D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51025" cy="1982470"/>
            <wp:effectExtent l="19050" t="0" r="0" b="0"/>
            <wp:docPr id="1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（2）函数表达式和函数声明一样，保存类似的</w:t>
      </w:r>
      <w:r w:rsidRPr="00FE2A6A">
        <w:t>[[scope]]</w:t>
      </w:r>
      <w:r>
        <w:rPr>
          <w:rFonts w:hint="eastAsia"/>
        </w:rPr>
        <w:t>。</w:t>
      </w:r>
    </w:p>
    <w:p w:rsidR="00A84F2D" w:rsidRDefault="00A84F2D" w:rsidP="00A84F2D">
      <w:pPr>
        <w:ind w:firstLine="420"/>
        <w:rPr>
          <w:rFonts w:hint="eastAsia"/>
        </w:rPr>
      </w:pPr>
      <w:r>
        <w:rPr>
          <w:rFonts w:hint="eastAsia"/>
        </w:rPr>
        <w:t>（3）代码执行阶段，如果遇到</w:t>
      </w:r>
      <w:r w:rsidRPr="006C63F8">
        <w:t>with</w:t>
      </w:r>
      <w:r>
        <w:rPr>
          <w:rFonts w:hint="eastAsia"/>
        </w:rPr>
        <w:t>、</w:t>
      </w:r>
      <w:r w:rsidRPr="006C63F8">
        <w:t>catch语句</w:t>
      </w:r>
      <w:r>
        <w:rPr>
          <w:rFonts w:hint="eastAsia"/>
        </w:rPr>
        <w:t>，</w:t>
      </w:r>
      <w:r w:rsidRPr="006C63F8">
        <w:t>它们添加到作用域链的最前端。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变量声明时如果没有加var，则仅作为1个赋值操作。赋值时仍然向上寻找变量声明。</w:t>
      </w:r>
    </w:p>
    <w:p w:rsidR="00A84F2D" w:rsidRPr="00684946" w:rsidRDefault="00A84F2D" w:rsidP="00A84F2D">
      <w:pPr>
        <w:ind w:firstLine="420"/>
      </w:pPr>
      <w:r w:rsidRPr="00071DF9">
        <w:rPr>
          <w:rFonts w:hint="eastAsia"/>
        </w:rPr>
        <w:drawing>
          <wp:inline distT="0" distB="0" distL="0" distR="0">
            <wp:extent cx="2750250" cy="2062886"/>
            <wp:effectExtent l="19050" t="0" r="0" b="0"/>
            <wp:docPr id="1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50" cy="206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执行</w:t>
      </w:r>
      <w:r w:rsidRPr="00684946">
        <w:rPr>
          <w:rFonts w:hint="eastAsia"/>
        </w:rPr>
        <w:t>a函数时，c、d都会向上查看是否有声明，其中d被a拦截，c则一直查找到window，作为window的属性。此时</w:t>
      </w:r>
      <w:r w:rsidRPr="00684946">
        <w:rPr>
          <w:rFonts w:hint="eastAsia"/>
          <w:highlight w:val="yellow"/>
        </w:rPr>
        <w:t>输入window.d只是undefined但不会报错。</w:t>
      </w:r>
    </w:p>
    <w:p w:rsidR="00A84F2D" w:rsidRPr="00684946" w:rsidRDefault="00A84F2D" w:rsidP="00A84F2D">
      <w:pPr>
        <w:ind w:firstLine="420"/>
      </w:pPr>
      <w:r w:rsidRPr="00684946">
        <w:rPr>
          <w:rFonts w:hint="eastAsia"/>
          <w:noProof/>
        </w:rPr>
        <w:drawing>
          <wp:inline distT="0" distB="0" distL="0" distR="0">
            <wp:extent cx="668578" cy="270662"/>
            <wp:effectExtent l="19050" t="0" r="0" b="0"/>
            <wp:docPr id="1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8" cy="2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7D57B5" w:rsidRDefault="00A84F2D" w:rsidP="00A84F2D">
      <w:pPr>
        <w:ind w:firstLine="422"/>
        <w:rPr>
          <w:rFonts w:hint="eastAsia"/>
          <w:b/>
        </w:rPr>
      </w:pPr>
      <w:r w:rsidRPr="007D57B5">
        <w:rPr>
          <w:rFonts w:hint="eastAsia"/>
          <w:b/>
        </w:rPr>
        <w:t>3.</w:t>
      </w:r>
      <w:r w:rsidRPr="007D57B5">
        <w:rPr>
          <w:b/>
        </w:rPr>
        <w:t>this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和其他编程语言类似，作为构造函数，</w:t>
      </w:r>
      <w:r w:rsidRPr="00CD5E2A">
        <w:t>this完全指向由构造器新创建的对象。</w:t>
      </w:r>
      <w:r>
        <w:t>但除此之外</w:t>
      </w:r>
      <w:r>
        <w:rPr>
          <w:rFonts w:hint="eastAsia"/>
        </w:rPr>
        <w:t>，</w:t>
      </w:r>
      <w:r>
        <w:t>还有其他特性</w:t>
      </w:r>
      <w:r>
        <w:rPr>
          <w:rFonts w:hint="eastAsia"/>
        </w:rPr>
        <w:t>。</w:t>
      </w:r>
      <w:r w:rsidRPr="00684946">
        <w:rPr>
          <w:rFonts w:hint="eastAsia"/>
        </w:rPr>
        <w:t>有4种绑定方式：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（1）全局上下文中，</w:t>
      </w:r>
      <w:r w:rsidRPr="00684946">
        <w:rPr>
          <w:rFonts w:hint="eastAsia"/>
        </w:rPr>
        <w:t>this指向</w:t>
      </w:r>
      <w:r w:rsidRPr="006C125D">
        <w:rPr>
          <w:rFonts w:hint="eastAsia"/>
        </w:rPr>
        <w:t>全局对象本身</w:t>
      </w:r>
      <w:r>
        <w:rPr>
          <w:rFonts w:hint="eastAsia"/>
        </w:rPr>
        <w:t>（</w:t>
      </w:r>
      <w:r w:rsidRPr="00684946">
        <w:rPr>
          <w:rFonts w:hint="eastAsia"/>
        </w:rPr>
        <w:t>window</w:t>
      </w:r>
      <w:r>
        <w:rPr>
          <w:rFonts w:hint="eastAsia"/>
        </w:rPr>
        <w:t>）</w:t>
      </w:r>
      <w:r w:rsidRPr="00684946">
        <w:rPr>
          <w:rFonts w:hint="eastAsia"/>
        </w:rPr>
        <w:t>。</w:t>
      </w:r>
    </w:p>
    <w:p w:rsidR="00A84F2D" w:rsidRPr="00684946" w:rsidRDefault="00A84F2D" w:rsidP="00A84F2D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402343"/>
            <wp:effectExtent l="19050" t="0" r="2540" b="0"/>
            <wp:docPr id="16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AD3CFD" w:rsidRDefault="00A84F2D" w:rsidP="00A84F2D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作为对象的方法调用</w:t>
      </w:r>
      <w:r>
        <w:rPr>
          <w:rFonts w:hint="eastAsia"/>
        </w:rPr>
        <w:t>，</w:t>
      </w:r>
      <w:r w:rsidRPr="00684946">
        <w:rPr>
          <w:rFonts w:hint="eastAsia"/>
        </w:rPr>
        <w:t>此时this指向方法的调用者即obj对象。</w:t>
      </w:r>
    </w:p>
    <w:p w:rsidR="00A84F2D" w:rsidRPr="00684946" w:rsidRDefault="00A84F2D" w:rsidP="00A84F2D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721689"/>
            <wp:effectExtent l="19050" t="0" r="2540" b="0"/>
            <wp:docPr id="17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AD3CFD" w:rsidRDefault="00A84F2D" w:rsidP="00A84F2D">
      <w:pPr>
        <w:ind w:firstLine="420"/>
      </w:pPr>
      <w:r w:rsidRPr="00684946">
        <w:rPr>
          <w:rFonts w:hint="eastAsia"/>
        </w:rPr>
        <w:t>又如yy调用test方法是显示为yy。即，不管声明在何处，只管调用时被谁调用。</w:t>
      </w:r>
    </w:p>
    <w:p w:rsidR="00A84F2D" w:rsidRPr="00684946" w:rsidRDefault="00A84F2D" w:rsidP="00A84F2D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737530"/>
            <wp:effectExtent l="19050" t="0" r="2540" b="0"/>
            <wp:docPr id="17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（3）</w:t>
      </w:r>
      <w:r w:rsidRPr="00684946">
        <w:rPr>
          <w:rFonts w:hint="eastAsia"/>
        </w:rPr>
        <w:t>作为构造函数</w:t>
      </w:r>
    </w:p>
    <w:p w:rsidR="00A84F2D" w:rsidRPr="00684946" w:rsidRDefault="00A84F2D" w:rsidP="00A84F2D">
      <w:pPr>
        <w:ind w:firstLine="420"/>
      </w:pPr>
      <w:r w:rsidRPr="00684946">
        <w:rPr>
          <w:rFonts w:hint="eastAsia"/>
        </w:rPr>
        <w:t>根据此时创建对象的过程，this会绑定到新创建的那个对象上。</w:t>
      </w:r>
    </w:p>
    <w:p w:rsidR="00A84F2D" w:rsidRPr="00684946" w:rsidRDefault="00A84F2D" w:rsidP="00A84F2D">
      <w:pPr>
        <w:ind w:firstLine="420"/>
      </w:pPr>
      <w:r>
        <w:rPr>
          <w:rFonts w:hint="eastAsia"/>
        </w:rPr>
        <w:t>（4）</w:t>
      </w:r>
      <w:r w:rsidRPr="00684946">
        <w:rPr>
          <w:rFonts w:hint="eastAsia"/>
        </w:rPr>
        <w:t>函数使用apply、call调用</w:t>
      </w:r>
    </w:p>
    <w:p w:rsidR="00A84F2D" w:rsidRDefault="00A84F2D" w:rsidP="00A84F2D">
      <w:pPr>
        <w:ind w:firstLine="420"/>
        <w:rPr>
          <w:rFonts w:hint="eastAsia"/>
        </w:rPr>
      </w:pPr>
      <w:r w:rsidRPr="00684946">
        <w:rPr>
          <w:rFonts w:hint="eastAsia"/>
        </w:rPr>
        <w:t>注意：this也不能沿着AO链往上查找。</w:t>
      </w:r>
      <w:r>
        <w:rPr>
          <w:rFonts w:hint="eastAsia"/>
        </w:rPr>
        <w:t>this也不能手动重置。</w:t>
      </w:r>
    </w:p>
    <w:p w:rsidR="00327B9A" w:rsidRDefault="00327B9A" w:rsidP="00B52C5E">
      <w:pPr>
        <w:pStyle w:val="t2"/>
        <w:ind w:left="158" w:hanging="158"/>
        <w:rPr>
          <w:rFonts w:hint="eastAsia"/>
        </w:rPr>
      </w:pPr>
      <w:r>
        <w:t>函数</w:t>
      </w:r>
    </w:p>
    <w:p w:rsidR="00025BF7" w:rsidRPr="00D430BA" w:rsidRDefault="00D430BA" w:rsidP="00D430BA">
      <w:pPr>
        <w:ind w:firstLine="422"/>
        <w:rPr>
          <w:rFonts w:hint="eastAsia"/>
          <w:b/>
        </w:rPr>
      </w:pPr>
      <w:r w:rsidRPr="00D430BA">
        <w:rPr>
          <w:rFonts w:hint="eastAsia"/>
          <w:b/>
        </w:rPr>
        <w:t>1.概念</w:t>
      </w:r>
    </w:p>
    <w:p w:rsidR="00025BF7" w:rsidRDefault="00D430BA" w:rsidP="00025BF7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0D1FA6">
        <w:t>ECMAScript</w:t>
      </w:r>
      <w:r w:rsidR="0081380D" w:rsidRPr="0081380D">
        <w:t>中有三种函数类型：函数声明，函数表达式和函数构造器创建的函数。</w:t>
      </w:r>
    </w:p>
    <w:p w:rsidR="00025BF7" w:rsidRDefault="00CE16E4" w:rsidP="00025BF7">
      <w:pPr>
        <w:ind w:firstLine="420"/>
        <w:rPr>
          <w:rFonts w:hint="eastAsia"/>
        </w:rPr>
      </w:pPr>
      <w:r>
        <w:rPr>
          <w:rFonts w:hint="eastAsia"/>
        </w:rPr>
        <w:t>（2）不要在</w:t>
      </w:r>
      <w:r w:rsidRPr="00CE16E4">
        <w:t>if-else</w:t>
      </w:r>
      <w:r>
        <w:t>等</w:t>
      </w:r>
      <w:r w:rsidRPr="00CE16E4">
        <w:t>分支语句</w:t>
      </w:r>
      <w:r>
        <w:t>中声明函数</w:t>
      </w:r>
      <w:r>
        <w:rPr>
          <w:rFonts w:hint="eastAsia"/>
        </w:rPr>
        <w:t>。</w:t>
      </w:r>
    </w:p>
    <w:p w:rsidR="001024BD" w:rsidRDefault="001024BD" w:rsidP="001024BD">
      <w:pPr>
        <w:ind w:firstLine="420"/>
        <w:rPr>
          <w:rFonts w:hint="eastAsia"/>
        </w:rPr>
      </w:pPr>
      <w:r>
        <w:rPr>
          <w:rFonts w:hint="eastAsia"/>
        </w:rPr>
        <w:t>（3）闭包中的函数声明可以称为</w:t>
      </w:r>
      <w:r w:rsidRPr="001024BD">
        <w:rPr>
          <w:rFonts w:hint="eastAsia"/>
        </w:rPr>
        <w:t>命名函数表达式</w:t>
      </w:r>
      <w:r>
        <w:rPr>
          <w:rFonts w:hint="eastAsia"/>
        </w:rPr>
        <w:t>，函数声明不会提示，不影响</w:t>
      </w:r>
      <w:r w:rsidRPr="001024BD">
        <w:rPr>
          <w:rFonts w:hint="eastAsia"/>
        </w:rPr>
        <w:t>上下文的变量对象</w:t>
      </w:r>
      <w:r>
        <w:rPr>
          <w:rFonts w:hint="eastAsia"/>
        </w:rPr>
        <w:t>。</w:t>
      </w:r>
    </w:p>
    <w:p w:rsidR="001024BD" w:rsidRDefault="001024BD" w:rsidP="001024B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16580" cy="629285"/>
            <wp:effectExtent l="19050" t="0" r="7620" b="0"/>
            <wp:docPr id="20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7" w:rsidRDefault="001024BD" w:rsidP="001024BD">
      <w:pPr>
        <w:ind w:firstLine="420"/>
        <w:rPr>
          <w:rFonts w:hint="eastAsia"/>
        </w:rPr>
      </w:pPr>
      <w:r>
        <w:rPr>
          <w:rFonts w:hint="eastAsia"/>
        </w:rPr>
        <w:t>当执行到</w:t>
      </w:r>
      <w:r w:rsidRPr="001024BD">
        <w:rPr>
          <w:rFonts w:hint="eastAsia"/>
        </w:rPr>
        <w:t>命名函数表达式</w:t>
      </w:r>
      <w:r w:rsidRPr="001024BD">
        <w:t>时，</w:t>
      </w:r>
      <w:r w:rsidR="00206736">
        <w:rPr>
          <w:rFonts w:hint="eastAsia"/>
        </w:rPr>
        <w:t>会</w:t>
      </w:r>
      <w:r w:rsidR="00206736">
        <w:t>先</w:t>
      </w:r>
      <w:r w:rsidRPr="001024BD">
        <w:t>创建了辅助的特定对象，并添加到当前作用域链的最前端。</w:t>
      </w:r>
    </w:p>
    <w:p w:rsidR="00206736" w:rsidRDefault="00206736" w:rsidP="001024B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74795" cy="1770380"/>
            <wp:effectExtent l="19050" t="0" r="1905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F7" w:rsidRDefault="00206736" w:rsidP="00025BF7">
      <w:pPr>
        <w:ind w:firstLine="420"/>
        <w:rPr>
          <w:rFonts w:hint="eastAsia"/>
        </w:rPr>
      </w:pPr>
      <w:r>
        <w:rPr>
          <w:rFonts w:hint="eastAsia"/>
        </w:rPr>
        <w:t>因此，</w:t>
      </w:r>
      <w:r w:rsidRPr="00206736">
        <w:rPr>
          <w:rFonts w:hint="eastAsia"/>
        </w:rPr>
        <w:t>在函数外部这个名称不可用的（因为它不在父作用域链中），但特定对象已经存储在函数的</w:t>
      </w:r>
      <w:r w:rsidRPr="00206736">
        <w:t>[[scope]]中，在</w:t>
      </w:r>
      <w:r>
        <w:rPr>
          <w:rFonts w:hint="eastAsia"/>
        </w:rPr>
        <w:t>函数</w:t>
      </w:r>
      <w:r>
        <w:t>内</w:t>
      </w:r>
      <w:r w:rsidRPr="00206736">
        <w:t>名称是可用的。</w:t>
      </w:r>
    </w:p>
    <w:p w:rsidR="00677E4C" w:rsidRDefault="000D1FA6" w:rsidP="000D1FA6">
      <w:pPr>
        <w:ind w:firstLine="422"/>
        <w:rPr>
          <w:rFonts w:hint="eastAsia"/>
          <w:b/>
        </w:rPr>
      </w:pPr>
      <w:r w:rsidRPr="000D1FA6">
        <w:rPr>
          <w:rFonts w:hint="eastAsia"/>
          <w:b/>
        </w:rPr>
        <w:t>2.</w:t>
      </w:r>
      <w:r w:rsidR="00677E4C">
        <w:rPr>
          <w:rFonts w:hint="eastAsia"/>
          <w:b/>
        </w:rPr>
        <w:t>函数式编程</w:t>
      </w:r>
    </w:p>
    <w:p w:rsidR="00677E4C" w:rsidRDefault="00E30DBA" w:rsidP="00E30DBA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Pr="00E30DBA">
        <w:rPr>
          <w:rFonts w:hint="eastAsia"/>
        </w:rPr>
        <w:t>函数式语言中</w:t>
      </w:r>
      <w:r>
        <w:t>，函数即</w:t>
      </w:r>
      <w:r w:rsidRPr="00E30DBA">
        <w:t>数据</w:t>
      </w:r>
      <w:r>
        <w:rPr>
          <w:rFonts w:hint="eastAsia"/>
        </w:rPr>
        <w:t>，</w:t>
      </w:r>
      <w:r w:rsidRPr="00E30DBA">
        <w:t>可以赋值给变量，可以当参数传递</w:t>
      </w:r>
      <w:r>
        <w:rPr>
          <w:rFonts w:hint="eastAsia"/>
        </w:rPr>
        <w:t>，</w:t>
      </w:r>
      <w:r w:rsidRPr="00E30DBA">
        <w:t>还可以从函数里返回等。</w:t>
      </w:r>
      <w:r w:rsidR="004F4B9A" w:rsidRPr="004F4B9A">
        <w:rPr>
          <w:rFonts w:hint="eastAsia"/>
        </w:rPr>
        <w:t>可以以正常数据形式存在的函数都是第一类对象。</w:t>
      </w:r>
    </w:p>
    <w:p w:rsidR="00E30DBA" w:rsidRPr="00677E4C" w:rsidRDefault="00E8341E" w:rsidP="00E30DBA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E8341E">
        <w:rPr>
          <w:rFonts w:hint="eastAsia"/>
        </w:rPr>
        <w:t>接受自己作为参数的函数，称为自应用函数</w:t>
      </w:r>
      <w:r>
        <w:rPr>
          <w:rFonts w:hint="eastAsia"/>
        </w:rPr>
        <w:t>。</w:t>
      </w:r>
      <w:r w:rsidRPr="00E8341E">
        <w:rPr>
          <w:rFonts w:hint="eastAsia"/>
        </w:rPr>
        <w:t>以自己为返回值的函数称为自复制函数</w:t>
      </w:r>
      <w:r>
        <w:rPr>
          <w:rFonts w:hint="eastAsia"/>
        </w:rPr>
        <w:t>。</w:t>
      </w:r>
    </w:p>
    <w:p w:rsidR="00E8341E" w:rsidRDefault="00E8341E" w:rsidP="00E8341E">
      <w:pPr>
        <w:ind w:firstLine="420"/>
        <w:rPr>
          <w:rFonts w:hint="eastAsia"/>
        </w:rPr>
      </w:pPr>
      <w:r>
        <w:rPr>
          <w:rFonts w:hint="eastAsia"/>
        </w:rPr>
        <w:t>（3）</w:t>
      </w:r>
      <w:r>
        <w:rPr>
          <w:rFonts w:hint="eastAsia"/>
        </w:rPr>
        <w:t>在面向堆栈的编程语言中，函数的局部变量都是保存在栈上的，每当函数激活的时候，这些变量和函数参数都会压入到该堆栈上。当函数返回的时候，这些参数又会从栈中移除。</w:t>
      </w:r>
    </w:p>
    <w:p w:rsidR="00677E4C" w:rsidRDefault="00E8341E" w:rsidP="00E8341E">
      <w:pPr>
        <w:ind w:firstLine="420"/>
        <w:rPr>
          <w:rFonts w:hint="eastAsia"/>
        </w:rPr>
      </w:pPr>
      <w:r>
        <w:rPr>
          <w:rFonts w:hint="eastAsia"/>
        </w:rPr>
        <w:t>这种模型对将函数作为函数式值使用的时候有很大的限制（</w:t>
      </w:r>
      <w:r>
        <w:rPr>
          <w:rFonts w:hint="eastAsia"/>
        </w:rPr>
        <w:t>如</w:t>
      </w:r>
      <w:r>
        <w:rPr>
          <w:rFonts w:hint="eastAsia"/>
        </w:rPr>
        <w:t>，作为返回值从父函数中返回）</w:t>
      </w:r>
      <w:r>
        <w:rPr>
          <w:rFonts w:hint="eastAsia"/>
        </w:rPr>
        <w:t>，主要问题是</w:t>
      </w:r>
      <w:r>
        <w:rPr>
          <w:rFonts w:hint="eastAsia"/>
        </w:rPr>
        <w:t>当函数有自由变量的时候。自由变量是指在函数中使用的，但既不是函数参数也不是函数的局部变量的变量</w:t>
      </w:r>
      <w:r>
        <w:rPr>
          <w:rFonts w:hint="eastAsia"/>
        </w:rPr>
        <w:t>。</w:t>
      </w:r>
    </w:p>
    <w:p w:rsidR="00942217" w:rsidRDefault="00942217" w:rsidP="00942217">
      <w:pPr>
        <w:ind w:firstLine="420"/>
        <w:rPr>
          <w:noProof/>
        </w:rPr>
      </w:pPr>
      <w:r>
        <w:rPr>
          <w:rFonts w:hint="eastAsia"/>
          <w:noProof/>
        </w:rPr>
        <w:lastRenderedPageBreak/>
        <w:t>如下，如果使用</w:t>
      </w:r>
      <w:r>
        <w:rPr>
          <w:rFonts w:hint="eastAsia"/>
          <w:noProof/>
        </w:rPr>
        <w:t>动态作用域，变量是通过变量动态栈来管理的。</w:t>
      </w:r>
      <w:r>
        <w:rPr>
          <w:rFonts w:hint="eastAsia"/>
          <w:noProof/>
        </w:rPr>
        <w:t>此时</w:t>
      </w:r>
      <w:r>
        <w:rPr>
          <w:rFonts w:hint="eastAsia"/>
          <w:noProof/>
        </w:rPr>
        <w:t>自由变量是在当前活跃的动态链中查询的，而不是在函数创建的时候保存起来的静态作用域链中查询的。</w:t>
      </w:r>
      <w:r>
        <w:rPr>
          <w:rFonts w:hint="eastAsia"/>
          <w:noProof/>
        </w:rPr>
        <w:t>此时就会产生冲突：z</w:t>
      </w:r>
      <w:r>
        <w:rPr>
          <w:noProof/>
        </w:rPr>
        <w:t>仍然存在（与之前从栈中移除变量的例子相反），还是会有这样一个问题：在不同的函数调用中，Z的值到底取哪个呢（从哪个上下文，哪个作用域中查询）？</w:t>
      </w:r>
    </w:p>
    <w:p w:rsidR="00942217" w:rsidRDefault="00942217" w:rsidP="00942217">
      <w:pPr>
        <w:ind w:firstLine="420"/>
        <w:rPr>
          <w:noProof/>
        </w:rPr>
      </w:pPr>
      <w:r>
        <w:rPr>
          <w:rFonts w:hint="eastAsia"/>
          <w:noProof/>
        </w:rPr>
        <w:t>上述描述的就是两类</w:t>
      </w:r>
      <w:r>
        <w:rPr>
          <w:noProof/>
        </w:rPr>
        <w:t>funarg问题</w:t>
      </w:r>
      <w:r w:rsidR="003D3B38">
        <w:rPr>
          <w:rFonts w:hint="eastAsia"/>
          <w:noProof/>
        </w:rPr>
        <w:t>：</w:t>
      </w:r>
      <w:r>
        <w:rPr>
          <w:noProof/>
        </w:rPr>
        <w:t>取决于是否将函数以返回值返回（第一类问题）以及是否将函数当函数参数使用（第二类问题）。</w:t>
      </w:r>
    </w:p>
    <w:p w:rsidR="00677E4C" w:rsidRDefault="00942217" w:rsidP="00677E4C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6445" cy="2165350"/>
            <wp:effectExtent l="1905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38" w:rsidRDefault="003D3B38" w:rsidP="003D3B38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为了解决上述问题，就引入了</w:t>
      </w:r>
      <w:r>
        <w:rPr>
          <w:noProof/>
        </w:rPr>
        <w:t>闭包的概念。</w:t>
      </w:r>
    </w:p>
    <w:p w:rsidR="00327B9A" w:rsidRPr="000D1FA6" w:rsidRDefault="00677E4C" w:rsidP="000D1FA6">
      <w:pPr>
        <w:ind w:firstLine="422"/>
        <w:rPr>
          <w:b/>
        </w:rPr>
      </w:pPr>
      <w:r>
        <w:rPr>
          <w:rFonts w:hint="eastAsia"/>
          <w:b/>
        </w:rPr>
        <w:t>3.</w:t>
      </w:r>
      <w:r w:rsidR="00327B9A" w:rsidRPr="000D1FA6">
        <w:rPr>
          <w:rFonts w:hint="eastAsia"/>
          <w:b/>
        </w:rPr>
        <w:t>闭包</w:t>
      </w:r>
    </w:p>
    <w:p w:rsidR="002463C2" w:rsidRDefault="00D824B1" w:rsidP="002463C2">
      <w:pPr>
        <w:ind w:firstLine="420"/>
        <w:rPr>
          <w:noProof/>
        </w:rPr>
      </w:pPr>
      <w:r>
        <w:rPr>
          <w:rFonts w:hint="eastAsia"/>
          <w:noProof/>
        </w:rPr>
        <w:t>（1）</w:t>
      </w:r>
      <w:r w:rsidRPr="00D824B1">
        <w:rPr>
          <w:rFonts w:hint="eastAsia"/>
          <w:noProof/>
        </w:rPr>
        <w:t>闭包是代码块和创建该代码块的上下文中数据的结合。</w:t>
      </w:r>
      <w:r w:rsidR="002463C2">
        <w:rPr>
          <w:rFonts w:hint="eastAsia"/>
          <w:noProof/>
        </w:rPr>
        <w:t>如，</w:t>
      </w:r>
      <w:r w:rsidR="002463C2">
        <w:rPr>
          <w:rFonts w:hint="eastAsia"/>
          <w:noProof/>
        </w:rPr>
        <w:t>创建</w:t>
      </w:r>
      <w:r w:rsidR="002463C2">
        <w:rPr>
          <w:rFonts w:hint="eastAsia"/>
          <w:noProof/>
        </w:rPr>
        <w:t>函数</w:t>
      </w:r>
      <w:r w:rsidR="002463C2">
        <w:rPr>
          <w:rFonts w:hint="eastAsia"/>
          <w:noProof/>
        </w:rPr>
        <w:t>的上下文已经销毁</w:t>
      </w:r>
      <w:r w:rsidR="002463C2">
        <w:rPr>
          <w:rFonts w:hint="eastAsia"/>
          <w:noProof/>
        </w:rPr>
        <w:t>而函数仍然存在（</w:t>
      </w:r>
      <w:r w:rsidR="002463C2">
        <w:rPr>
          <w:rFonts w:hint="eastAsia"/>
          <w:noProof/>
        </w:rPr>
        <w:t>如从父函数中返回）</w:t>
      </w:r>
      <w:r w:rsidR="002463C2">
        <w:rPr>
          <w:rFonts w:hint="eastAsia"/>
          <w:noProof/>
        </w:rPr>
        <w:t>，或</w:t>
      </w:r>
      <w:r w:rsidR="002463C2">
        <w:rPr>
          <w:rFonts w:hint="eastAsia"/>
          <w:noProof/>
        </w:rPr>
        <w:t>在代码中引用了自由变量</w:t>
      </w:r>
      <w:r w:rsidR="002463C2">
        <w:rPr>
          <w:rFonts w:hint="eastAsia"/>
          <w:noProof/>
        </w:rPr>
        <w:t>，此时的函数就是闭包。</w:t>
      </w:r>
    </w:p>
    <w:p w:rsidR="00573D86" w:rsidRDefault="004A0EEE" w:rsidP="000D1FA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2）</w:t>
      </w:r>
      <w:r w:rsidRPr="004A0EEE">
        <w:rPr>
          <w:noProof/>
        </w:rPr>
        <w:t>ECMAScript使用静态（词法）作用域</w:t>
      </w:r>
      <w:r>
        <w:rPr>
          <w:noProof/>
        </w:rPr>
        <w:t>实现闭包</w:t>
      </w:r>
      <w:r>
        <w:rPr>
          <w:rFonts w:hint="eastAsia"/>
          <w:noProof/>
        </w:rPr>
        <w:t>。</w:t>
      </w:r>
    </w:p>
    <w:p w:rsidR="003A32B1" w:rsidRDefault="00D16DCA" w:rsidP="000D1FA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293870" cy="13970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D86" w:rsidRDefault="00573D86" w:rsidP="00573D8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即，</w:t>
      </w:r>
      <w:r w:rsidRPr="00B06528">
        <w:rPr>
          <w:rFonts w:hint="eastAsia"/>
          <w:noProof/>
        </w:rPr>
        <w:t>创建该函数的父级上下文的数据是保存在函数的内部属性</w:t>
      </w:r>
      <w:r w:rsidRPr="00B06528">
        <w:rPr>
          <w:noProof/>
        </w:rPr>
        <w:t>[[Scope]]</w:t>
      </w:r>
      <w:r>
        <w:rPr>
          <w:noProof/>
        </w:rPr>
        <w:t>中</w:t>
      </w:r>
      <w:r w:rsidRPr="00B06528">
        <w:rPr>
          <w:noProof/>
        </w:rPr>
        <w:t>。</w:t>
      </w:r>
      <w:r>
        <w:rPr>
          <w:noProof/>
        </w:rPr>
        <w:t>因此</w:t>
      </w:r>
      <w:r>
        <w:rPr>
          <w:rFonts w:hint="eastAsia"/>
          <w:noProof/>
        </w:rPr>
        <w:t>，</w:t>
      </w:r>
      <w:r>
        <w:rPr>
          <w:noProof/>
        </w:rPr>
        <w:t>本质上讲</w:t>
      </w:r>
      <w:r>
        <w:rPr>
          <w:rFonts w:hint="eastAsia"/>
          <w:noProof/>
        </w:rPr>
        <w:t>，</w:t>
      </w:r>
      <w:r w:rsidRPr="00573D86">
        <w:rPr>
          <w:noProof/>
        </w:rPr>
        <w:t>ECMAScript</w:t>
      </w:r>
      <w:r>
        <w:rPr>
          <w:noProof/>
        </w:rPr>
        <w:t>中</w:t>
      </w:r>
      <w:r w:rsidRPr="00573D86">
        <w:rPr>
          <w:noProof/>
        </w:rPr>
        <w:t>所有的函数都是闭包，因为它们都是在创建的时候就保存了上层上下文的作用域链</w:t>
      </w:r>
      <w:r>
        <w:rPr>
          <w:rFonts w:hint="eastAsia"/>
          <w:noProof/>
        </w:rPr>
        <w:t>。</w:t>
      </w:r>
    </w:p>
    <w:p w:rsidR="003A32B1" w:rsidRDefault="00610BD5" w:rsidP="000D1FA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3）</w:t>
      </w:r>
      <w:r w:rsidRPr="00610BD5">
        <w:rPr>
          <w:rFonts w:hint="eastAsia"/>
          <w:noProof/>
        </w:rPr>
        <w:t>同一个父上下文中创建的闭包是共用一个</w:t>
      </w:r>
      <w:r w:rsidRPr="00610BD5">
        <w:rPr>
          <w:noProof/>
        </w:rPr>
        <w:t>[[Scope]]属性的。</w:t>
      </w:r>
      <w:r>
        <w:rPr>
          <w:rFonts w:hint="eastAsia"/>
          <w:noProof/>
        </w:rPr>
        <w:t>即</w:t>
      </w:r>
      <w:r w:rsidRPr="00610BD5">
        <w:rPr>
          <w:noProof/>
        </w:rPr>
        <w:t>，某个闭包对其中[[Scope]]</w:t>
      </w:r>
      <w:r>
        <w:rPr>
          <w:noProof/>
        </w:rPr>
        <w:t>的变量做修改会影响到其他闭包对其变量的读取</w:t>
      </w:r>
      <w:r>
        <w:rPr>
          <w:rFonts w:hint="eastAsia"/>
          <w:noProof/>
        </w:rPr>
        <w:t>。</w:t>
      </w:r>
    </w:p>
    <w:p w:rsidR="00610BD5" w:rsidRPr="00573D86" w:rsidRDefault="003F506B" w:rsidP="000D1FA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49980" cy="2589530"/>
            <wp:effectExtent l="1905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B1" w:rsidRDefault="003F506B" w:rsidP="000D1FA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之所以</w:t>
      </w:r>
      <w:r w:rsidR="001067FC" w:rsidRPr="001067FC">
        <w:rPr>
          <w:rFonts w:hint="eastAsia"/>
          <w:noProof/>
        </w:rPr>
        <w:t>循环语句里创建函数</w:t>
      </w:r>
      <w:r w:rsidR="001067FC">
        <w:rPr>
          <w:rFonts w:hint="eastAsia"/>
          <w:noProof/>
        </w:rPr>
        <w:t>得不到预期结果，和上面一样，都是</w:t>
      </w:r>
      <w:r w:rsidR="001067FC" w:rsidRPr="001067FC">
        <w:rPr>
          <w:rFonts w:hint="eastAsia"/>
          <w:noProof/>
        </w:rPr>
        <w:t>同一个上下文中创建的闭包是共用一个</w:t>
      </w:r>
      <w:r w:rsidR="001067FC" w:rsidRPr="001067FC">
        <w:rPr>
          <w:noProof/>
        </w:rPr>
        <w:t>[[Scope]]属性</w:t>
      </w:r>
      <w:r w:rsidR="001067FC">
        <w:rPr>
          <w:rFonts w:hint="eastAsia"/>
          <w:noProof/>
        </w:rPr>
        <w:t>。</w:t>
      </w:r>
      <w:r w:rsidR="001067FC">
        <w:rPr>
          <w:noProof/>
        </w:rPr>
        <w:t>如果在创建</w:t>
      </w:r>
      <w:r w:rsidR="001067FC">
        <w:rPr>
          <w:rFonts w:hint="eastAsia"/>
          <w:noProof/>
        </w:rPr>
        <w:t>1个闭包，</w:t>
      </w:r>
      <w:r w:rsidR="001067FC" w:rsidRPr="001067FC">
        <w:rPr>
          <w:noProof/>
        </w:rPr>
        <w:t>_helper创建出来之后，每次_</w:t>
      </w:r>
      <w:r w:rsidR="001067FC">
        <w:rPr>
          <w:noProof/>
        </w:rPr>
        <w:t>helper</w:t>
      </w:r>
      <w:r w:rsidR="001067FC" w:rsidRPr="001067FC">
        <w:rPr>
          <w:noProof/>
        </w:rPr>
        <w:t>都会创建一个新的变量对象，其中含有参数x，</w:t>
      </w:r>
      <w:r w:rsidR="001067FC">
        <w:rPr>
          <w:rFonts w:hint="eastAsia"/>
          <w:noProof/>
        </w:rPr>
        <w:t>即</w:t>
      </w:r>
      <w:r w:rsidR="001067FC" w:rsidRPr="001067FC">
        <w:rPr>
          <w:noProof/>
        </w:rPr>
        <w:t>传递进来的k。</w:t>
      </w:r>
    </w:p>
    <w:p w:rsidR="000D1FA6" w:rsidRDefault="003F506B" w:rsidP="000D1FA6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2092325" cy="1002030"/>
            <wp:effectExtent l="19050" t="0" r="317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8875" cy="136080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327B9A" w:rsidP="00327B9A">
      <w:pPr>
        <w:ind w:firstLine="420"/>
        <w:rPr>
          <w:noProof/>
        </w:rPr>
      </w:pPr>
      <w:r>
        <w:rPr>
          <w:rFonts w:hint="eastAsia"/>
          <w:noProof/>
        </w:rPr>
        <w:t>（</w:t>
      </w:r>
      <w:r w:rsidR="004513EB"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="004513EB">
        <w:rPr>
          <w:rFonts w:hint="eastAsia"/>
          <w:noProof/>
        </w:rPr>
        <w:t>闭包使用到的</w:t>
      </w:r>
      <w:r w:rsidRPr="00684946">
        <w:rPr>
          <w:rFonts w:hint="eastAsia"/>
          <w:noProof/>
        </w:rPr>
        <w:t>参数和变量不会被垃圾回收机制回收</w:t>
      </w:r>
      <w:r w:rsidR="004513EB">
        <w:rPr>
          <w:rFonts w:hint="eastAsia"/>
          <w:noProof/>
        </w:rPr>
        <w:t>，会增大内存使用量</w:t>
      </w:r>
      <w:r w:rsidRPr="00684946">
        <w:rPr>
          <w:rFonts w:hint="eastAsia"/>
          <w:noProof/>
        </w:rPr>
        <w:t>。</w:t>
      </w:r>
    </w:p>
    <w:p w:rsidR="00327B9A" w:rsidRPr="004513EB" w:rsidRDefault="004513EB" w:rsidP="004513EB">
      <w:pPr>
        <w:ind w:firstLine="420"/>
        <w:rPr>
          <w:noProof/>
        </w:rPr>
      </w:pPr>
      <w:r w:rsidRPr="004513EB">
        <w:rPr>
          <w:rFonts w:hint="eastAsia"/>
          <w:noProof/>
        </w:rPr>
        <w:t>（5）</w:t>
      </w:r>
      <w:r>
        <w:rPr>
          <w:rFonts w:hint="eastAsia"/>
          <w:noProof/>
        </w:rPr>
        <w:t>闭包常见形式：</w:t>
      </w:r>
    </w:p>
    <w:p w:rsidR="00327B9A" w:rsidRPr="00684946" w:rsidRDefault="00327B9A" w:rsidP="00327B9A">
      <w:pPr>
        <w:ind w:firstLine="420"/>
        <w:rPr>
          <w:noProof/>
        </w:rPr>
      </w:pPr>
      <w:r>
        <w:rPr>
          <w:rFonts w:hint="eastAsia"/>
          <w:noProof/>
        </w:rPr>
        <w:t>直接返回1个函数。</w:t>
      </w:r>
    </w:p>
    <w:p w:rsidR="00327B9A" w:rsidRPr="00684946" w:rsidRDefault="00327B9A" w:rsidP="00327B9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36128"/>
            <wp:effectExtent l="19050" t="0" r="2540" b="0"/>
            <wp:docPr id="17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327B9A" w:rsidP="00327B9A">
      <w:pPr>
        <w:ind w:firstLine="420"/>
      </w:pPr>
      <w:r>
        <w:rPr>
          <w:rFonts w:hint="eastAsia"/>
        </w:rPr>
        <w:t>将函数赋给1个变量，然后返回这个变量。</w:t>
      </w:r>
    </w:p>
    <w:p w:rsidR="00327B9A" w:rsidRPr="00684946" w:rsidRDefault="00327B9A" w:rsidP="00327B9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03083"/>
            <wp:effectExtent l="19050" t="0" r="2540" b="0"/>
            <wp:docPr id="17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327B9A" w:rsidP="00327B9A">
      <w:pPr>
        <w:ind w:firstLine="420"/>
      </w:pPr>
      <w:r>
        <w:rPr>
          <w:rFonts w:hint="eastAsia"/>
        </w:rPr>
        <w:t>将多个函数保存到1个数组中，返回返回这个数组。</w:t>
      </w:r>
    </w:p>
    <w:p w:rsidR="00327B9A" w:rsidRPr="00684946" w:rsidRDefault="00327B9A" w:rsidP="00327B9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52414"/>
            <wp:effectExtent l="19050" t="0" r="2540" b="0"/>
            <wp:docPr id="18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4513EB" w:rsidP="00327B9A">
      <w:pPr>
        <w:ind w:firstLine="420"/>
      </w:pPr>
      <w:r>
        <w:rPr>
          <w:rFonts w:hint="eastAsia"/>
        </w:rPr>
        <w:t>（6）使用闭包</w:t>
      </w:r>
      <w:r w:rsidR="00327B9A" w:rsidRPr="00684946">
        <w:rPr>
          <w:rFonts w:hint="eastAsia"/>
        </w:rPr>
        <w:t>模拟私有变量</w:t>
      </w:r>
    </w:p>
    <w:p w:rsidR="00327B9A" w:rsidRPr="00684946" w:rsidRDefault="00327B9A" w:rsidP="00327B9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66365"/>
            <wp:effectExtent l="19050" t="0" r="2540" b="0"/>
            <wp:docPr id="196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327B9A" w:rsidP="00327B9A">
      <w:pPr>
        <w:ind w:firstLine="420"/>
      </w:pPr>
      <w:r>
        <w:rPr>
          <w:rFonts w:hint="eastAsia"/>
        </w:rPr>
        <w:t>（</w:t>
      </w:r>
      <w:r w:rsidR="00F365BE">
        <w:rPr>
          <w:rFonts w:hint="eastAsia"/>
        </w:rPr>
        <w:t>7</w:t>
      </w:r>
      <w:r>
        <w:rPr>
          <w:rFonts w:hint="eastAsia"/>
        </w:rPr>
        <w:t>）</w:t>
      </w:r>
      <w:r w:rsidRPr="00684946">
        <w:rPr>
          <w:rFonts w:hint="eastAsia"/>
        </w:rPr>
        <w:t>绑定dom</w:t>
      </w:r>
    </w:p>
    <w:p w:rsidR="00327B9A" w:rsidRPr="00684946" w:rsidRDefault="00327B9A" w:rsidP="00327B9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898650"/>
            <wp:effectExtent l="19050" t="0" r="2540" b="0"/>
            <wp:docPr id="199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327B9A" w:rsidP="00327B9A">
      <w:pPr>
        <w:ind w:firstLine="420"/>
        <w:rPr>
          <w:noProof/>
        </w:rPr>
      </w:pPr>
      <w:r w:rsidRPr="00684946">
        <w:rPr>
          <w:rFonts w:hint="eastAsia"/>
          <w:noProof/>
        </w:rPr>
        <w:t>上面只会绑定aLi.length-1这个节点事件。</w:t>
      </w:r>
    </w:p>
    <w:p w:rsidR="00327B9A" w:rsidRPr="00684946" w:rsidRDefault="00327B9A" w:rsidP="00327B9A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01317"/>
            <wp:effectExtent l="19050" t="0" r="2540" b="0"/>
            <wp:docPr id="20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9A" w:rsidRPr="00684946" w:rsidRDefault="007A0EAF" w:rsidP="007A0EAF">
      <w:pPr>
        <w:ind w:firstLine="420"/>
      </w:pPr>
      <w:r w:rsidRPr="007A0EAF">
        <w:rPr>
          <w:rFonts w:hint="eastAsia"/>
        </w:rPr>
        <w:t>（8）</w:t>
      </w:r>
      <w:r w:rsidR="00327B9A" w:rsidRPr="00684946">
        <w:rPr>
          <w:rFonts w:hint="eastAsia"/>
        </w:rPr>
        <w:t>将闭包设为null。</w:t>
      </w:r>
    </w:p>
    <w:p w:rsidR="00124D30" w:rsidRDefault="009827B5" w:rsidP="00B52C5E">
      <w:pPr>
        <w:pStyle w:val="t2"/>
        <w:ind w:left="158" w:hanging="158"/>
      </w:pPr>
      <w:r>
        <w:t>对象</w:t>
      </w:r>
    </w:p>
    <w:p w:rsidR="004852A4" w:rsidRPr="00746C04" w:rsidRDefault="00746C04" w:rsidP="00746C04">
      <w:pPr>
        <w:ind w:firstLine="422"/>
        <w:rPr>
          <w:b/>
        </w:rPr>
      </w:pPr>
      <w:r w:rsidRPr="00746C04">
        <w:rPr>
          <w:rFonts w:hint="eastAsia"/>
          <w:b/>
        </w:rPr>
        <w:t>1.</w:t>
      </w:r>
      <w:r w:rsidR="006F69B0" w:rsidRPr="00746C04">
        <w:rPr>
          <w:rFonts w:hint="eastAsia"/>
          <w:b/>
        </w:rPr>
        <w:t>概念</w:t>
      </w:r>
    </w:p>
    <w:p w:rsidR="004852A4" w:rsidRDefault="00197593" w:rsidP="004852A4">
      <w:pPr>
        <w:ind w:firstLine="420"/>
      </w:pPr>
      <w:r>
        <w:rPr>
          <w:rFonts w:hint="eastAsia"/>
        </w:rPr>
        <w:t>（1）js中的对象</w:t>
      </w:r>
      <w:r w:rsidRPr="00197593">
        <w:t>是一个属性的集合</w:t>
      </w:r>
      <w:r>
        <w:rPr>
          <w:rFonts w:hint="eastAsia"/>
        </w:rPr>
        <w:t>。</w:t>
      </w:r>
      <w:r>
        <w:t>每个对象</w:t>
      </w:r>
      <w:r w:rsidRPr="00197593">
        <w:t>都拥有一个原型对象</w:t>
      </w:r>
      <w:r>
        <w:rPr>
          <w:rFonts w:hint="eastAsia"/>
        </w:rPr>
        <w:t>，</w:t>
      </w:r>
      <w:r>
        <w:t>该</w:t>
      </w:r>
      <w:r w:rsidRPr="00197593">
        <w:t>原型对象可以是一个</w:t>
      </w:r>
      <w:r>
        <w:rPr>
          <w:rFonts w:hint="eastAsia"/>
        </w:rPr>
        <w:t>对象</w:t>
      </w:r>
      <w:r w:rsidRPr="00197593">
        <w:t>或者null值。</w:t>
      </w:r>
      <w:r w:rsidR="002A754E">
        <w:t>对象内部</w:t>
      </w:r>
      <w:r w:rsidR="002A754E" w:rsidRPr="002A754E">
        <w:t>[[prototype]]属性</w:t>
      </w:r>
      <w:r w:rsidR="002A754E">
        <w:t>指向这个</w:t>
      </w:r>
      <w:r w:rsidR="00113892" w:rsidRPr="00197593">
        <w:t>原型对象</w:t>
      </w:r>
      <w:r w:rsidR="002A754E">
        <w:rPr>
          <w:rFonts w:hint="eastAsia"/>
        </w:rPr>
        <w:t>。</w:t>
      </w:r>
      <w:r w:rsidR="002A754E">
        <w:t>通常</w:t>
      </w:r>
      <w:r w:rsidR="002A754E">
        <w:rPr>
          <w:rFonts w:hint="eastAsia"/>
        </w:rPr>
        <w:t>，</w:t>
      </w:r>
      <w:r w:rsidR="002A754E">
        <w:t>对象内部属性用</w:t>
      </w:r>
      <w:r w:rsidR="002A754E" w:rsidRPr="002A754E">
        <w:t>__&lt;内部属性名&gt;__</w:t>
      </w:r>
      <w:r w:rsidR="002A754E">
        <w:t>的下划线来代替</w:t>
      </w:r>
      <w:r w:rsidR="002A754E" w:rsidRPr="002A754E">
        <w:rPr>
          <w:rFonts w:hint="eastAsia"/>
        </w:rPr>
        <w:t>双括号</w:t>
      </w:r>
      <w:r w:rsidR="002A754E">
        <w:rPr>
          <w:rFonts w:hint="eastAsia"/>
        </w:rPr>
        <w:t>。即，对象的</w:t>
      </w:r>
      <w:r w:rsidR="002A754E">
        <w:t>__proto__指向其原型对象</w:t>
      </w:r>
      <w:r w:rsidR="002A754E">
        <w:rPr>
          <w:rFonts w:hint="eastAsia"/>
        </w:rPr>
        <w:t>。</w:t>
      </w:r>
    </w:p>
    <w:p w:rsidR="004852A4" w:rsidRDefault="00E22ADB" w:rsidP="004852A4">
      <w:pPr>
        <w:ind w:firstLine="420"/>
      </w:pPr>
      <w:r>
        <w:rPr>
          <w:rFonts w:hint="eastAsia"/>
        </w:rPr>
        <w:lastRenderedPageBreak/>
        <w:t>（2）</w:t>
      </w:r>
      <w:r w:rsidRPr="00E22ADB">
        <w:rPr>
          <w:rFonts w:hint="eastAsia"/>
        </w:rPr>
        <w:t>原型对象也</w:t>
      </w:r>
      <w:r>
        <w:rPr>
          <w:rFonts w:hint="eastAsia"/>
        </w:rPr>
        <w:t>可能是普通的对象，并且也有可能有自己的原型。</w:t>
      </w:r>
      <w:r w:rsidRPr="00E22ADB">
        <w:rPr>
          <w:rFonts w:hint="eastAsia"/>
        </w:rPr>
        <w:t>如果一个原型对象的原型不为</w:t>
      </w:r>
      <w:r w:rsidRPr="00E22ADB">
        <w:t>null</w:t>
      </w:r>
      <w:r>
        <w:t>的话，</w:t>
      </w:r>
      <w:r w:rsidRPr="00E22ADB">
        <w:t>就称之为原型链</w:t>
      </w:r>
      <w:r>
        <w:rPr>
          <w:rFonts w:hint="eastAsia"/>
        </w:rPr>
        <w:t>。</w:t>
      </w:r>
    </w:p>
    <w:p w:rsidR="00E22ADB" w:rsidRDefault="003C3541" w:rsidP="003C3541">
      <w:pPr>
        <w:ind w:firstLine="420"/>
      </w:pPr>
      <w:r w:rsidRPr="003C3541">
        <w:t>ECMAScript</w:t>
      </w:r>
      <w:r>
        <w:t>中没有类的概念</w:t>
      </w:r>
      <w:r>
        <w:rPr>
          <w:rFonts w:hint="eastAsia"/>
        </w:rPr>
        <w:t>，</w:t>
      </w:r>
      <w:r>
        <w:t>但通过原型链</w:t>
      </w:r>
      <w:r>
        <w:rPr>
          <w:rFonts w:hint="eastAsia"/>
        </w:rPr>
        <w:t>，</w:t>
      </w:r>
      <w:r>
        <w:t>仍然可以实现重用</w:t>
      </w:r>
      <w:r>
        <w:rPr>
          <w:rFonts w:hint="eastAsia"/>
        </w:rPr>
        <w:t>。</w:t>
      </w:r>
      <w:r>
        <w:t>这种基于原型链的继承</w:t>
      </w:r>
      <w:r>
        <w:rPr>
          <w:rFonts w:hint="eastAsia"/>
        </w:rPr>
        <w:t>，</w:t>
      </w:r>
      <w:r>
        <w:t>称为原型链继承</w:t>
      </w:r>
      <w:r>
        <w:rPr>
          <w:rFonts w:hint="eastAsia"/>
        </w:rPr>
        <w:t>。</w:t>
      </w:r>
    </w:p>
    <w:p w:rsidR="003C3541" w:rsidRDefault="002A64FA" w:rsidP="003C354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91970" cy="6216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A4" w:rsidRDefault="00826416" w:rsidP="004852A4">
      <w:pPr>
        <w:ind w:firstLine="420"/>
      </w:pPr>
      <w:r>
        <w:rPr>
          <w:rFonts w:hint="eastAsia"/>
        </w:rPr>
        <w:t>（3）如果一个对象的</w:t>
      </w:r>
      <w:r w:rsidRPr="00826416">
        <w:t>prototype没有显示的声明过</w:t>
      </w:r>
      <w:r>
        <w:rPr>
          <w:rFonts w:hint="eastAsia"/>
        </w:rPr>
        <w:t>，</w:t>
      </w:r>
      <w:r w:rsidRPr="00826416">
        <w:t>那么__prototype__的默认值就是object.prototype</w:t>
      </w:r>
      <w:r>
        <w:rPr>
          <w:rFonts w:hint="eastAsia"/>
        </w:rPr>
        <w:t>。</w:t>
      </w:r>
      <w:r w:rsidRPr="00826416">
        <w:t>而object.prototype也会有一个__prototype__</w:t>
      </w:r>
      <w:r>
        <w:rPr>
          <w:rFonts w:hint="eastAsia"/>
        </w:rPr>
        <w:t>，它</w:t>
      </w:r>
      <w:r>
        <w:t>就是原型链的终点</w:t>
      </w:r>
      <w:r w:rsidRPr="00826416">
        <w:t>，被设置为null。</w:t>
      </w:r>
    </w:p>
    <w:p w:rsidR="00826416" w:rsidRPr="00826416" w:rsidRDefault="00BF08B9" w:rsidP="004852A4">
      <w:pPr>
        <w:ind w:firstLine="420"/>
      </w:pPr>
      <w:r>
        <w:rPr>
          <w:rFonts w:hint="eastAsia"/>
        </w:rPr>
        <w:t>（4）构造函数可用于</w:t>
      </w:r>
      <w:r w:rsidRPr="00BF08B9">
        <w:rPr>
          <w:rFonts w:hint="eastAsia"/>
        </w:rPr>
        <w:t>创建对象，</w:t>
      </w:r>
      <w:r>
        <w:rPr>
          <w:rFonts w:hint="eastAsia"/>
        </w:rPr>
        <w:t>同时还</w:t>
      </w:r>
      <w:r w:rsidRPr="00BF08B9">
        <w:t>自动为创建的新对象设置了原型对象。</w:t>
      </w:r>
      <w:r>
        <w:t>所有函数都有</w:t>
      </w:r>
      <w:r w:rsidRPr="00BF08B9">
        <w:t>prototype</w:t>
      </w:r>
      <w:r>
        <w:t>属性</w:t>
      </w:r>
      <w:r>
        <w:rPr>
          <w:rFonts w:hint="eastAsia"/>
        </w:rPr>
        <w:t>，</w:t>
      </w:r>
      <w:r>
        <w:t>构造函数创建的对象的原型也就指向构造函数的这个属性</w:t>
      </w:r>
      <w:r w:rsidRPr="00BF08B9">
        <w:t>。</w:t>
      </w:r>
    </w:p>
    <w:p w:rsidR="004852A4" w:rsidRPr="00BF1E58" w:rsidRDefault="00BF1E58" w:rsidP="004852A4">
      <w:pPr>
        <w:ind w:firstLine="420"/>
      </w:pPr>
      <w:r w:rsidRPr="00BF1E58">
        <w:rPr>
          <w:rFonts w:hint="eastAsia"/>
          <w:noProof/>
        </w:rPr>
        <w:drawing>
          <wp:inline distT="0" distB="0" distL="0" distR="0">
            <wp:extent cx="3265475" cy="1009498"/>
            <wp:effectExtent l="19050" t="0" r="0" b="0"/>
            <wp:docPr id="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140" r="36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75" cy="10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746C04" w:rsidRDefault="00746C04" w:rsidP="00746C04">
      <w:pPr>
        <w:ind w:firstLine="422"/>
        <w:rPr>
          <w:b/>
        </w:rPr>
      </w:pPr>
      <w:r w:rsidRPr="00746C04">
        <w:rPr>
          <w:rFonts w:hint="eastAsia"/>
          <w:b/>
        </w:rPr>
        <w:t>2.</w:t>
      </w:r>
      <w:r w:rsidR="00324540" w:rsidRPr="00746C04">
        <w:rPr>
          <w:rFonts w:hint="eastAsia"/>
          <w:b/>
        </w:rPr>
        <w:t>创建对象模式</w:t>
      </w:r>
    </w:p>
    <w:p w:rsidR="00324540" w:rsidRPr="00746C04" w:rsidRDefault="00746C04" w:rsidP="00746C04">
      <w:pPr>
        <w:ind w:firstLine="420"/>
      </w:pPr>
      <w:r w:rsidRPr="00746C04">
        <w:rPr>
          <w:rFonts w:hint="eastAsia"/>
        </w:rPr>
        <w:t>（1）</w:t>
      </w:r>
      <w:r w:rsidR="00324540" w:rsidRPr="00746C04">
        <w:rPr>
          <w:rFonts w:hint="eastAsia"/>
        </w:rPr>
        <w:t>字面量/Object构造函数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40527"/>
            <wp:effectExtent l="19050" t="0" r="2540" b="0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06872"/>
            <wp:effectExtent l="19050" t="0" r="2540" b="0"/>
            <wp:docPr id="1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746C04">
      <w:pPr>
        <w:ind w:firstLine="420"/>
      </w:pPr>
      <w:r w:rsidRPr="00684946">
        <w:t>Object</w:t>
      </w:r>
      <w:r w:rsidRPr="00684946">
        <w:rPr>
          <w:rFonts w:hint="eastAsia"/>
        </w:rPr>
        <w:t>后面的()可以省略。</w:t>
      </w:r>
      <w:r w:rsidR="00746C04">
        <w:rPr>
          <w:rFonts w:hint="eastAsia"/>
        </w:rPr>
        <w:t>因</w:t>
      </w:r>
      <w:r w:rsidRPr="00684946">
        <w:rPr>
          <w:rFonts w:hint="eastAsia"/>
        </w:rPr>
        <w:t>每次创建对象，都要写属性名/值，不同对象不能复用，导致重复代码太多。</w:t>
      </w:r>
    </w:p>
    <w:p w:rsidR="00324540" w:rsidRPr="00746C04" w:rsidRDefault="00746C04" w:rsidP="00746C04">
      <w:pPr>
        <w:ind w:firstLine="420"/>
      </w:pPr>
      <w:r w:rsidRPr="00746C04">
        <w:rPr>
          <w:rFonts w:hint="eastAsia"/>
        </w:rPr>
        <w:t>（2）</w:t>
      </w:r>
      <w:r w:rsidR="00324540" w:rsidRPr="00746C04">
        <w:rPr>
          <w:rFonts w:hint="eastAsia"/>
        </w:rPr>
        <w:t>工厂模式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16478"/>
            <wp:effectExtent l="19050" t="0" r="2540" b="0"/>
            <wp:docPr id="1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将创建对象的过程包装在1个函数中，通过入参接口返回不同的对象。优点：减少代码量。缺点：1）无法识别对象类别（创建对象不用new）</w:t>
      </w:r>
      <w:r>
        <w:rPr>
          <w:rFonts w:hint="eastAsia"/>
        </w:rPr>
        <w:t>。</w:t>
      </w:r>
      <w:r w:rsidRPr="00684946">
        <w:rPr>
          <w:rFonts w:hint="eastAsia"/>
        </w:rPr>
        <w:t>2）每个方法都是不同实例。</w:t>
      </w:r>
    </w:p>
    <w:p w:rsidR="00324540" w:rsidRPr="00746C04" w:rsidRDefault="00746C04" w:rsidP="00746C04">
      <w:pPr>
        <w:ind w:firstLine="420"/>
      </w:pPr>
      <w:r w:rsidRPr="00746C04">
        <w:rPr>
          <w:rFonts w:hint="eastAsia"/>
        </w:rPr>
        <w:lastRenderedPageBreak/>
        <w:t>（3）</w:t>
      </w:r>
      <w:r w:rsidR="00324540" w:rsidRPr="00746C04">
        <w:rPr>
          <w:rFonts w:hint="eastAsia"/>
        </w:rPr>
        <w:t>构造函数模式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009896"/>
            <wp:effectExtent l="19050" t="0" r="2540" b="0"/>
            <wp:docPr id="1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746C04" w:rsidP="00324540">
      <w:pPr>
        <w:ind w:firstLine="420"/>
      </w:pPr>
      <w:r>
        <w:rPr>
          <w:rFonts w:hint="eastAsia"/>
        </w:rPr>
        <w:t>创建过程：</w:t>
      </w:r>
      <w:r w:rsidR="00324540" w:rsidRPr="00684946">
        <w:rPr>
          <w:rFonts w:hint="eastAsia"/>
        </w:rPr>
        <w:t>1）new出1</w:t>
      </w:r>
      <w:r>
        <w:rPr>
          <w:rFonts w:hint="eastAsia"/>
        </w:rPr>
        <w:t>个新的空对象。</w:t>
      </w:r>
      <w:r w:rsidR="00324540" w:rsidRPr="00684946">
        <w:rPr>
          <w:rFonts w:hint="eastAsia"/>
        </w:rPr>
        <w:t>2</w:t>
      </w:r>
      <w:r>
        <w:rPr>
          <w:rFonts w:hint="eastAsia"/>
        </w:rPr>
        <w:t>）将构造函数的作用域指向这个对象。</w:t>
      </w:r>
      <w:r w:rsidR="00324540" w:rsidRPr="00684946">
        <w:rPr>
          <w:rFonts w:hint="eastAsia"/>
        </w:rPr>
        <w:t>3</w:t>
      </w:r>
      <w:r>
        <w:rPr>
          <w:rFonts w:hint="eastAsia"/>
        </w:rPr>
        <w:t>）执行构造函数。</w:t>
      </w:r>
      <w:r w:rsidR="00324540" w:rsidRPr="00684946">
        <w:rPr>
          <w:rFonts w:hint="eastAsia"/>
        </w:rPr>
        <w:t>4）返回新对象。</w:t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优点：通过new构造函数创建，因此能够识别对象类型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20683"/>
            <wp:effectExtent l="19050" t="0" r="2540" b="0"/>
            <wp:docPr id="18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缺点：不同实例的方法都不同。解决方法：将方法从构造函数中移到外面，但这样1是破坏语义，2是方法成了全局的了。</w:t>
      </w:r>
    </w:p>
    <w:p w:rsidR="00324540" w:rsidRPr="00746C04" w:rsidRDefault="00746C04" w:rsidP="00746C04">
      <w:pPr>
        <w:ind w:firstLine="420"/>
      </w:pPr>
      <w:r w:rsidRPr="00746C04">
        <w:rPr>
          <w:rFonts w:hint="eastAsia"/>
        </w:rPr>
        <w:t>（4）</w:t>
      </w:r>
      <w:r w:rsidR="00324540" w:rsidRPr="00746C04">
        <w:rPr>
          <w:rFonts w:hint="eastAsia"/>
        </w:rPr>
        <w:t>原型模式</w:t>
      </w:r>
    </w:p>
    <w:p w:rsidR="00324540" w:rsidRPr="00684946" w:rsidRDefault="00324540" w:rsidP="00324540">
      <w:pPr>
        <w:ind w:firstLine="420"/>
      </w:pPr>
      <w:r>
        <w:rPr>
          <w:rFonts w:hint="eastAsia"/>
        </w:rPr>
        <w:t>1）</w:t>
      </w:r>
      <w:r w:rsidRPr="00684946">
        <w:rPr>
          <w:rFonts w:hint="eastAsia"/>
        </w:rPr>
        <w:t>原理</w:t>
      </w:r>
    </w:p>
    <w:p w:rsidR="00324540" w:rsidRPr="00684946" w:rsidRDefault="00324540" w:rsidP="00D37541">
      <w:pPr>
        <w:pStyle w:val="a5"/>
        <w:numPr>
          <w:ilvl w:val="0"/>
          <w:numId w:val="2"/>
        </w:numPr>
        <w:adjustRightInd w:val="0"/>
        <w:ind w:firstLineChars="0"/>
        <w:textAlignment w:val="baseline"/>
      </w:pPr>
      <w:r w:rsidRPr="00684946">
        <w:rPr>
          <w:rFonts w:hint="eastAsia"/>
        </w:rPr>
        <w:t>每新建1个函数，就会自动为该函数创建1个prototype属性，该属性指向该函数的原型对象。</w:t>
      </w:r>
    </w:p>
    <w:p w:rsidR="00324540" w:rsidRPr="00684946" w:rsidRDefault="00324540" w:rsidP="00D37541">
      <w:pPr>
        <w:pStyle w:val="a5"/>
        <w:numPr>
          <w:ilvl w:val="0"/>
          <w:numId w:val="2"/>
        </w:numPr>
        <w:adjustRightInd w:val="0"/>
        <w:ind w:firstLineChars="0"/>
        <w:textAlignment w:val="baseline"/>
      </w:pPr>
      <w:r w:rsidRPr="00684946">
        <w:rPr>
          <w:rFonts w:hint="eastAsia"/>
        </w:rPr>
        <w:t>初始情况下，该原型对象除继承Object属性外，还会为该原型对象生成constuctor（构造函数）属性，指向新建的函数。</w:t>
      </w:r>
    </w:p>
    <w:p w:rsidR="00324540" w:rsidRPr="00684946" w:rsidRDefault="00324540" w:rsidP="00D37541">
      <w:pPr>
        <w:pStyle w:val="a5"/>
        <w:numPr>
          <w:ilvl w:val="0"/>
          <w:numId w:val="2"/>
        </w:numPr>
        <w:adjustRightInd w:val="0"/>
        <w:ind w:firstLineChars="0"/>
        <w:textAlignment w:val="baseline"/>
      </w:pPr>
      <w:r w:rsidRPr="00684946">
        <w:rPr>
          <w:rFonts w:hint="eastAsia"/>
        </w:rPr>
        <w:t>用new这个函数创建出来的实例，都会有__proto__属性，指向原型对象（不是指向构造函数，实例和构造函数没有直接联系）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109516"/>
            <wp:effectExtent l="19050" t="0" r="2540" b="0"/>
            <wp:docPr id="1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D37541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对象是new创建的，并非函数创建的。实例通过__proto__指向原型建立间接关系，因此，给函数添加静态方法实例无法访问。</w:t>
      </w:r>
    </w:p>
    <w:p w:rsidR="00324540" w:rsidRPr="00684946" w:rsidRDefault="00324540" w:rsidP="00D37541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A.prototype.func=?创建方法，实例能够访问。</w:t>
      </w:r>
    </w:p>
    <w:p w:rsidR="00324540" w:rsidRPr="00684946" w:rsidRDefault="00324540" w:rsidP="00D37541">
      <w:pPr>
        <w:pStyle w:val="a5"/>
        <w:numPr>
          <w:ilvl w:val="0"/>
          <w:numId w:val="3"/>
        </w:numPr>
        <w:adjustRightInd w:val="0"/>
        <w:ind w:firstLineChars="0"/>
        <w:textAlignment w:val="baseline"/>
      </w:pPr>
      <w:r w:rsidRPr="00684946">
        <w:rPr>
          <w:rFonts w:hint="eastAsia"/>
        </w:rPr>
        <w:t>可以通过</w:t>
      </w:r>
      <w:bookmarkStart w:id="0" w:name="OLE_LINK1"/>
      <w:bookmarkStart w:id="1" w:name="OLE_LINK2"/>
      <w:r w:rsidRPr="00684946">
        <w:rPr>
          <w:rFonts w:hint="eastAsia"/>
        </w:rPr>
        <w:t>hasOwnProperty</w:t>
      </w:r>
      <w:bookmarkEnd w:id="0"/>
      <w:bookmarkEnd w:id="1"/>
      <w:r w:rsidRPr="00684946">
        <w:rPr>
          <w:rFonts w:hint="eastAsia"/>
        </w:rPr>
        <w:t>()检测是自身还是原型对象属性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6903"/>
            <wp:effectExtent l="19050" t="0" r="2540" b="0"/>
            <wp:docPr id="18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D37541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lastRenderedPageBreak/>
        <w:t>可以通过in/for-in判断/获取对象可访问属性（无论是自身还是原型中）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02602"/>
            <wp:effectExtent l="19050" t="0" r="2540" b="0"/>
            <wp:docPr id="18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D37541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如果重写整个原型，将导致原型的constructor不再指向构造函数，而是指向Object的构造函数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833153"/>
            <wp:effectExtent l="19050" t="0" r="2540" b="0"/>
            <wp:docPr id="19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8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D37541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如果实例化后再重写原型，将会导致实例无法访问原型属性/方法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592611"/>
            <wp:effectExtent l="19050" t="0" r="2540" b="0"/>
            <wp:docPr id="1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上面2种情况原型无法通过其constructor属性获取构造函数，但前者instanceof没问题，说明不是用的constructor来判断。</w:t>
      </w:r>
    </w:p>
    <w:p w:rsidR="00324540" w:rsidRPr="00F340C7" w:rsidRDefault="00324540" w:rsidP="00324540">
      <w:pPr>
        <w:ind w:firstLine="420"/>
      </w:pPr>
      <w:r w:rsidRPr="00F340C7">
        <w:rPr>
          <w:rFonts w:hint="eastAsia"/>
        </w:rPr>
        <w:t>2）创建对象</w:t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将所有属性定义在原型对象上，导致所有实例共用同一个属性。</w:t>
      </w:r>
    </w:p>
    <w:p w:rsidR="00324540" w:rsidRPr="00F340C7" w:rsidRDefault="00324540" w:rsidP="00324540">
      <w:pPr>
        <w:ind w:firstLine="420"/>
      </w:pPr>
      <w:r w:rsidRPr="00F340C7">
        <w:rPr>
          <w:rFonts w:hint="eastAsia"/>
        </w:rPr>
        <w:t>3）构造函数+原型对象</w:t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属性定义在构造函数中，方法定义在原型中。</w:t>
      </w:r>
    </w:p>
    <w:p w:rsidR="00324540" w:rsidRPr="00746C04" w:rsidRDefault="00746C04" w:rsidP="00746C04">
      <w:pPr>
        <w:ind w:firstLine="422"/>
        <w:rPr>
          <w:b/>
        </w:rPr>
      </w:pPr>
      <w:r w:rsidRPr="00746C04">
        <w:rPr>
          <w:rFonts w:hint="eastAsia"/>
          <w:b/>
        </w:rPr>
        <w:t>3.</w:t>
      </w:r>
      <w:r w:rsidR="00324540" w:rsidRPr="00746C04">
        <w:rPr>
          <w:rFonts w:hint="eastAsia"/>
          <w:b/>
        </w:rPr>
        <w:t>继承</w:t>
      </w:r>
    </w:p>
    <w:p w:rsidR="00324540" w:rsidRPr="00684946" w:rsidRDefault="00324540" w:rsidP="00324540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原型链继承</w:t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重写1个构造函数的原型对象，使其成为另1个构造函数的实例，使得实例的__proto__指向另1个构造函数实例，进而能够访问这个实例的属性、方法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007723"/>
            <wp:effectExtent l="19050" t="0" r="2540" b="0"/>
            <wp:docPr id="19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7735"/>
            <wp:effectExtent l="19050" t="0" r="2540" b="0"/>
            <wp:docPr id="19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完整原型链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321060"/>
            <wp:effectExtent l="19050" t="0" r="2540" b="0"/>
            <wp:docPr id="19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B默认的原型为object，现在重写为A的实例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65827"/>
            <wp:effectExtent l="19050" t="0" r="2540" b="0"/>
            <wp:docPr id="19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给B的原型即A的实例添加方法，是在对象上的方法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951312"/>
            <wp:effectExtent l="19050" t="0" r="2540" b="0"/>
            <wp:docPr id="20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5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D37541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实例b的__proto__和构造方法B的prototype都为A的1个实例。</w:t>
      </w:r>
    </w:p>
    <w:p w:rsidR="00324540" w:rsidRPr="00684946" w:rsidRDefault="00324540" w:rsidP="00D37541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因为重写B的prototype，因此它没有constructor。</w:t>
      </w:r>
    </w:p>
    <w:p w:rsidR="00324540" w:rsidRPr="00684946" w:rsidRDefault="00324540" w:rsidP="00D37541">
      <w:pPr>
        <w:pStyle w:val="a5"/>
        <w:numPr>
          <w:ilvl w:val="0"/>
          <w:numId w:val="4"/>
        </w:numPr>
        <w:adjustRightInd w:val="0"/>
        <w:ind w:firstLineChars="0"/>
        <w:textAlignment w:val="baseline"/>
      </w:pPr>
      <w:r w:rsidRPr="00684946">
        <w:rPr>
          <w:rFonts w:hint="eastAsia"/>
        </w:rPr>
        <w:t>A的prototype（是1个对象）的__proto__指向object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2844512"/>
            <wp:effectExtent l="19050" t="0" r="2540" b="0"/>
            <wp:docPr id="20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bookmarkStart w:id="2" w:name="OLE_LINK16"/>
      <w:bookmarkStart w:id="3" w:name="OLE_LINK17"/>
      <w:r>
        <w:rPr>
          <w:rFonts w:hint="eastAsia"/>
        </w:rPr>
        <w:t>（3）</w:t>
      </w:r>
      <w:r w:rsidRPr="00684946">
        <w:rPr>
          <w:rFonts w:hint="eastAsia"/>
        </w:rPr>
        <w:t>借用构造函数继承</w:t>
      </w:r>
      <w:bookmarkEnd w:id="2"/>
      <w:bookmarkEnd w:id="3"/>
      <w:r w:rsidRPr="00684946">
        <w:rPr>
          <w:rFonts w:hint="eastAsia"/>
        </w:rPr>
        <w:t>（</w:t>
      </w:r>
      <w:bookmarkStart w:id="4" w:name="OLE_LINK14"/>
      <w:bookmarkStart w:id="5" w:name="OLE_LINK15"/>
      <w:r w:rsidRPr="00684946">
        <w:rPr>
          <w:rFonts w:hint="eastAsia"/>
        </w:rPr>
        <w:t>伪对象继承</w:t>
      </w:r>
      <w:bookmarkEnd w:id="4"/>
      <w:bookmarkEnd w:id="5"/>
      <w:r w:rsidRPr="00684946">
        <w:rPr>
          <w:rFonts w:hint="eastAsia"/>
        </w:rPr>
        <w:t>）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796243"/>
            <wp:effectExtent l="19050" t="0" r="2540" b="0"/>
            <wp:docPr id="20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 w:rsidRPr="00684946">
        <w:rPr>
          <w:rFonts w:hint="eastAsia"/>
        </w:rPr>
        <w:t>因为方法都是在构造函数中定义，因此仍然无法复用。</w:t>
      </w:r>
    </w:p>
    <w:p w:rsidR="00324540" w:rsidRPr="00527A3F" w:rsidRDefault="00527A3F" w:rsidP="00527A3F">
      <w:pPr>
        <w:ind w:firstLine="422"/>
        <w:rPr>
          <w:b/>
        </w:rPr>
      </w:pPr>
      <w:r w:rsidRPr="00527A3F">
        <w:rPr>
          <w:rFonts w:hint="eastAsia"/>
          <w:b/>
        </w:rPr>
        <w:t>4.</w:t>
      </w:r>
      <w:r w:rsidR="00324540" w:rsidRPr="00527A3F">
        <w:rPr>
          <w:rFonts w:hint="eastAsia"/>
          <w:b/>
        </w:rPr>
        <w:t>总结</w:t>
      </w:r>
    </w:p>
    <w:p w:rsidR="00324540" w:rsidRPr="00684946" w:rsidRDefault="00324540" w:rsidP="00324540">
      <w:pPr>
        <w:ind w:firstLine="420"/>
      </w:pPr>
      <w:r>
        <w:rPr>
          <w:rFonts w:hint="eastAsia"/>
        </w:rPr>
        <w:t>（1）</w:t>
      </w:r>
      <w:r w:rsidRPr="00684946">
        <w:rPr>
          <w:rFonts w:hint="eastAsia"/>
        </w:rPr>
        <w:t>在原型内的this为实例自身。但变量可以视为静态变量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298938"/>
            <wp:effectExtent l="19050" t="0" r="2540" b="0"/>
            <wp:docPr id="20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40" w:rsidRPr="00684946" w:rsidRDefault="00324540" w:rsidP="00324540">
      <w:pPr>
        <w:ind w:firstLine="420"/>
      </w:pPr>
      <w:r>
        <w:rPr>
          <w:rFonts w:hint="eastAsia"/>
        </w:rPr>
        <w:t>（2）</w:t>
      </w:r>
      <w:r w:rsidRPr="00684946">
        <w:rPr>
          <w:rFonts w:hint="eastAsia"/>
        </w:rPr>
        <w:t>原型中的属性为所有子类所共享，但是，通过1个方法返回这些属性值，可以实现每个子类共用一段代码但同时属性值又不相同的效果。</w:t>
      </w:r>
    </w:p>
    <w:p w:rsidR="00324540" w:rsidRPr="00684946" w:rsidRDefault="00324540" w:rsidP="00324540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654713"/>
            <wp:effectExtent l="19050" t="0" r="2540" b="0"/>
            <wp:docPr id="20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2F" w:rsidRDefault="00170269" w:rsidP="00170269">
      <w:pPr>
        <w:pStyle w:val="t1"/>
        <w:ind w:left="181" w:hanging="181"/>
      </w:pPr>
      <w:r>
        <w:t>一些概念厘清</w:t>
      </w:r>
    </w:p>
    <w:p w:rsidR="00CD5E2A" w:rsidRPr="00304AB1" w:rsidRDefault="00646F4C" w:rsidP="00250639">
      <w:pPr>
        <w:pStyle w:val="t2"/>
        <w:ind w:left="158" w:hanging="158"/>
        <w:rPr>
          <w:rFonts w:hint="eastAsia"/>
        </w:rPr>
      </w:pPr>
      <w:r w:rsidRPr="00304AB1">
        <w:rPr>
          <w:shd w:val="clear" w:color="auto" w:fill="FFFFFF"/>
        </w:rPr>
        <w:t>JSON</w:t>
      </w:r>
    </w:p>
    <w:p w:rsidR="00071DF9" w:rsidRDefault="00BC2F1B" w:rsidP="00BC2F1B">
      <w:pPr>
        <w:ind w:firstLine="420"/>
        <w:rPr>
          <w:rFonts w:hint="eastAsia"/>
        </w:rPr>
      </w:pPr>
      <w:r w:rsidRPr="00BC2F1B">
        <w:t>JSON只是一个数据交换语言，</w:t>
      </w:r>
      <w:r>
        <w:t>并非</w:t>
      </w:r>
      <w:r w:rsidRPr="00BC2F1B">
        <w:t>JavaScript对象字面量</w:t>
      </w:r>
      <w:r>
        <w:rPr>
          <w:rFonts w:hint="eastAsia"/>
        </w:rPr>
        <w:t>，</w:t>
      </w:r>
      <w:r w:rsidRPr="00BC2F1B">
        <w:t>只有我们将之用在string上下文的时候它才叫JSON。</w:t>
      </w:r>
    </w:p>
    <w:p w:rsidR="00071DF9" w:rsidRDefault="002F2BD4" w:rsidP="002F2BD4">
      <w:pPr>
        <w:ind w:firstLine="420"/>
        <w:rPr>
          <w:rFonts w:hint="eastAsia"/>
        </w:rPr>
      </w:pPr>
      <w:r w:rsidRPr="002F2BD4">
        <w:t>JSON是设计成描述数据交换格式的，他也有自己的语法，这个语法是JavaScript的一个子集。</w:t>
      </w:r>
    </w:p>
    <w:p w:rsidR="00071DF9" w:rsidRDefault="002F2BD4" w:rsidP="002F2BD4">
      <w:pPr>
        <w:ind w:firstLine="420"/>
        <w:rPr>
          <w:rFonts w:hint="eastAsia"/>
        </w:rPr>
      </w:pPr>
      <w:r w:rsidRPr="002F2BD4">
        <w:rPr>
          <w:rFonts w:hint="eastAsia"/>
        </w:rPr>
        <w:t>对象字面量不是</w:t>
      </w:r>
      <w:r w:rsidRPr="002F2BD4">
        <w:t>JSON对象，但是有真正的JSON对象。但是两者完全不一样概念，在新版的浏览器里JSON对象已经被原生的内置对象</w:t>
      </w:r>
      <w:r>
        <w:rPr>
          <w:rFonts w:hint="eastAsia"/>
        </w:rPr>
        <w:t>。</w:t>
      </w:r>
    </w:p>
    <w:p w:rsidR="00250639" w:rsidRDefault="00250639" w:rsidP="00250639">
      <w:pPr>
        <w:pStyle w:val="t2"/>
        <w:adjustRightInd w:val="0"/>
        <w:ind w:left="158" w:firstLineChars="0" w:hanging="158"/>
        <w:textAlignment w:val="baseline"/>
      </w:pPr>
      <w:r>
        <w:t>事件循环</w:t>
      </w:r>
    </w:p>
    <w:p w:rsidR="00250639" w:rsidRPr="00720B08" w:rsidRDefault="00250639" w:rsidP="00250639">
      <w:pPr>
        <w:ind w:firstLine="422"/>
        <w:rPr>
          <w:b/>
        </w:rPr>
      </w:pPr>
      <w:r w:rsidRPr="00720B08">
        <w:rPr>
          <w:rFonts w:hint="eastAsia"/>
          <w:b/>
        </w:rPr>
        <w:t>1.浏览器环境</w:t>
      </w:r>
    </w:p>
    <w:p w:rsidR="00250639" w:rsidRDefault="00250639" w:rsidP="00250639">
      <w:pPr>
        <w:ind w:firstLine="420"/>
      </w:pPr>
      <w:r>
        <w:rPr>
          <w:rFonts w:hint="eastAsia"/>
        </w:rPr>
        <w:t>（1）单线程：</w:t>
      </w:r>
      <w:r w:rsidRPr="00EF6084">
        <w:t>在执行代码的任何时候，都只有一个主线程来处理所有的任务。</w:t>
      </w:r>
      <w:r>
        <w:t>js使用单线程的主要原因在于避免多个线程对同一dom操作</w:t>
      </w:r>
      <w:r>
        <w:rPr>
          <w:rFonts w:hint="eastAsia"/>
        </w:rPr>
        <w:t>。</w:t>
      </w:r>
    </w:p>
    <w:p w:rsidR="00250639" w:rsidRPr="00DB5D4B" w:rsidRDefault="00250639" w:rsidP="00250639">
      <w:pPr>
        <w:ind w:firstLine="420"/>
      </w:pPr>
      <w:r>
        <w:rPr>
          <w:rFonts w:hint="eastAsia"/>
        </w:rPr>
        <w:t>（2）</w:t>
      </w:r>
      <w:r w:rsidRPr="00DB5D4B">
        <w:rPr>
          <w:rFonts w:hint="eastAsia"/>
        </w:rPr>
        <w:t>非阻塞</w:t>
      </w:r>
      <w:r>
        <w:rPr>
          <w:rFonts w:hint="eastAsia"/>
        </w:rPr>
        <w:t>：</w:t>
      </w:r>
      <w:r w:rsidRPr="00DB5D4B">
        <w:rPr>
          <w:rFonts w:hint="eastAsia"/>
        </w:rPr>
        <w:t>当代码</w:t>
      </w:r>
      <w:r>
        <w:rPr>
          <w:rFonts w:hint="eastAsia"/>
        </w:rPr>
        <w:t>执行</w:t>
      </w:r>
      <w:r w:rsidRPr="00DB5D4B">
        <w:rPr>
          <w:rFonts w:hint="eastAsia"/>
        </w:rPr>
        <w:t>一项异步任务</w:t>
      </w:r>
      <w:r>
        <w:t>时</w:t>
      </w:r>
      <w:r w:rsidRPr="00DB5D4B">
        <w:t>，主线程会挂起这个任务，</w:t>
      </w:r>
      <w:r>
        <w:rPr>
          <w:rFonts w:hint="eastAsia"/>
        </w:rPr>
        <w:t>等待</w:t>
      </w:r>
      <w:r w:rsidRPr="00DB5D4B">
        <w:t>异步任务返回结果时</w:t>
      </w:r>
      <w:r>
        <w:rPr>
          <w:rFonts w:hint="eastAsia"/>
        </w:rPr>
        <w:t>，</w:t>
      </w:r>
      <w:r w:rsidRPr="00DB5D4B">
        <w:t>再根据一定规则去执行相应的回调。</w:t>
      </w:r>
    </w:p>
    <w:p w:rsidR="00250639" w:rsidRDefault="00250639" w:rsidP="00250639">
      <w:pPr>
        <w:ind w:firstLine="420"/>
      </w:pPr>
      <w:r>
        <w:rPr>
          <w:rFonts w:hint="eastAsia"/>
        </w:rPr>
        <w:t>（3）js执行时，</w:t>
      </w:r>
      <w:r w:rsidRPr="00A16C45">
        <w:rPr>
          <w:rFonts w:hint="eastAsia"/>
        </w:rPr>
        <w:t>将不同的变量存于内存不同位置：堆（</w:t>
      </w:r>
      <w:r w:rsidRPr="00A16C45">
        <w:t>heap）和栈（stack）。其中，堆存放着一些对象。栈存放着一些基础类型变量以及对象的指针。</w:t>
      </w:r>
    </w:p>
    <w:p w:rsidR="00250639" w:rsidRDefault="00250639" w:rsidP="00250639">
      <w:pPr>
        <w:ind w:firstLine="420"/>
      </w:pPr>
      <w:r>
        <w:rPr>
          <w:rFonts w:hint="eastAsia"/>
        </w:rPr>
        <w:t>（4）调用1个方法时，js会</w:t>
      </w:r>
      <w:r w:rsidRPr="005C78EB">
        <w:rPr>
          <w:rFonts w:hint="eastAsia"/>
        </w:rPr>
        <w:t>生成一个与这个方法对应的执行环境</w:t>
      </w:r>
      <w:r w:rsidRPr="005C78EB">
        <w:t>，</w:t>
      </w:r>
      <w:r>
        <w:t>即</w:t>
      </w:r>
      <w:r w:rsidRPr="005C78EB">
        <w:t>执行上下文。执行环境中</w:t>
      </w:r>
      <w:r>
        <w:rPr>
          <w:rFonts w:hint="eastAsia"/>
        </w:rPr>
        <w:t>保存</w:t>
      </w:r>
      <w:r>
        <w:t>了</w:t>
      </w:r>
      <w:r w:rsidRPr="005C78EB">
        <w:t>方法的</w:t>
      </w:r>
      <w:r w:rsidRPr="005C78EB">
        <w:lastRenderedPageBreak/>
        <w:t>私有作用域，上层作用域的指向，方法的参数，作用域中定义的变量</w:t>
      </w:r>
      <w:r>
        <w:rPr>
          <w:rFonts w:hint="eastAsia"/>
        </w:rPr>
        <w:t>，</w:t>
      </w:r>
      <w:r w:rsidRPr="005C78EB">
        <w:t>以及这个作用域的this对象。</w:t>
      </w:r>
    </w:p>
    <w:p w:rsidR="00250639" w:rsidRDefault="00250639" w:rsidP="00250639">
      <w:pPr>
        <w:ind w:firstLine="420"/>
      </w:pPr>
      <w:r w:rsidRPr="005C78EB">
        <w:t>当一系列方法被依次调用的时候，因js是单线程的，同一时间只能执行一个方法，</w:t>
      </w:r>
      <w:r>
        <w:rPr>
          <w:rFonts w:hint="eastAsia"/>
        </w:rPr>
        <w:t>因此</w:t>
      </w:r>
      <w:r w:rsidRPr="005C78EB">
        <w:t>这些方法被排队在一个单独的地方</w:t>
      </w:r>
      <w:r>
        <w:rPr>
          <w:rFonts w:hint="eastAsia"/>
        </w:rPr>
        <w:t>，</w:t>
      </w:r>
      <w:r>
        <w:t>即</w:t>
      </w:r>
      <w:r w:rsidRPr="005C78EB">
        <w:t>执行栈。</w:t>
      </w:r>
      <w:r w:rsidRPr="00E64C4C">
        <w:rPr>
          <w:rFonts w:hint="eastAsia"/>
        </w:rPr>
        <w:t>执行完</w:t>
      </w:r>
      <w:r>
        <w:rPr>
          <w:rFonts w:hint="eastAsia"/>
        </w:rPr>
        <w:t>1个方法</w:t>
      </w:r>
      <w:r w:rsidRPr="00E64C4C">
        <w:rPr>
          <w:rFonts w:hint="eastAsia"/>
        </w:rPr>
        <w:t>并返回结果后，</w:t>
      </w:r>
      <w:r w:rsidRPr="00E64C4C">
        <w:t>js会退出这个执行环境并把这个执行环境销毁，回到上一个方法的执行环境。</w:t>
      </w:r>
    </w:p>
    <w:p w:rsidR="00250639" w:rsidRDefault="00250639" w:rsidP="00250639">
      <w:pPr>
        <w:ind w:firstLine="420"/>
      </w:pPr>
      <w:r>
        <w:t>上述过程即代码的同步执行过程</w:t>
      </w:r>
      <w:r>
        <w:rPr>
          <w:rFonts w:hint="eastAsia"/>
        </w:rPr>
        <w:t>。</w:t>
      </w:r>
    </w:p>
    <w:p w:rsidR="00250639" w:rsidRDefault="00250639" w:rsidP="00250639">
      <w:pPr>
        <w:ind w:firstLine="420"/>
      </w:pPr>
      <w:r>
        <w:rPr>
          <w:rFonts w:hint="eastAsia"/>
        </w:rPr>
        <w:t>（5）</w:t>
      </w:r>
      <w:r w:rsidRPr="00951E21">
        <w:t>js引擎遇到一个异步事件后并不会一直等待其返回结果，而是会将这个事件挂起，继续执行执行栈中的其他任务。</w:t>
      </w:r>
    </w:p>
    <w:p w:rsidR="00250639" w:rsidRPr="00E64C4C" w:rsidRDefault="00250639" w:rsidP="00250639">
      <w:pPr>
        <w:ind w:firstLine="420"/>
      </w:pPr>
      <w:r w:rsidRPr="00951E21">
        <w:t>当一个异步事件返回结果后，js会将这个事件加入与当前执行栈不同的另一个队列，</w:t>
      </w:r>
      <w:r>
        <w:rPr>
          <w:rFonts w:hint="eastAsia"/>
        </w:rPr>
        <w:t>即</w:t>
      </w:r>
      <w:r w:rsidRPr="00951E21">
        <w:t>事件队列。事件队列</w:t>
      </w:r>
      <w:r>
        <w:t>对应的回调</w:t>
      </w:r>
      <w:r w:rsidRPr="00951E21">
        <w:t>不会立刻执行，而是等待当前执行栈中的所有任务都执行完</w:t>
      </w:r>
      <w:r>
        <w:rPr>
          <w:rFonts w:hint="eastAsia"/>
        </w:rPr>
        <w:t>，</w:t>
      </w:r>
      <w:r w:rsidRPr="00951E21">
        <w:t>主线程处于闲置状态</w:t>
      </w:r>
      <w:r>
        <w:rPr>
          <w:rFonts w:hint="eastAsia"/>
        </w:rPr>
        <w:t>后</w:t>
      </w:r>
      <w:r w:rsidRPr="00951E21">
        <w:t>，主线程</w:t>
      </w:r>
      <w:r>
        <w:t>才</w:t>
      </w:r>
      <w:r w:rsidRPr="00951E21">
        <w:t>会去查找事件队列是否有任务。如果有</w:t>
      </w:r>
      <w:r>
        <w:rPr>
          <w:rFonts w:hint="eastAsia"/>
        </w:rPr>
        <w:t>则</w:t>
      </w:r>
      <w:r>
        <w:t>取出</w:t>
      </w:r>
      <w:r w:rsidRPr="00951E21">
        <w:t>事件对应的回调放入执行栈中，然后执行其中的同步代码</w:t>
      </w:r>
      <w:r>
        <w:rPr>
          <w:rFonts w:hint="eastAsia"/>
        </w:rPr>
        <w:t>。</w:t>
      </w:r>
      <w:r w:rsidRPr="00951E21">
        <w:t>如此反复形成了一个无限的循环</w:t>
      </w:r>
      <w:r>
        <w:rPr>
          <w:rFonts w:hint="eastAsia"/>
        </w:rPr>
        <w:t>，</w:t>
      </w:r>
      <w:r>
        <w:t>即</w:t>
      </w:r>
      <w:r w:rsidRPr="00951E21">
        <w:t>事件循环。</w:t>
      </w:r>
    </w:p>
    <w:p w:rsidR="00250639" w:rsidRPr="00FE06BA" w:rsidRDefault="00250639" w:rsidP="00250639">
      <w:pPr>
        <w:ind w:firstLine="420"/>
      </w:pPr>
      <w:r>
        <w:rPr>
          <w:rFonts w:hint="eastAsia"/>
        </w:rPr>
        <w:t>（6）异步任务也有优先级：被区分为</w:t>
      </w:r>
      <w:r w:rsidRPr="00FE06BA">
        <w:rPr>
          <w:rFonts w:hint="eastAsia"/>
        </w:rPr>
        <w:t>微任务（</w:t>
      </w:r>
      <w:r w:rsidRPr="00FE06BA">
        <w:t>micro task）和宏任务（macro task）。</w:t>
      </w:r>
      <w:r>
        <w:t>前者有</w:t>
      </w:r>
      <w:r w:rsidRPr="00FE06BA">
        <w:t>Promise</w:t>
      </w:r>
      <w:r>
        <w:rPr>
          <w:rFonts w:hint="eastAsia"/>
        </w:rPr>
        <w:t>、</w:t>
      </w:r>
      <w:r w:rsidRPr="00FE06BA">
        <w:t>MutaionObserver</w:t>
      </w:r>
      <w:r>
        <w:t>等</w:t>
      </w:r>
      <w:r>
        <w:rPr>
          <w:rFonts w:hint="eastAsia"/>
        </w:rPr>
        <w:t>，</w:t>
      </w:r>
      <w:r>
        <w:t>后者有</w:t>
      </w:r>
      <w:r w:rsidRPr="00FE06BA">
        <w:t>setInterval</w:t>
      </w:r>
      <w:r>
        <w:rPr>
          <w:rFonts w:hint="eastAsia"/>
        </w:rPr>
        <w:t>、</w:t>
      </w:r>
      <w:r w:rsidRPr="00FE06BA">
        <w:t>setTimeout</w:t>
      </w:r>
      <w:r>
        <w:rPr>
          <w:rFonts w:hint="eastAsia"/>
        </w:rPr>
        <w:t>等。</w:t>
      </w:r>
    </w:p>
    <w:p w:rsidR="00250639" w:rsidRDefault="00250639" w:rsidP="00250639">
      <w:pPr>
        <w:ind w:firstLine="420"/>
      </w:pPr>
      <w:r w:rsidRPr="00FE06BA">
        <w:rPr>
          <w:rFonts w:hint="eastAsia"/>
        </w:rPr>
        <w:t>当前执行栈执行完毕时</w:t>
      </w:r>
      <w:r>
        <w:rPr>
          <w:rFonts w:hint="eastAsia"/>
        </w:rPr>
        <w:t>，主线程</w:t>
      </w:r>
      <w:r w:rsidRPr="00FE06BA">
        <w:rPr>
          <w:rFonts w:hint="eastAsia"/>
        </w:rPr>
        <w:t>会立刻先处理所有微任务队列中的事件，然后再去宏任务队列中取出一个事件。</w:t>
      </w:r>
      <w:r>
        <w:rPr>
          <w:rFonts w:hint="eastAsia"/>
        </w:rPr>
        <w:t>即，</w:t>
      </w:r>
      <w:r w:rsidRPr="00FE06BA">
        <w:rPr>
          <w:rFonts w:hint="eastAsia"/>
        </w:rPr>
        <w:t>同一次事件循环中，微任务永远在宏任务之前执行。</w:t>
      </w:r>
    </w:p>
    <w:p w:rsidR="00250639" w:rsidRPr="00255DE4" w:rsidRDefault="00250639" w:rsidP="00250639">
      <w:pPr>
        <w:ind w:firstLine="422"/>
        <w:rPr>
          <w:b/>
        </w:rPr>
      </w:pPr>
      <w:r w:rsidRPr="00255DE4">
        <w:rPr>
          <w:rFonts w:hint="eastAsia"/>
          <w:b/>
        </w:rPr>
        <w:t>2.node环境</w:t>
      </w:r>
    </w:p>
    <w:p w:rsidR="00250639" w:rsidRDefault="00250639" w:rsidP="00250639">
      <w:pPr>
        <w:ind w:firstLine="420"/>
      </w:pPr>
      <w:r w:rsidRPr="00C453E7">
        <w:rPr>
          <w:rFonts w:hint="eastAsia"/>
        </w:rPr>
        <w:t>浏览器环境下，</w:t>
      </w:r>
      <w:r w:rsidRPr="00C453E7">
        <w:t>microtask的任务队列是每个macrotask执行完之后执行。</w:t>
      </w:r>
      <w:r w:rsidRPr="00C453E7">
        <w:rPr>
          <w:rFonts w:hint="eastAsia"/>
        </w:rPr>
        <w:t>而在</w:t>
      </w:r>
      <w:r w:rsidRPr="00C453E7">
        <w:t>Node.js中，microtask会在事件循环的各个阶段之间执行，也就是一个阶段执行完毕，就会去执行microtask队列的任务。</w:t>
      </w:r>
    </w:p>
    <w:p w:rsidR="00746F22" w:rsidRDefault="00746F22" w:rsidP="00746F22">
      <w:pPr>
        <w:pStyle w:val="t2"/>
        <w:adjustRightInd w:val="0"/>
        <w:ind w:left="158" w:firstLineChars="0" w:hanging="158"/>
        <w:textAlignment w:val="baseline"/>
      </w:pPr>
      <w:r>
        <w:rPr>
          <w:rFonts w:hint="eastAsia"/>
        </w:rPr>
        <w:t>文件上传及处理</w:t>
      </w:r>
    </w:p>
    <w:p w:rsidR="00746F22" w:rsidRDefault="00746F22" w:rsidP="00746F22">
      <w:pPr>
        <w:pStyle w:val="t3"/>
        <w:ind w:left="425" w:firstLineChars="0" w:firstLine="0"/>
      </w:pPr>
      <w:r>
        <w:rPr>
          <w:rFonts w:hint="eastAsia"/>
        </w:rPr>
        <w:t>古老浏览器</w:t>
      </w:r>
    </w:p>
    <w:p w:rsidR="00746F22" w:rsidRPr="00EE00AF" w:rsidRDefault="00746F22" w:rsidP="00746F22">
      <w:pPr>
        <w:ind w:firstLine="42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原始</w:t>
      </w:r>
      <w:r w:rsidRPr="00EE00AF">
        <w:rPr>
          <w:rFonts w:hint="eastAsia"/>
          <w:b/>
        </w:rPr>
        <w:t>上传</w:t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即，直接使用表单元素input[type=file]。但上传文件不同于一般数据的</w:t>
      </w:r>
      <w:r w:rsidRPr="00EE00AF">
        <w:t>POST，</w:t>
      </w:r>
      <w:r w:rsidRPr="00EE00AF">
        <w:rPr>
          <w:rFonts w:hint="eastAsia"/>
        </w:rPr>
        <w:t>不能通过ajax方式，必须通过</w:t>
      </w:r>
      <w:r w:rsidRPr="00EE00AF">
        <w:t>表单提交完成。</w:t>
      </w:r>
    </w:p>
    <w:p w:rsidR="00746F22" w:rsidRPr="00EE00AF" w:rsidRDefault="00746F22" w:rsidP="00746F22">
      <w:pPr>
        <w:ind w:firstLine="42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利用</w:t>
      </w:r>
      <w:r w:rsidRPr="00EE00AF">
        <w:rPr>
          <w:b/>
        </w:rPr>
        <w:t>iframe</w:t>
      </w:r>
      <w:r w:rsidRPr="00EE00AF">
        <w:rPr>
          <w:rFonts w:hint="eastAsia"/>
          <w:b/>
        </w:rPr>
        <w:t>上传</w:t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</w:t>
      </w:r>
      <w:r>
        <w:rPr>
          <w:rFonts w:hint="eastAsia"/>
        </w:rPr>
        <w:t>（即，不用像原始上传那样还需要页面跳转）</w:t>
      </w:r>
      <w:r w:rsidRPr="00EE00AF">
        <w:rPr>
          <w:rFonts w:hint="eastAsia"/>
        </w:rPr>
        <w:t>。需要做到：</w:t>
      </w:r>
    </w:p>
    <w:p w:rsidR="00746F22" w:rsidRDefault="00746F22" w:rsidP="00746F22">
      <w:pPr>
        <w:ind w:firstLine="42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Pr="00EE00AF">
        <w:rPr>
          <w:rFonts w:hint="eastAsia"/>
        </w:rPr>
        <w:t>。该</w:t>
      </w:r>
      <w:r w:rsidRPr="00EE00AF">
        <w:t>iframe元素</w:t>
      </w:r>
      <w:r w:rsidRPr="00EE00AF">
        <w:rPr>
          <w:rFonts w:hint="eastAsia"/>
        </w:rPr>
        <w:t>的name=form的target。</w:t>
      </w:r>
      <w:r>
        <w:rPr>
          <w:rFonts w:hint="eastAsia"/>
        </w:rPr>
        <w:t>通常动态设置form的target，并与新建的iframe一致。</w:t>
      </w:r>
    </w:p>
    <w:p w:rsidR="00746F22" w:rsidRPr="00EE00AF" w:rsidRDefault="00746F22" w:rsidP="00746F22">
      <w:pPr>
        <w:pStyle w:val="pic"/>
      </w:pPr>
      <w:r w:rsidRPr="00EE00AF">
        <w:rPr>
          <w:rFonts w:hint="eastAsia"/>
          <w:noProof/>
        </w:rPr>
        <w:lastRenderedPageBreak/>
        <w:drawing>
          <wp:inline distT="0" distB="0" distL="0" distR="0">
            <wp:extent cx="6645910" cy="1614546"/>
            <wp:effectExtent l="19050" t="0" r="2540" b="0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（2）类似于jsonp，动态</w:t>
      </w:r>
      <w:r>
        <w:rPr>
          <w:rFonts w:hint="eastAsia"/>
        </w:rPr>
        <w:t>将</w:t>
      </w:r>
      <w:r w:rsidRPr="00EE00AF">
        <w:rPr>
          <w:rFonts w:hint="eastAsia"/>
        </w:rPr>
        <w:t>1</w:t>
      </w:r>
      <w:r>
        <w:rPr>
          <w:rFonts w:hint="eastAsia"/>
        </w:rPr>
        <w:t>个回调</w:t>
      </w:r>
      <w:r w:rsidRPr="00EE00AF">
        <w:rPr>
          <w:rFonts w:hint="eastAsia"/>
        </w:rPr>
        <w:t>附在form原来的action后面，服务器返回的是1个script</w:t>
      </w:r>
      <w:r>
        <w:rPr>
          <w:rFonts w:hint="eastAsia"/>
        </w:rPr>
        <w:t>，并</w:t>
      </w:r>
      <w:r w:rsidRPr="00EE00AF">
        <w:rPr>
          <w:rFonts w:hint="eastAsia"/>
        </w:rPr>
        <w:t>需要将数据传给这个回调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0"/>
      </w:pPr>
      <w:r>
        <w:rPr>
          <w:rFonts w:hint="eastAsia"/>
        </w:rPr>
        <w:t>由此，服务器返回的</w:t>
      </w: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10257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pStyle w:val="t3"/>
        <w:ind w:left="425" w:firstLineChars="0" w:firstLine="0"/>
      </w:pPr>
      <w:r>
        <w:rPr>
          <w:rFonts w:hint="eastAsia"/>
        </w:rPr>
        <w:t>现代浏览器</w:t>
      </w:r>
    </w:p>
    <w:p w:rsidR="00746F22" w:rsidRPr="00EE00AF" w:rsidRDefault="00746F22" w:rsidP="00746F22">
      <w:pPr>
        <w:ind w:firstLine="42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746F22" w:rsidRPr="00EE00AF" w:rsidRDefault="00746F22" w:rsidP="00746F22">
      <w:pPr>
        <w:ind w:firstLine="42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（1）</w:t>
      </w:r>
      <w:r w:rsidRPr="00EE00AF">
        <w:t>application/x-www-form-urlencoded</w:t>
      </w:r>
      <w:r w:rsidRPr="00EE00AF">
        <w:rPr>
          <w:rFonts w:hint="eastAsia"/>
        </w:rPr>
        <w:t>和</w:t>
      </w:r>
      <w:r w:rsidRPr="00EE00AF">
        <w:t>Content-Type</w:t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（2）</w:t>
      </w:r>
      <w:r w:rsidRPr="00EE00AF">
        <w:t>multipart/form-data</w:t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</w:t>
      </w:r>
      <w:r w:rsidRPr="00EE00AF">
        <w:rPr>
          <w:b/>
        </w:rPr>
        <w:t>ajax上传</w:t>
      </w:r>
    </w:p>
    <w:p w:rsidR="00746F22" w:rsidRPr="00EE00AF" w:rsidRDefault="00746F22" w:rsidP="00746F22">
      <w:pPr>
        <w:ind w:firstLine="420"/>
      </w:pPr>
      <w:r w:rsidRPr="00EE00AF">
        <w:t>HTML5提出了第二版XMLHttpRequest对象</w:t>
      </w:r>
      <w:r w:rsidRPr="00EE00AF">
        <w:rPr>
          <w:rFonts w:hint="eastAsia"/>
        </w:rPr>
        <w:t>（ie10支持）</w:t>
      </w:r>
      <w:r w:rsidRPr="00EE00AF">
        <w:t>，</w:t>
      </w:r>
      <w:r w:rsidRPr="00EE00AF">
        <w:rPr>
          <w:rFonts w:hint="eastAsia"/>
        </w:rPr>
        <w:t>可以通过</w:t>
      </w:r>
      <w:r w:rsidRPr="00EE00AF">
        <w:t>ajax上传文件。这是真正的异步上传。iframe上传可以用作老式浏览器的替代方案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t>如果上传的是图片文件，利用</w:t>
      </w:r>
      <w:r w:rsidRPr="00EE00AF">
        <w:t>FileReader对象</w:t>
      </w:r>
      <w:r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746F22" w:rsidRPr="00EE00AF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6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E00AF" w:rsidRDefault="00746F22" w:rsidP="00746F22">
      <w:pPr>
        <w:ind w:firstLine="420"/>
      </w:pPr>
      <w:r w:rsidRPr="00EE00AF">
        <w:rPr>
          <w:rFonts w:hint="eastAsia"/>
        </w:rPr>
        <w:lastRenderedPageBreak/>
        <w:t>结合jQuery，使用</w:t>
      </w:r>
      <w:r w:rsidRPr="00EE00AF">
        <w:t>FormData</w:t>
      </w:r>
      <w:r w:rsidRPr="00EE00AF">
        <w:rPr>
          <w:rFonts w:hint="eastAsia"/>
        </w:rPr>
        <w:t>。</w:t>
      </w:r>
    </w:p>
    <w:p w:rsidR="00746F22" w:rsidRPr="00BF5ABB" w:rsidRDefault="00746F22" w:rsidP="00746F2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106706"/>
            <wp:effectExtent l="19050" t="0" r="2540" b="0"/>
            <wp:docPr id="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pStyle w:val="t3"/>
        <w:ind w:left="425" w:firstLineChars="0" w:firstLine="0"/>
      </w:pPr>
      <w:r w:rsidRPr="008C74DF">
        <w:t>FormData</w:t>
      </w:r>
    </w:p>
    <w:p w:rsidR="00746F22" w:rsidRPr="00C02463" w:rsidRDefault="00746F22" w:rsidP="00746F22">
      <w:pPr>
        <w:ind w:firstLine="422"/>
        <w:rPr>
          <w:b/>
        </w:rPr>
      </w:pPr>
      <w:r w:rsidRPr="00C02463">
        <w:rPr>
          <w:rFonts w:hint="eastAsia"/>
          <w:b/>
        </w:rPr>
        <w:t>1.概要</w:t>
      </w:r>
    </w:p>
    <w:p w:rsidR="00746F22" w:rsidRDefault="00746F22" w:rsidP="00746F22">
      <w:pPr>
        <w:ind w:firstLine="420"/>
      </w:pPr>
      <w:r>
        <w:rPr>
          <w:rFonts w:hint="eastAsia"/>
        </w:rPr>
        <w:t>（1）XHR2新增的1个接口，最大特点在于可以异步上传1个二进制文件。</w:t>
      </w:r>
    </w:p>
    <w:p w:rsidR="00746F22" w:rsidRDefault="00746F22" w:rsidP="00746F22">
      <w:pPr>
        <w:ind w:firstLine="420"/>
      </w:pPr>
      <w:r>
        <w:rPr>
          <w:rFonts w:hint="eastAsia"/>
        </w:rPr>
        <w:t>（2）构造函数可以有1个表单入参。</w:t>
      </w:r>
    </w:p>
    <w:p w:rsidR="00746F22" w:rsidRPr="00C02463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8944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E438B4" w:rsidRDefault="00746F22" w:rsidP="00746F22">
      <w:pPr>
        <w:ind w:firstLine="422"/>
        <w:rPr>
          <w:b/>
        </w:rPr>
      </w:pPr>
      <w:r w:rsidRPr="00E438B4">
        <w:rPr>
          <w:rFonts w:hint="eastAsia"/>
          <w:b/>
        </w:rPr>
        <w:t>2.方法</w:t>
      </w:r>
    </w:p>
    <w:p w:rsidR="00746F22" w:rsidRDefault="00746F22" w:rsidP="00746F22">
      <w:pPr>
        <w:ind w:firstLine="420"/>
      </w:pPr>
      <w:r>
        <w:rPr>
          <w:rFonts w:hint="eastAsia"/>
        </w:rPr>
        <w:t>（1）set、append</w:t>
      </w:r>
    </w:p>
    <w:p w:rsidR="00746F22" w:rsidRDefault="00746F22" w:rsidP="00746F22">
      <w:pPr>
        <w:ind w:firstLine="420"/>
      </w:pPr>
      <w:r>
        <w:rPr>
          <w:rFonts w:hint="eastAsia"/>
        </w:rPr>
        <w:t>添加/更新1个值，其中set为如果key不存在则新增，存在则替换。而append为如果key不存在则什么都不做，存在在append到值的最后。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7286"/>
            <wp:effectExtent l="19050" t="0" r="254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ind w:firstLine="420"/>
      </w:pPr>
      <w:r>
        <w:rPr>
          <w:rFonts w:hint="eastAsia"/>
        </w:rPr>
        <w:t>其中，value可以为blob对象。</w:t>
      </w:r>
    </w:p>
    <w:p w:rsidR="00746F22" w:rsidRDefault="00746F22" w:rsidP="00746F22">
      <w:pPr>
        <w:ind w:firstLine="420"/>
      </w:pPr>
      <w:r>
        <w:rPr>
          <w:rFonts w:hint="eastAsia"/>
        </w:rPr>
        <w:t>（2）get、getAll、keys、values、entries等</w:t>
      </w:r>
    </w:p>
    <w:p w:rsidR="00746F22" w:rsidRDefault="00746F22" w:rsidP="00746F22">
      <w:pPr>
        <w:ind w:firstLine="420"/>
      </w:pPr>
      <w:r>
        <w:rPr>
          <w:rFonts w:hint="eastAsia"/>
        </w:rPr>
        <w:t>获取值。</w:t>
      </w:r>
    </w:p>
    <w:p w:rsidR="00746F22" w:rsidRDefault="00746F22" w:rsidP="00746F22">
      <w:pPr>
        <w:ind w:firstLine="420"/>
      </w:pPr>
      <w:r>
        <w:rPr>
          <w:rFonts w:hint="eastAsia"/>
        </w:rPr>
        <w:t>（3）delete</w:t>
      </w:r>
    </w:p>
    <w:p w:rsidR="00746F22" w:rsidRDefault="00746F22" w:rsidP="00746F22">
      <w:pPr>
        <w:ind w:firstLine="420"/>
      </w:pPr>
      <w:r>
        <w:rPr>
          <w:rFonts w:hint="eastAsia"/>
        </w:rPr>
        <w:t>删除值。</w:t>
      </w:r>
    </w:p>
    <w:p w:rsidR="00746F22" w:rsidRPr="00834748" w:rsidRDefault="00746F22" w:rsidP="00746F22">
      <w:pPr>
        <w:ind w:firstLine="422"/>
        <w:rPr>
          <w:b/>
        </w:rPr>
      </w:pPr>
      <w:r w:rsidRPr="00834748">
        <w:rPr>
          <w:rFonts w:hint="eastAsia"/>
          <w:b/>
        </w:rPr>
        <w:t>3.事件</w:t>
      </w:r>
    </w:p>
    <w:p w:rsidR="00746F22" w:rsidRDefault="00746F22" w:rsidP="00746F22">
      <w:pPr>
        <w:ind w:firstLine="420"/>
      </w:pPr>
      <w:r>
        <w:rPr>
          <w:rFonts w:hint="eastAsia"/>
        </w:rPr>
        <w:t>（1）loadstart、loadend</w:t>
      </w:r>
    </w:p>
    <w:p w:rsidR="00746F22" w:rsidRDefault="00746F22" w:rsidP="00746F22">
      <w:pPr>
        <w:ind w:firstLine="420"/>
      </w:pPr>
      <w:r>
        <w:rPr>
          <w:rFonts w:hint="eastAsia"/>
        </w:rPr>
        <w:t>上传开始、结束时调用。</w:t>
      </w:r>
    </w:p>
    <w:p w:rsidR="00746F22" w:rsidRDefault="00746F22" w:rsidP="00746F22">
      <w:pPr>
        <w:ind w:firstLine="420"/>
      </w:pPr>
      <w:r>
        <w:rPr>
          <w:rFonts w:hint="eastAsia"/>
        </w:rPr>
        <w:t>（2）progress、abort</w:t>
      </w:r>
    </w:p>
    <w:p w:rsidR="00746F22" w:rsidRDefault="00746F22" w:rsidP="00746F22">
      <w:pPr>
        <w:ind w:firstLine="420"/>
      </w:pPr>
      <w:r>
        <w:rPr>
          <w:rFonts w:hint="eastAsia"/>
        </w:rPr>
        <w:t>进度信息、中止。</w:t>
      </w:r>
    </w:p>
    <w:p w:rsidR="00746F22" w:rsidRDefault="00746F22" w:rsidP="00746F22">
      <w:pPr>
        <w:pStyle w:val="t3"/>
        <w:ind w:left="425" w:firstLineChars="0" w:firstLine="0"/>
      </w:pPr>
      <w:r>
        <w:rPr>
          <w:shd w:val="clear" w:color="auto" w:fill="FFFFFF"/>
        </w:rPr>
        <w:t>Blob</w:t>
      </w:r>
    </w:p>
    <w:p w:rsidR="00746F22" w:rsidRDefault="00746F22" w:rsidP="00746F22">
      <w:pPr>
        <w:ind w:firstLine="420"/>
      </w:pPr>
      <w:r>
        <w:rPr>
          <w:rFonts w:hint="eastAsia"/>
        </w:rPr>
        <w:t>（1）</w:t>
      </w:r>
      <w:r>
        <w:t>Blob</w:t>
      </w:r>
      <w:r w:rsidRPr="00B810B0">
        <w:t>对象表示一个不可变、原始数据的类文件对象。Blob表示的不一定是JavaScript原生格式的数据。</w:t>
      </w:r>
    </w:p>
    <w:p w:rsidR="00746F22" w:rsidRDefault="00746F22" w:rsidP="00746F22">
      <w:pPr>
        <w:ind w:firstLine="420"/>
      </w:pPr>
      <w:r>
        <w:rPr>
          <w:rFonts w:hint="eastAsia"/>
        </w:rPr>
        <w:lastRenderedPageBreak/>
        <w:t>（2）</w:t>
      </w:r>
      <w:r w:rsidRPr="006436ED">
        <w:rPr>
          <w:rFonts w:hint="eastAsia"/>
        </w:rPr>
        <w:t>要从其他非</w:t>
      </w:r>
      <w:r w:rsidRPr="006436ED">
        <w:t>blob对象和数据构造一个Blob，请使用Blob()构造函数。要创建包含另一个blob数据的子集blob，请使用slice()方法。</w:t>
      </w:r>
    </w:p>
    <w:p w:rsidR="00746F22" w:rsidRDefault="00746F22" w:rsidP="00746F22">
      <w:pPr>
        <w:ind w:firstLine="420"/>
      </w:pPr>
      <w:r>
        <w:rPr>
          <w:rFonts w:hint="eastAsia"/>
        </w:rPr>
        <w:t>（3）构造函数：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745"/>
            <wp:effectExtent l="1905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ind w:firstLine="420"/>
      </w:pPr>
      <w:r>
        <w:t>其中</w:t>
      </w:r>
      <w:r>
        <w:rPr>
          <w:rFonts w:hint="eastAsia"/>
        </w:rPr>
        <w:t>，</w:t>
      </w:r>
      <w:r w:rsidRPr="00406AB5">
        <w:t>array是一个由ArrayBuffer</w:t>
      </w:r>
      <w:r>
        <w:rPr>
          <w:rFonts w:hint="eastAsia"/>
        </w:rPr>
        <w:t>、</w:t>
      </w:r>
      <w:r w:rsidRPr="00406AB5">
        <w:t>ArrayBufferView</w:t>
      </w:r>
      <w:r>
        <w:rPr>
          <w:rFonts w:hint="eastAsia"/>
        </w:rPr>
        <w:t>、</w:t>
      </w:r>
      <w:r w:rsidRPr="00406AB5">
        <w:t>Blob</w:t>
      </w:r>
      <w:r>
        <w:rPr>
          <w:rFonts w:hint="eastAsia"/>
        </w:rPr>
        <w:t>、</w:t>
      </w:r>
      <w:r w:rsidRPr="00406AB5">
        <w:t>DOMString</w:t>
      </w:r>
      <w:r>
        <w:rPr>
          <w:rFonts w:hint="eastAsia"/>
        </w:rPr>
        <w:t>（可以看做是string）</w:t>
      </w:r>
      <w:r w:rsidRPr="00406AB5">
        <w:t>等对象构成的Array</w:t>
      </w:r>
      <w:r>
        <w:rPr>
          <w:rFonts w:hint="eastAsia"/>
        </w:rPr>
        <w:t>。</w:t>
      </w:r>
      <w:r w:rsidRPr="00406AB5">
        <w:t>Options</w:t>
      </w:r>
      <w:r>
        <w:t>的值可以为</w:t>
      </w:r>
      <w:r w:rsidRPr="00406AB5">
        <w:t>type</w:t>
      </w:r>
      <w:r>
        <w:rPr>
          <w:rFonts w:hint="eastAsia"/>
        </w:rPr>
        <w:t>：</w:t>
      </w:r>
      <w:r>
        <w:t>表示</w:t>
      </w:r>
      <w:r w:rsidRPr="00406AB5">
        <w:rPr>
          <w:rFonts w:hint="eastAsia"/>
        </w:rPr>
        <w:t>数组内容的</w:t>
      </w:r>
      <w:r w:rsidRPr="00406AB5">
        <w:t>MIME类型</w:t>
      </w:r>
      <w:r>
        <w:rPr>
          <w:rFonts w:hint="eastAsia"/>
        </w:rPr>
        <w:t>；</w:t>
      </w:r>
      <w:r w:rsidRPr="00406AB5">
        <w:t>endings</w:t>
      </w:r>
      <w:r>
        <w:rPr>
          <w:rFonts w:hint="eastAsia"/>
        </w:rPr>
        <w:t>：</w:t>
      </w:r>
      <w:r>
        <w:t>表示</w:t>
      </w:r>
      <w:r w:rsidRPr="00406AB5">
        <w:t>\n</w:t>
      </w:r>
      <w:r>
        <w:t>如何写入</w:t>
      </w:r>
      <w:r>
        <w:rPr>
          <w:rFonts w:hint="eastAsia"/>
        </w:rPr>
        <w:t>，</w:t>
      </w:r>
      <w:r>
        <w:t>可以为</w:t>
      </w:r>
      <w:r w:rsidRPr="00406AB5">
        <w:t>transparent</w:t>
      </w:r>
      <w:r>
        <w:t>或</w:t>
      </w:r>
      <w:r w:rsidRPr="00406AB5">
        <w:t>native</w:t>
      </w:r>
      <w:r>
        <w:rPr>
          <w:rFonts w:hint="eastAsia"/>
        </w:rPr>
        <w:t>，</w:t>
      </w:r>
      <w:r w:rsidRPr="00406AB5">
        <w:rPr>
          <w:rFonts w:hint="eastAsia"/>
        </w:rPr>
        <w:t>默认值为</w:t>
      </w:r>
      <w:r w:rsidRPr="00406AB5">
        <w:t>transparent</w:t>
      </w:r>
      <w:r>
        <w:rPr>
          <w:rFonts w:hint="eastAsia"/>
        </w:rPr>
        <w:t>，表示</w:t>
      </w:r>
      <w:r w:rsidRPr="007506AD">
        <w:rPr>
          <w:rFonts w:hint="eastAsia"/>
        </w:rPr>
        <w:t>保持</w:t>
      </w:r>
      <w:r w:rsidRPr="007506AD">
        <w:t>blob中保存的结束符不变</w:t>
      </w:r>
      <w:r>
        <w:rPr>
          <w:rFonts w:hint="eastAsia"/>
        </w:rPr>
        <w:t>。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4850"/>
            <wp:effectExtent l="19050" t="0" r="254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ind w:firstLine="420"/>
      </w:pPr>
      <w:r>
        <w:rPr>
          <w:rFonts w:hint="eastAsia"/>
        </w:rPr>
        <w:t>（4）属性有size：字节大小；type：</w:t>
      </w:r>
      <w:r w:rsidRPr="007F0CC4">
        <w:t>MIME类型。</w:t>
      </w:r>
    </w:p>
    <w:p w:rsidR="00746F22" w:rsidRDefault="00746F22" w:rsidP="00746F22">
      <w:pPr>
        <w:ind w:firstLine="420"/>
      </w:pPr>
      <w:r>
        <w:rPr>
          <w:rFonts w:hint="eastAsia"/>
        </w:rPr>
        <w:t>（5）方法只有1个，为slice：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285"/>
            <wp:effectExtent l="19050" t="0" r="2540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ind w:firstLine="420"/>
      </w:pPr>
      <w:r>
        <w:t>S</w:t>
      </w:r>
      <w:r>
        <w:rPr>
          <w:rFonts w:hint="eastAsia"/>
        </w:rPr>
        <w:t>tart表示新拷贝的起始字节位置，</w:t>
      </w:r>
      <w:r w:rsidRPr="00D03E9E">
        <w:t>end</w:t>
      </w:r>
      <w:r>
        <w:t>结束位置</w:t>
      </w:r>
      <w:r>
        <w:rPr>
          <w:rFonts w:hint="eastAsia"/>
        </w:rPr>
        <w:t>，</w:t>
      </w:r>
      <w:r w:rsidRPr="00D03E9E">
        <w:t>contentType</w:t>
      </w:r>
      <w:r>
        <w:t>为设置</w:t>
      </w:r>
      <w:r>
        <w:rPr>
          <w:rFonts w:hint="eastAsia"/>
        </w:rPr>
        <w:t>1个新的type类型。</w:t>
      </w:r>
    </w:p>
    <w:p w:rsidR="00746F22" w:rsidRDefault="00746F22" w:rsidP="00746F22">
      <w:pPr>
        <w:ind w:firstLine="420"/>
      </w:pPr>
      <w:r>
        <w:rPr>
          <w:rFonts w:hint="eastAsia"/>
        </w:rPr>
        <w:t>（6）事件基本同FormData。</w:t>
      </w:r>
    </w:p>
    <w:p w:rsidR="00746F22" w:rsidRDefault="00746F22" w:rsidP="00746F22">
      <w:pPr>
        <w:pStyle w:val="t3"/>
        <w:ind w:left="425" w:firstLineChars="0" w:firstLine="0"/>
      </w:pPr>
      <w:r w:rsidRPr="00C5721A">
        <w:t>fileReader</w:t>
      </w:r>
    </w:p>
    <w:p w:rsidR="00746F22" w:rsidRDefault="00746F22" w:rsidP="00746F22">
      <w:pPr>
        <w:ind w:firstLine="420"/>
      </w:pPr>
      <w:r>
        <w:rPr>
          <w:rFonts w:hint="eastAsia"/>
        </w:rPr>
        <w:t>（1）兼容ie10。</w:t>
      </w:r>
    </w:p>
    <w:p w:rsidR="00746F22" w:rsidRDefault="00746F22" w:rsidP="00746F22">
      <w:pPr>
        <w:ind w:firstLine="420"/>
      </w:pPr>
      <w:r>
        <w:rPr>
          <w:rFonts w:hint="eastAsia"/>
        </w:rPr>
        <w:t>（2）重要属性</w:t>
      </w:r>
      <w:r w:rsidRPr="00DC4BC4">
        <w:t>result</w:t>
      </w:r>
      <w:r>
        <w:rPr>
          <w:rFonts w:hint="eastAsia"/>
        </w:rPr>
        <w:t>，</w:t>
      </w:r>
      <w:r>
        <w:t>可以从中获取文件内容</w:t>
      </w:r>
      <w:r>
        <w:rPr>
          <w:rFonts w:hint="eastAsia"/>
        </w:rPr>
        <w:t>，</w:t>
      </w:r>
      <w:r>
        <w:t>前提是文件已上传完成</w:t>
      </w:r>
      <w:r>
        <w:rPr>
          <w:rFonts w:hint="eastAsia"/>
        </w:rPr>
        <w:t>。</w:t>
      </w:r>
    </w:p>
    <w:p w:rsidR="00746F22" w:rsidRDefault="00746F22" w:rsidP="00746F22">
      <w:pPr>
        <w:ind w:firstLine="420"/>
      </w:pPr>
      <w:r>
        <w:rPr>
          <w:rFonts w:hint="eastAsia"/>
        </w:rPr>
        <w:t>（3）重要方法</w:t>
      </w:r>
      <w:r w:rsidRPr="00C84465">
        <w:t>readAsArrayBuffer</w:t>
      </w:r>
      <w:r>
        <w:rPr>
          <w:rFonts w:hint="eastAsia"/>
        </w:rPr>
        <w:t>、</w:t>
      </w:r>
      <w:r w:rsidRPr="00C84465">
        <w:t>readAsDataURL</w:t>
      </w:r>
      <w:r>
        <w:rPr>
          <w:rFonts w:hint="eastAsia"/>
        </w:rPr>
        <w:t>，</w:t>
      </w:r>
      <w:r w:rsidRPr="00C84465">
        <w:rPr>
          <w:rFonts w:hint="eastAsia"/>
        </w:rPr>
        <w:t>读取指定的</w:t>
      </w:r>
      <w:r w:rsidRPr="00C84465">
        <w:t>Blob或File</w:t>
      </w:r>
      <w:r>
        <w:t>对象</w:t>
      </w:r>
      <w:r>
        <w:rPr>
          <w:rFonts w:hint="eastAsia"/>
        </w:rPr>
        <w:t>。读取完成后，</w:t>
      </w:r>
      <w:r w:rsidRPr="00C84465">
        <w:rPr>
          <w:rFonts w:hint="eastAsia"/>
        </w:rPr>
        <w:t>触发</w:t>
      </w:r>
      <w:r w:rsidRPr="00C84465">
        <w:t>loadend事件，同时result属性将包含一个data:URL格式的字符串（base64编码）以表示所读取文件的内容。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1812"/>
            <wp:effectExtent l="19050" t="0" r="254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9463"/>
            <wp:effectExtent l="19050" t="0" r="2540" b="0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应用</w:t>
      </w:r>
    </w:p>
    <w:p w:rsidR="00746F22" w:rsidRPr="00A93B74" w:rsidRDefault="00746F22" w:rsidP="00746F22">
      <w:pPr>
        <w:ind w:firstLine="422"/>
        <w:rPr>
          <w:b/>
        </w:rPr>
      </w:pPr>
      <w:r w:rsidRPr="00A93B74">
        <w:rPr>
          <w:rFonts w:hint="eastAsia"/>
          <w:b/>
        </w:rPr>
        <w:t>1.多文件上传</w:t>
      </w:r>
    </w:p>
    <w:p w:rsidR="00746F22" w:rsidRDefault="00746F22" w:rsidP="00746F22">
      <w:pPr>
        <w:ind w:firstLine="420"/>
      </w:pPr>
      <w:r>
        <w:rPr>
          <w:rFonts w:hint="eastAsia"/>
        </w:rPr>
        <w:t>（1）一直都可以多文件上传，只是h5新增了</w:t>
      </w:r>
      <w:r w:rsidRPr="00A93B74">
        <w:t>input</w:t>
      </w:r>
      <w:r>
        <w:rPr>
          <w:rFonts w:hint="eastAsia"/>
        </w:rPr>
        <w:t>[</w:t>
      </w:r>
      <w:r w:rsidRPr="00A93B74">
        <w:t>type="file"</w:t>
      </w:r>
      <w:r>
        <w:rPr>
          <w:rFonts w:hint="eastAsia"/>
        </w:rPr>
        <w:t>]的multiple属性，可以在1个input框中选多个文件。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525"/>
            <wp:effectExtent l="19050" t="0" r="254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ind w:firstLine="420"/>
      </w:pPr>
      <w:r>
        <w:rPr>
          <w:rFonts w:hint="eastAsia"/>
        </w:rPr>
        <w:lastRenderedPageBreak/>
        <w:t>（2）对于ie10以上浏览器，获取的input有files属性，可以获取文件的name、type等。</w:t>
      </w:r>
    </w:p>
    <w:p w:rsidR="00746F22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567580" cy="1338290"/>
            <wp:effectExtent l="19050" t="0" r="442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1" cy="1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Pr="006B43CC" w:rsidRDefault="00746F22" w:rsidP="00746F22">
      <w:pPr>
        <w:ind w:firstLine="422"/>
        <w:rPr>
          <w:b/>
        </w:rPr>
      </w:pPr>
      <w:r w:rsidRPr="006B43CC">
        <w:rPr>
          <w:rFonts w:hint="eastAsia"/>
          <w:b/>
        </w:rPr>
        <w:t>2.图片预览</w:t>
      </w:r>
    </w:p>
    <w:p w:rsidR="00746F22" w:rsidRDefault="00746F22" w:rsidP="00746F22">
      <w:pPr>
        <w:ind w:firstLine="420"/>
      </w:pPr>
      <w:r>
        <w:rPr>
          <w:rFonts w:hint="eastAsia"/>
        </w:rPr>
        <w:t>见</w:t>
      </w:r>
      <w:r w:rsidRPr="006B43CC">
        <w:t>fileReader</w:t>
      </w:r>
      <w:r>
        <w:rPr>
          <w:rFonts w:hint="eastAsia"/>
        </w:rPr>
        <w:t>。</w:t>
      </w:r>
    </w:p>
    <w:p w:rsidR="00746F22" w:rsidRPr="004A3668" w:rsidRDefault="00746F22" w:rsidP="00746F22">
      <w:pPr>
        <w:ind w:firstLine="422"/>
        <w:rPr>
          <w:b/>
        </w:rPr>
      </w:pPr>
      <w:r w:rsidRPr="004A3668">
        <w:rPr>
          <w:rFonts w:hint="eastAsia"/>
          <w:b/>
        </w:rPr>
        <w:t>3.文件拖拽上传</w:t>
      </w:r>
    </w:p>
    <w:p w:rsidR="00746F22" w:rsidRDefault="00746F22" w:rsidP="00746F22">
      <w:pPr>
        <w:ind w:firstLine="420"/>
      </w:pPr>
      <w:r>
        <w:rPr>
          <w:rFonts w:hint="eastAsia"/>
        </w:rPr>
        <w:t>（1）元素拖放</w:t>
      </w:r>
    </w:p>
    <w:p w:rsidR="00746F22" w:rsidRDefault="00746F22" w:rsidP="00746F22">
      <w:pPr>
        <w:ind w:firstLine="420"/>
      </w:pPr>
      <w:r>
        <w:rPr>
          <w:rFonts w:hint="eastAsia"/>
        </w:rPr>
        <w:t>1）拖放是h5新增，兼容ie9，任何元素都支持拖放。</w:t>
      </w:r>
    </w:p>
    <w:p w:rsidR="00746F22" w:rsidRDefault="00746F22" w:rsidP="00746F22">
      <w:pPr>
        <w:ind w:firstLine="420"/>
      </w:pPr>
      <w:r>
        <w:rPr>
          <w:rFonts w:hint="eastAsia"/>
        </w:rPr>
        <w:t>2）</w:t>
      </w:r>
      <w:r w:rsidRPr="00FC6017">
        <w:rPr>
          <w:rFonts w:hint="eastAsia"/>
        </w:rPr>
        <w:t>设置元素为可拖放</w:t>
      </w:r>
      <w:r>
        <w:rPr>
          <w:rFonts w:hint="eastAsia"/>
        </w:rPr>
        <w:t>：将</w:t>
      </w:r>
      <w:r w:rsidRPr="00FC6017">
        <w:t>draggable 属性设置为 true</w:t>
      </w:r>
      <w:r>
        <w:t>即可</w:t>
      </w:r>
      <w:r>
        <w:rPr>
          <w:rFonts w:hint="eastAsia"/>
        </w:rPr>
        <w:t>。</w:t>
      </w:r>
    </w:p>
    <w:p w:rsidR="00746F22" w:rsidRPr="00FC6017" w:rsidRDefault="00746F22" w:rsidP="00746F2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591"/>
            <wp:effectExtent l="19050" t="0" r="2540" b="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22" w:rsidRDefault="00746F22" w:rsidP="00746F22">
      <w:pPr>
        <w:ind w:firstLine="420"/>
      </w:pPr>
      <w:r>
        <w:rPr>
          <w:rFonts w:hint="eastAsia"/>
        </w:rPr>
        <w:t>3）</w:t>
      </w: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746F22" w:rsidRDefault="00746F22" w:rsidP="00746F22">
      <w:pPr>
        <w:ind w:firstLine="420"/>
      </w:pPr>
    </w:p>
    <w:p w:rsidR="002C5789" w:rsidRPr="00EE00AF" w:rsidRDefault="002C5789" w:rsidP="002C5789">
      <w:pPr>
        <w:pStyle w:val="t2"/>
        <w:adjustRightInd w:val="0"/>
        <w:ind w:left="158" w:firstLineChars="0" w:hanging="158"/>
        <w:textAlignment w:val="baseline"/>
        <w:rPr>
          <w:rFonts w:ascii="仿宋" w:hAnsi="仿宋"/>
        </w:rPr>
      </w:pPr>
      <w:r w:rsidRPr="00EE00AF">
        <w:rPr>
          <w:rFonts w:ascii="仿宋" w:hAnsi="仿宋" w:hint="eastAsia"/>
        </w:rPr>
        <w:t>文件上传</w:t>
      </w:r>
    </w:p>
    <w:p w:rsidR="002C5789" w:rsidRPr="00EE00AF" w:rsidRDefault="002C5789" w:rsidP="002C5789">
      <w:pPr>
        <w:ind w:firstLine="422"/>
        <w:rPr>
          <w:b/>
        </w:rPr>
      </w:pPr>
      <w:r w:rsidRPr="00EE00AF">
        <w:rPr>
          <w:rFonts w:hint="eastAsia"/>
          <w:b/>
        </w:rPr>
        <w:t>1.参考</w:t>
      </w:r>
    </w:p>
    <w:p w:rsidR="002C5789" w:rsidRPr="00EE00AF" w:rsidRDefault="002C5789" w:rsidP="002C5789">
      <w:pPr>
        <w:ind w:firstLine="420"/>
      </w:pPr>
      <w:r w:rsidRPr="00EE00AF">
        <w:t>http://www.ruanyifeng.com/blog/2012/08/file_upload.html</w:t>
      </w:r>
    </w:p>
    <w:p w:rsidR="002C5789" w:rsidRPr="00EE00AF" w:rsidRDefault="002C5789" w:rsidP="002C5789">
      <w:pPr>
        <w:ind w:firstLine="420"/>
      </w:pPr>
      <w:r w:rsidRPr="00EE00AF">
        <w:t>http://www.cnblogs.com/Zjmainstay/archive/2012/08/09/jQuery_upload_image.html</w:t>
      </w:r>
    </w:p>
    <w:p w:rsidR="002C5789" w:rsidRPr="00EE00AF" w:rsidRDefault="002C5789" w:rsidP="002C5789">
      <w:pPr>
        <w:ind w:firstLine="42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&lt;form&gt;标签的enctype属性</w:t>
      </w:r>
    </w:p>
    <w:p w:rsidR="002C5789" w:rsidRPr="00EE00AF" w:rsidRDefault="002C5789" w:rsidP="002C5789">
      <w:pPr>
        <w:ind w:firstLine="42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（1）</w:t>
      </w:r>
      <w:r w:rsidRPr="00EE00AF">
        <w:t>application/x-www-form-urlencoded</w:t>
      </w:r>
      <w:r w:rsidRPr="00EE00AF">
        <w:rPr>
          <w:rFonts w:hint="eastAsia"/>
        </w:rPr>
        <w:t>和</w:t>
      </w:r>
      <w:r w:rsidRPr="00EE00AF">
        <w:t>Content-Type</w:t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</w:t>
      </w:r>
      <w:r w:rsidRPr="00EE00AF">
        <w:lastRenderedPageBreak/>
        <w:t>时，把表单数据以键值对放在请求体中传输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2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2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（2）</w:t>
      </w:r>
      <w:r w:rsidRPr="00EE00AF">
        <w:t>multipart/form-data</w:t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21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342729"/>
            <wp:effectExtent l="19050" t="0" r="2540" b="0"/>
            <wp:docPr id="21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2"/>
        <w:rPr>
          <w:b/>
        </w:rPr>
      </w:pPr>
      <w:r w:rsidRPr="00EE00AF">
        <w:rPr>
          <w:rFonts w:hint="eastAsia"/>
          <w:b/>
        </w:rPr>
        <w:t>3.原始文件上传</w:t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即，直接使用表单元素input[type=file]。但上传文件不同于一般数据的</w:t>
      </w:r>
      <w:r w:rsidRPr="00EE00AF">
        <w:t>POST，</w:t>
      </w:r>
      <w:r w:rsidRPr="00EE00AF">
        <w:rPr>
          <w:rFonts w:hint="eastAsia"/>
        </w:rPr>
        <w:t>不能通过ajax方式，必须通过</w:t>
      </w:r>
      <w:r w:rsidRPr="00EE00AF">
        <w:t>表单提交完成。</w:t>
      </w:r>
    </w:p>
    <w:p w:rsidR="002C5789" w:rsidRPr="00EE00AF" w:rsidRDefault="002C5789" w:rsidP="002C5789">
      <w:pPr>
        <w:ind w:firstLine="422"/>
        <w:rPr>
          <w:b/>
        </w:rPr>
      </w:pPr>
      <w:r w:rsidRPr="00EE00AF">
        <w:rPr>
          <w:rFonts w:hint="eastAsia"/>
          <w:b/>
        </w:rPr>
        <w:t>4.利用</w:t>
      </w:r>
      <w:r w:rsidRPr="00EE00AF">
        <w:rPr>
          <w:b/>
        </w:rPr>
        <w:t>iframe</w:t>
      </w:r>
      <w:r w:rsidRPr="00EE00AF">
        <w:rPr>
          <w:rFonts w:hint="eastAsia"/>
          <w:b/>
        </w:rPr>
        <w:t>上传</w:t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。需要做到：</w:t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Pr="00EE00AF">
        <w:rPr>
          <w:rFonts w:hint="eastAsia"/>
        </w:rPr>
        <w:t>。该</w:t>
      </w:r>
      <w:r w:rsidRPr="00EE00AF">
        <w:t>iframe元素</w:t>
      </w:r>
      <w:r w:rsidRPr="00EE00AF">
        <w:rPr>
          <w:rFonts w:hint="eastAsia"/>
        </w:rPr>
        <w:t>的name=form的target。为了动态添加，可以在先不设置form的target，而是在代码中动态添加iframe和form一样的值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145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（2）动态添加1个回调，附在form原来的action后面，类似于jsonp，需要服务器将数据传给这个回调，且返回的是1个script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1025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2"/>
        <w:rPr>
          <w:b/>
        </w:rPr>
      </w:pPr>
      <w:r w:rsidRPr="00EE00AF">
        <w:rPr>
          <w:rFonts w:hint="eastAsia"/>
          <w:b/>
        </w:rPr>
        <w:t>5.</w:t>
      </w:r>
      <w:r w:rsidRPr="00EE00AF">
        <w:rPr>
          <w:b/>
        </w:rPr>
        <w:t>ajax上传</w:t>
      </w:r>
    </w:p>
    <w:p w:rsidR="002C5789" w:rsidRPr="00EE00AF" w:rsidRDefault="002C5789" w:rsidP="002C5789">
      <w:pPr>
        <w:ind w:firstLine="420"/>
      </w:pPr>
      <w:bookmarkStart w:id="6" w:name="OLE_LINK24"/>
      <w:bookmarkStart w:id="7" w:name="OLE_LINK25"/>
      <w:r w:rsidRPr="00EE00AF">
        <w:t>HTML5提出了第二版</w:t>
      </w:r>
      <w:bookmarkEnd w:id="6"/>
      <w:bookmarkEnd w:id="7"/>
      <w:r w:rsidRPr="00EE00AF">
        <w:t>XMLHttpRequest对象</w:t>
      </w:r>
      <w:r w:rsidRPr="00EE00AF">
        <w:rPr>
          <w:rFonts w:hint="eastAsia"/>
        </w:rPr>
        <w:t>（ie10支持）</w:t>
      </w:r>
      <w:r w:rsidRPr="00EE00AF">
        <w:t>，</w:t>
      </w:r>
      <w:r w:rsidRPr="00EE00AF">
        <w:rPr>
          <w:rFonts w:hint="eastAsia"/>
        </w:rPr>
        <w:t>可以通过</w:t>
      </w:r>
      <w:r w:rsidRPr="00EE00AF">
        <w:t>ajax上传文件。这是真正的异步上传。iframe上传可以用作老式浏览器的替代方案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如果上传的是图片文件，利用</w:t>
      </w:r>
      <w:bookmarkStart w:id="8" w:name="OLE_LINK26"/>
      <w:bookmarkStart w:id="9" w:name="OLE_LINK27"/>
      <w:bookmarkStart w:id="10" w:name="OLE_LINK28"/>
      <w:r w:rsidRPr="00EE00AF">
        <w:t>FileReader</w:t>
      </w:r>
      <w:bookmarkEnd w:id="8"/>
      <w:bookmarkEnd w:id="9"/>
      <w:bookmarkEnd w:id="10"/>
      <w:r w:rsidRPr="00EE00AF">
        <w:t>对象</w:t>
      </w:r>
      <w:r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2C5789" w:rsidRPr="00EE00AF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4373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Pr="00EE00AF" w:rsidRDefault="002C5789" w:rsidP="002C5789">
      <w:pPr>
        <w:ind w:firstLine="420"/>
      </w:pPr>
      <w:r w:rsidRPr="00EE00AF">
        <w:rPr>
          <w:rFonts w:hint="eastAsia"/>
        </w:rPr>
        <w:t>结合jQuery，使用</w:t>
      </w:r>
      <w:r w:rsidRPr="00EE00AF">
        <w:t>FormData</w:t>
      </w:r>
      <w:r w:rsidRPr="00EE00AF">
        <w:rPr>
          <w:rFonts w:hint="eastAsia"/>
        </w:rPr>
        <w:t>。</w:t>
      </w:r>
    </w:p>
    <w:p w:rsidR="002C5789" w:rsidRPr="00F837EC" w:rsidRDefault="002C5789" w:rsidP="002C578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10670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789" w:rsidRDefault="002C5789" w:rsidP="002C5789">
      <w:pPr>
        <w:pStyle w:val="t2"/>
        <w:adjustRightInd w:val="0"/>
        <w:ind w:left="0" w:firstLineChars="0" w:firstLine="0"/>
        <w:textAlignment w:val="baseline"/>
      </w:pPr>
      <w:r>
        <w:rPr>
          <w:rFonts w:hint="eastAsia"/>
        </w:rPr>
        <w:t>worker</w:t>
      </w:r>
    </w:p>
    <w:p w:rsidR="002C5789" w:rsidRDefault="002C5789" w:rsidP="002C5789">
      <w:pPr>
        <w:ind w:firstLine="420"/>
      </w:pPr>
      <w:r w:rsidRPr="001504A2">
        <w:t>专用workers是指标准worker仅在单一脚本中被使用</w:t>
      </w:r>
      <w:r>
        <w:rPr>
          <w:rFonts w:hint="eastAsia"/>
        </w:rPr>
        <w:t>。</w:t>
      </w:r>
      <w:r w:rsidRPr="001504A2">
        <w:t>共享worker的上下文是SharedWorkerGlobalScope</w:t>
      </w:r>
      <w:r>
        <w:t>对象</w:t>
      </w:r>
      <w:r w:rsidRPr="001504A2">
        <w:t>。一个专用worker仅仅能被首次生成它的脚本使用，而共享worker可以同时被多个脚本使用。</w:t>
      </w:r>
      <w:r w:rsidRPr="001504A2">
        <w:rPr>
          <w:rFonts w:hint="eastAsia"/>
        </w:rPr>
        <w:t>在专用</w:t>
      </w:r>
      <w:r w:rsidRPr="001504A2">
        <w:t>workers的情况下，DedicatedWorkerGlobalScope对象代表了worker的上下文</w:t>
      </w:r>
      <w:r>
        <w:rPr>
          <w:rFonts w:hint="eastAsia"/>
        </w:rPr>
        <w:t>。</w:t>
      </w:r>
    </w:p>
    <w:p w:rsidR="002C5789" w:rsidRDefault="002C5789" w:rsidP="002C5789">
      <w:pPr>
        <w:ind w:firstLine="420"/>
      </w:pPr>
      <w:r w:rsidRPr="00871D80">
        <w:t>workers和主线程间的数据传递通过这样的消息机制进行——双方都使用postMessage()方法发送各自的消息，使用onmessage事件处理函数来响应消息（消息被包含在Message事件的data属性中）。这个过程中数据并不是被共享而是被复制。</w:t>
      </w:r>
    </w:p>
    <w:p w:rsidR="002C5789" w:rsidRDefault="002C5789" w:rsidP="002C5789">
      <w:pPr>
        <w:ind w:firstLine="420"/>
      </w:pPr>
      <w:r w:rsidRPr="00613CD2">
        <w:rPr>
          <w:rFonts w:hint="eastAsia"/>
        </w:rPr>
        <w:t>可以调用</w:t>
      </w:r>
      <w:r w:rsidRPr="00613CD2">
        <w:t>worker的terminate方法</w:t>
      </w:r>
      <w:r w:rsidRPr="00613CD2">
        <w:rPr>
          <w:rFonts w:hint="eastAsia"/>
        </w:rPr>
        <w:t>立刻终止一个运行中的</w:t>
      </w:r>
      <w:r w:rsidRPr="00613CD2">
        <w:t>worker</w:t>
      </w:r>
      <w:r>
        <w:rPr>
          <w:rFonts w:hint="eastAsia"/>
        </w:rPr>
        <w:t>。</w:t>
      </w:r>
    </w:p>
    <w:p w:rsidR="002C5789" w:rsidRDefault="002C5789" w:rsidP="002C5789">
      <w:pPr>
        <w:ind w:firstLine="420"/>
      </w:pPr>
    </w:p>
    <w:p w:rsidR="004C5D90" w:rsidRDefault="004C5D90" w:rsidP="004C5D90">
      <w:pPr>
        <w:pStyle w:val="t2"/>
        <w:adjustRightInd w:val="0"/>
        <w:ind w:left="158" w:firstLineChars="0" w:hanging="158"/>
        <w:textAlignment w:val="baseline"/>
      </w:pPr>
      <w:r>
        <w:rPr>
          <w:rFonts w:hint="eastAsia"/>
        </w:rPr>
        <w:t>缓存</w:t>
      </w:r>
    </w:p>
    <w:p w:rsidR="004C5D90" w:rsidRDefault="004C5D90" w:rsidP="004C5D90">
      <w:pPr>
        <w:ind w:firstLine="420"/>
      </w:pPr>
      <w:r w:rsidRPr="00724F3D">
        <w:rPr>
          <w:rFonts w:hint="eastAsia"/>
        </w:rPr>
        <w:t>服务器响应提供</w:t>
      </w:r>
      <w:r>
        <w:t>HTTP</w:t>
      </w:r>
      <w:r w:rsidRPr="00724F3D">
        <w:t>头指令，以指导浏览器何时可以缓存响应以及可以缓存多久。HTTP报文头部中与缓存相关的字段为：</w:t>
      </w:r>
    </w:p>
    <w:p w:rsidR="004C5D90" w:rsidRDefault="004C5D90" w:rsidP="004C5D9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01725"/>
            <wp:effectExtent l="19050" t="0" r="2540" b="0"/>
            <wp:docPr id="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90" w:rsidRPr="00724F3D" w:rsidRDefault="004C5D90" w:rsidP="004C5D90">
      <w:pPr>
        <w:ind w:firstLine="422"/>
        <w:rPr>
          <w:b/>
        </w:rPr>
      </w:pPr>
      <w:r w:rsidRPr="00724F3D">
        <w:rPr>
          <w:rFonts w:hint="eastAsia"/>
          <w:b/>
        </w:rPr>
        <w:t>1.</w:t>
      </w:r>
      <w:r w:rsidRPr="00724F3D">
        <w:rPr>
          <w:b/>
        </w:rPr>
        <w:t>Pragma</w:t>
      </w:r>
    </w:p>
    <w:p w:rsidR="004C5D90" w:rsidRDefault="004C5D90" w:rsidP="004C5D90">
      <w:pPr>
        <w:ind w:firstLine="420"/>
      </w:pPr>
      <w:r>
        <w:rPr>
          <w:rFonts w:hint="eastAsia"/>
        </w:rPr>
        <w:t>（1）1.0时代产物，已不再使用，除非向下兼容，优先级最高。</w:t>
      </w:r>
    </w:p>
    <w:p w:rsidR="004C5D90" w:rsidRPr="00BC28BF" w:rsidRDefault="004C5D90" w:rsidP="004C5D90">
      <w:pPr>
        <w:ind w:firstLine="422"/>
        <w:rPr>
          <w:b/>
        </w:rPr>
      </w:pPr>
      <w:r w:rsidRPr="00BC28BF">
        <w:rPr>
          <w:rFonts w:hint="eastAsia"/>
          <w:b/>
        </w:rPr>
        <w:t>2.</w:t>
      </w:r>
      <w:r w:rsidRPr="00BC28BF">
        <w:rPr>
          <w:b/>
        </w:rPr>
        <w:t>Expires</w:t>
      </w:r>
    </w:p>
    <w:p w:rsidR="004C5D90" w:rsidRDefault="004C5D90" w:rsidP="004C5D90">
      <w:pPr>
        <w:ind w:firstLine="420"/>
      </w:pPr>
      <w:r>
        <w:rPr>
          <w:rFonts w:hint="eastAsia"/>
        </w:rPr>
        <w:t>（1）1.0时代产物，</w:t>
      </w:r>
      <w:r w:rsidRPr="00BC28BF">
        <w:rPr>
          <w:rFonts w:hint="eastAsia"/>
        </w:rPr>
        <w:t>对应一个</w:t>
      </w:r>
      <w:r w:rsidRPr="00BC28BF">
        <w:t>GMT（格林尼治时间）</w:t>
      </w:r>
      <w:r>
        <w:rPr>
          <w:rFonts w:hint="eastAsia"/>
        </w:rPr>
        <w:t>，用于控制客户端缓存过期时间。</w:t>
      </w:r>
    </w:p>
    <w:p w:rsidR="004C5D90" w:rsidRDefault="004C5D90" w:rsidP="004C5D90">
      <w:pPr>
        <w:ind w:firstLine="420"/>
      </w:pPr>
      <w:r>
        <w:rPr>
          <w:rFonts w:hint="eastAsia"/>
        </w:rPr>
        <w:t>（2）如果时间没有过期，则从缓存中读取，不会向服务端发送请求。</w:t>
      </w:r>
    </w:p>
    <w:p w:rsidR="004C5D90" w:rsidRDefault="004C5D90" w:rsidP="004C5D90">
      <w:pPr>
        <w:ind w:firstLine="420"/>
      </w:pPr>
      <w:r>
        <w:rPr>
          <w:rFonts w:hint="eastAsia"/>
        </w:rPr>
        <w:t>（3）存在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（客户端修改系统时间）。</w:t>
      </w:r>
    </w:p>
    <w:p w:rsidR="004C5D90" w:rsidRPr="00BC28BF" w:rsidRDefault="004C5D90" w:rsidP="004C5D90">
      <w:pPr>
        <w:ind w:firstLine="422"/>
        <w:rPr>
          <w:b/>
        </w:rPr>
      </w:pPr>
      <w:r w:rsidRPr="00BC28BF">
        <w:rPr>
          <w:rFonts w:hint="eastAsia"/>
          <w:b/>
        </w:rPr>
        <w:t>3.</w:t>
      </w:r>
      <w:r w:rsidRPr="00BC28BF">
        <w:rPr>
          <w:b/>
        </w:rPr>
        <w:t>Cache-Control</w:t>
      </w:r>
    </w:p>
    <w:p w:rsidR="004C5D90" w:rsidRDefault="004C5D90" w:rsidP="004C5D90">
      <w:pPr>
        <w:ind w:firstLine="420"/>
      </w:pPr>
      <w:r>
        <w:rPr>
          <w:rFonts w:hint="eastAsia"/>
        </w:rPr>
        <w:t>（1）针对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。</w:t>
      </w:r>
    </w:p>
    <w:p w:rsidR="004C5D90" w:rsidRPr="00BC28BF" w:rsidRDefault="004C5D90" w:rsidP="004C5D90">
      <w:pPr>
        <w:ind w:firstLine="420"/>
      </w:pPr>
      <w:r>
        <w:rPr>
          <w:rFonts w:hint="eastAsia"/>
        </w:rPr>
        <w:t>（2）</w:t>
      </w:r>
      <w:r w:rsidRPr="00BC28BF">
        <w:rPr>
          <w:rFonts w:hint="eastAsia"/>
        </w:rPr>
        <w:t>优先级从高到低分别是</w:t>
      </w:r>
      <w:r w:rsidRPr="00BC28BF">
        <w:t>Pragma-&gt;Cache-Control-&gt;Expires。</w:t>
      </w:r>
    </w:p>
    <w:p w:rsidR="004C5D90" w:rsidRDefault="004C5D90" w:rsidP="004C5D90">
      <w:pPr>
        <w:ind w:firstLine="420"/>
      </w:pPr>
      <w:r>
        <w:rPr>
          <w:rFonts w:hint="eastAsia"/>
        </w:rPr>
        <w:t>（3）</w:t>
      </w:r>
      <w:r w:rsidRPr="00BC28BF">
        <w:rPr>
          <w:rFonts w:hint="eastAsia"/>
        </w:rPr>
        <w:t>是一个通用首部字段，能分别在请求报文和响应报文中使用。</w:t>
      </w:r>
      <w:r>
        <w:rPr>
          <w:rFonts w:hint="eastAsia"/>
        </w:rPr>
        <w:t>其中</w:t>
      </w:r>
      <w:r w:rsidRPr="00BC28BF">
        <w:rPr>
          <w:rFonts w:hint="eastAsia"/>
        </w:rPr>
        <w:t>作为请求首部时，</w:t>
      </w:r>
      <w:r>
        <w:rPr>
          <w:rFonts w:hint="eastAsia"/>
        </w:rPr>
        <w:t>值可以为：</w:t>
      </w:r>
    </w:p>
    <w:p w:rsidR="004C5D90" w:rsidRPr="00BC28BF" w:rsidRDefault="004C5D90" w:rsidP="004C5D90">
      <w:pPr>
        <w:pStyle w:val="pic"/>
      </w:pPr>
      <w:r>
        <w:rPr>
          <w:noProof/>
        </w:rPr>
        <w:drawing>
          <wp:inline distT="0" distB="0" distL="0" distR="0">
            <wp:extent cx="4234703" cy="2655417"/>
            <wp:effectExtent l="19050" t="0" r="0" b="0"/>
            <wp:docPr id="533" name="图片 4" descr="https://img1.tuicool.com/Fz2eQb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tuicool.com/Fz2eQbA.png!web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6" cy="26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90" w:rsidRDefault="004C5D90" w:rsidP="004C5D90">
      <w:pPr>
        <w:ind w:firstLine="420"/>
      </w:pPr>
      <w:r w:rsidRPr="00BC28BF">
        <w:rPr>
          <w:rFonts w:hint="eastAsia"/>
        </w:rPr>
        <w:t>作为响应首部时</w:t>
      </w:r>
      <w:r>
        <w:rPr>
          <w:rFonts w:hint="eastAsia"/>
        </w:rPr>
        <w:t>，值可以为：</w:t>
      </w:r>
    </w:p>
    <w:p w:rsidR="004C5D90" w:rsidRPr="00BC28BF" w:rsidRDefault="004C5D90" w:rsidP="004C5D90">
      <w:pPr>
        <w:pStyle w:val="pic"/>
      </w:pPr>
      <w:r>
        <w:rPr>
          <w:noProof/>
        </w:rPr>
        <w:lastRenderedPageBreak/>
        <w:drawing>
          <wp:inline distT="0" distB="0" distL="0" distR="0">
            <wp:extent cx="3887267" cy="2872090"/>
            <wp:effectExtent l="19050" t="0" r="0" b="0"/>
            <wp:docPr id="534" name="图片 7" descr="https://img2.tuicool.com/MFvYRr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tuicool.com/MFvYRrV.png!web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9" cy="2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90" w:rsidRDefault="004C5D90" w:rsidP="004C5D90">
      <w:pPr>
        <w:ind w:firstLine="420"/>
      </w:pPr>
      <w:r>
        <w:rPr>
          <w:rFonts w:hint="eastAsia"/>
        </w:rPr>
        <w:t>（4）上面的值还可以自由组合，如：</w:t>
      </w:r>
    </w:p>
    <w:p w:rsidR="004C5D90" w:rsidRPr="00842511" w:rsidRDefault="004C5D90" w:rsidP="004C5D9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37630" cy="255905"/>
            <wp:effectExtent l="19050" t="0" r="1270" b="0"/>
            <wp:docPr id="5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90" w:rsidRDefault="004C5D90" w:rsidP="004C5D90">
      <w:pPr>
        <w:ind w:firstLine="420"/>
      </w:pPr>
      <w:r>
        <w:rPr>
          <w:rFonts w:hint="eastAsia"/>
        </w:rPr>
        <w:t>意为</w:t>
      </w:r>
      <w:r w:rsidRPr="00842511">
        <w:rPr>
          <w:rFonts w:hint="eastAsia"/>
        </w:rPr>
        <w:t>缓存（新鲜度）的有效时间为一小时，在后续一小时内，用户重新访问该资源则无须发送请求。</w:t>
      </w:r>
    </w:p>
    <w:p w:rsidR="004C5D90" w:rsidRPr="00842511" w:rsidRDefault="004C5D90" w:rsidP="004C5D90">
      <w:pPr>
        <w:ind w:firstLine="422"/>
        <w:rPr>
          <w:b/>
        </w:rPr>
      </w:pPr>
      <w:r w:rsidRPr="00842511">
        <w:rPr>
          <w:rFonts w:hint="eastAsia"/>
          <w:b/>
        </w:rPr>
        <w:t>4.缓存校验字段</w:t>
      </w:r>
    </w:p>
    <w:p w:rsidR="004C5D90" w:rsidRDefault="004C5D90" w:rsidP="004C5D90">
      <w:pPr>
        <w:ind w:firstLine="420"/>
      </w:pPr>
      <w:r>
        <w:rPr>
          <w:rFonts w:hint="eastAsia"/>
        </w:rPr>
        <w:t>上面的配置都存在1个问题：如果时间没过期，则不会向服务端请求，即使服务端已经发生改变；如果时间过期，则服务端一定会返回内容，即使没有改变。为此，有如下两个字段：</w:t>
      </w:r>
    </w:p>
    <w:p w:rsidR="004C5D90" w:rsidRDefault="004C5D90" w:rsidP="004C5D90">
      <w:pPr>
        <w:ind w:firstLine="420"/>
      </w:pPr>
      <w:r>
        <w:rPr>
          <w:rFonts w:hint="eastAsia"/>
        </w:rPr>
        <w:t>（1）</w:t>
      </w:r>
      <w:r w:rsidRPr="00842511">
        <w:t>Last-Modified</w:t>
      </w:r>
    </w:p>
    <w:p w:rsidR="004C5D90" w:rsidRDefault="004C5D90" w:rsidP="004C5D90">
      <w:pPr>
        <w:ind w:firstLine="420"/>
      </w:pPr>
      <w:r>
        <w:rPr>
          <w:rFonts w:hint="eastAsia"/>
        </w:rPr>
        <w:t>即资源的最后修改时间。</w:t>
      </w:r>
      <w:r w:rsidRPr="00842511">
        <w:rPr>
          <w:rFonts w:hint="eastAsia"/>
        </w:rPr>
        <w:t>若传递的时间值与服务器上该资源最终修改时间是一致的，则说明该资源没有被修改过，直接返回</w:t>
      </w:r>
      <w:r w:rsidRPr="00842511">
        <w:t>304状态码，内容为空，这样就节省了传输数据量。</w:t>
      </w:r>
    </w:p>
    <w:p w:rsidR="004C5D90" w:rsidRDefault="004C5D90" w:rsidP="004C5D90">
      <w:pPr>
        <w:ind w:firstLine="420"/>
      </w:pPr>
      <w:r>
        <w:rPr>
          <w:rFonts w:hint="eastAsia"/>
        </w:rPr>
        <w:t>（2）</w:t>
      </w:r>
      <w:r w:rsidRPr="00842511">
        <w:t>ETag</w:t>
      </w:r>
    </w:p>
    <w:p w:rsidR="004C5D90" w:rsidRDefault="004C5D90" w:rsidP="004C5D90">
      <w:pPr>
        <w:ind w:firstLine="420"/>
      </w:pPr>
      <w:r w:rsidRPr="00842511">
        <w:t>Last-Modified可能存在的不准确的问题</w:t>
      </w:r>
      <w:r>
        <w:rPr>
          <w:rFonts w:hint="eastAsia"/>
        </w:rPr>
        <w:t>（1秒内多次修改）。</w:t>
      </w:r>
      <w:r w:rsidRPr="00842511">
        <w:t>ETag实体首部字段。服务器会通过某种算法，给资源计算得出一个唯一标志符（比如md5标志），在把资源响应给客户端的时候，会在实体首部加上“ETag:唯一标识符”一起返回给客户端。</w:t>
      </w:r>
    </w:p>
    <w:p w:rsidR="004C5D90" w:rsidRDefault="004C5D90" w:rsidP="004C5D9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23025" cy="255905"/>
            <wp:effectExtent l="19050" t="0" r="0" b="0"/>
            <wp:docPr id="5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39" w:rsidRPr="002C5789" w:rsidRDefault="00250639" w:rsidP="00250639">
      <w:pPr>
        <w:ind w:firstLine="420"/>
      </w:pPr>
    </w:p>
    <w:p w:rsidR="00250639" w:rsidRDefault="00250639" w:rsidP="00250639">
      <w:pPr>
        <w:ind w:firstLine="420"/>
      </w:pPr>
    </w:p>
    <w:p w:rsidR="00071DF9" w:rsidRPr="00250639" w:rsidRDefault="00071DF9" w:rsidP="00C81C4E">
      <w:pPr>
        <w:ind w:firstLine="420"/>
        <w:rPr>
          <w:rFonts w:hint="eastAsia"/>
        </w:rPr>
      </w:pPr>
    </w:p>
    <w:p w:rsidR="00071DF9" w:rsidRDefault="00071DF9" w:rsidP="00C81C4E">
      <w:pPr>
        <w:ind w:firstLine="420"/>
        <w:rPr>
          <w:rFonts w:hint="eastAsia"/>
        </w:rPr>
      </w:pPr>
    </w:p>
    <w:p w:rsidR="00071DF9" w:rsidRDefault="00071DF9" w:rsidP="00C81C4E">
      <w:pPr>
        <w:ind w:firstLine="420"/>
        <w:rPr>
          <w:rFonts w:hint="eastAsia"/>
        </w:rPr>
      </w:pPr>
    </w:p>
    <w:p w:rsidR="00071DF9" w:rsidRDefault="00071DF9" w:rsidP="00C81C4E">
      <w:pPr>
        <w:ind w:firstLine="420"/>
        <w:rPr>
          <w:rFonts w:hint="eastAsia"/>
        </w:rPr>
      </w:pPr>
    </w:p>
    <w:p w:rsidR="00071DF9" w:rsidRDefault="00071DF9" w:rsidP="00C81C4E">
      <w:pPr>
        <w:ind w:firstLine="420"/>
        <w:rPr>
          <w:rFonts w:hint="eastAsia"/>
        </w:rPr>
      </w:pPr>
    </w:p>
    <w:p w:rsidR="004B16E0" w:rsidRDefault="004B16E0" w:rsidP="00C81C4E">
      <w:pPr>
        <w:ind w:firstLine="420"/>
        <w:rPr>
          <w:rFonts w:hint="eastAsia"/>
        </w:rPr>
      </w:pPr>
    </w:p>
    <w:p w:rsidR="004B16E0" w:rsidRDefault="004B16E0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C81C4E" w:rsidRDefault="00C81C4E" w:rsidP="00C81C4E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BF2324" w:rsidRDefault="00BF2324" w:rsidP="00BF2324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541" w:rsidRDefault="00D37541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D37541" w:rsidRDefault="00D37541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541" w:rsidRDefault="00D37541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D37541" w:rsidRDefault="00D37541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5FDD"/>
    <w:multiLevelType w:val="hybridMultilevel"/>
    <w:tmpl w:val="DE4EF5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992367C"/>
    <w:multiLevelType w:val="hybridMultilevel"/>
    <w:tmpl w:val="7D12B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4EF1C16"/>
    <w:multiLevelType w:val="hybridMultilevel"/>
    <w:tmpl w:val="3F364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3BB"/>
    <w:rsid w:val="000118B2"/>
    <w:rsid w:val="00011B2E"/>
    <w:rsid w:val="00011BDE"/>
    <w:rsid w:val="0001235D"/>
    <w:rsid w:val="000135BC"/>
    <w:rsid w:val="000135CE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712"/>
    <w:rsid w:val="000248A0"/>
    <w:rsid w:val="000249FC"/>
    <w:rsid w:val="00025140"/>
    <w:rsid w:val="000252C3"/>
    <w:rsid w:val="000255B4"/>
    <w:rsid w:val="00025BF7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1DF9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69A4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58A9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1FA6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4BD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7FC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892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215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269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62A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593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A34"/>
    <w:rsid w:val="001B0D80"/>
    <w:rsid w:val="001B0EA4"/>
    <w:rsid w:val="001B18E9"/>
    <w:rsid w:val="001B1BC9"/>
    <w:rsid w:val="001B238D"/>
    <w:rsid w:val="001B295E"/>
    <w:rsid w:val="001B2FC7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736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4F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3C2"/>
    <w:rsid w:val="0024666B"/>
    <w:rsid w:val="00246D0B"/>
    <w:rsid w:val="0024744E"/>
    <w:rsid w:val="002475C8"/>
    <w:rsid w:val="002476E1"/>
    <w:rsid w:val="00250224"/>
    <w:rsid w:val="00250639"/>
    <w:rsid w:val="0025079D"/>
    <w:rsid w:val="002508D0"/>
    <w:rsid w:val="00250F30"/>
    <w:rsid w:val="002518F3"/>
    <w:rsid w:val="00252228"/>
    <w:rsid w:val="002534AF"/>
    <w:rsid w:val="002536B7"/>
    <w:rsid w:val="00253D78"/>
    <w:rsid w:val="002545C2"/>
    <w:rsid w:val="00254969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12E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4FA"/>
    <w:rsid w:val="002A6856"/>
    <w:rsid w:val="002A6A6E"/>
    <w:rsid w:val="002A6D87"/>
    <w:rsid w:val="002A6EAD"/>
    <w:rsid w:val="002A7094"/>
    <w:rsid w:val="002A71BF"/>
    <w:rsid w:val="002A72B1"/>
    <w:rsid w:val="002A754E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4ADC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9DE"/>
    <w:rsid w:val="002C3FBC"/>
    <w:rsid w:val="002C4BF5"/>
    <w:rsid w:val="002C5114"/>
    <w:rsid w:val="002C544C"/>
    <w:rsid w:val="002C5789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2BD4"/>
    <w:rsid w:val="002F5661"/>
    <w:rsid w:val="002F5870"/>
    <w:rsid w:val="002F5D38"/>
    <w:rsid w:val="002F5FAC"/>
    <w:rsid w:val="002F612B"/>
    <w:rsid w:val="002F627D"/>
    <w:rsid w:val="002F68E9"/>
    <w:rsid w:val="002F770A"/>
    <w:rsid w:val="00300849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AB1"/>
    <w:rsid w:val="00304DBD"/>
    <w:rsid w:val="00305536"/>
    <w:rsid w:val="00305F1F"/>
    <w:rsid w:val="003062FB"/>
    <w:rsid w:val="00306F93"/>
    <w:rsid w:val="00307430"/>
    <w:rsid w:val="0030745F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44E"/>
    <w:rsid w:val="00314C47"/>
    <w:rsid w:val="00314EBF"/>
    <w:rsid w:val="0031673C"/>
    <w:rsid w:val="003169D2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40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27B9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84E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24D8"/>
    <w:rsid w:val="003925ED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2B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72E"/>
    <w:rsid w:val="003B7C17"/>
    <w:rsid w:val="003C17CA"/>
    <w:rsid w:val="003C3541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B3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1ECC"/>
    <w:rsid w:val="003F4153"/>
    <w:rsid w:val="003F44DD"/>
    <w:rsid w:val="003F506B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665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6B0A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3EB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EDF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554"/>
    <w:rsid w:val="00470622"/>
    <w:rsid w:val="00470876"/>
    <w:rsid w:val="004708D9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BA3"/>
    <w:rsid w:val="00483CAC"/>
    <w:rsid w:val="004849AC"/>
    <w:rsid w:val="004852A4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D3B"/>
    <w:rsid w:val="004A0EE1"/>
    <w:rsid w:val="004A0EEE"/>
    <w:rsid w:val="004A180B"/>
    <w:rsid w:val="004A2678"/>
    <w:rsid w:val="004A3344"/>
    <w:rsid w:val="004A3807"/>
    <w:rsid w:val="004A38AF"/>
    <w:rsid w:val="004A40B5"/>
    <w:rsid w:val="004A44DA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16E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5D90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688B"/>
    <w:rsid w:val="004D70C8"/>
    <w:rsid w:val="004D72C9"/>
    <w:rsid w:val="004D7E4D"/>
    <w:rsid w:val="004D7F57"/>
    <w:rsid w:val="004E037E"/>
    <w:rsid w:val="004E0A52"/>
    <w:rsid w:val="004E0D28"/>
    <w:rsid w:val="004E16CC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4B9A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074BC"/>
    <w:rsid w:val="005078C3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4DC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8FB"/>
    <w:rsid w:val="00527A3F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6C9D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D86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5E37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C35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B37"/>
    <w:rsid w:val="00607D5C"/>
    <w:rsid w:val="00610792"/>
    <w:rsid w:val="00610BD5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5DB"/>
    <w:rsid w:val="00633C9E"/>
    <w:rsid w:val="0063466B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6F4C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B7E"/>
    <w:rsid w:val="00665E54"/>
    <w:rsid w:val="00666313"/>
    <w:rsid w:val="006663C5"/>
    <w:rsid w:val="006663DD"/>
    <w:rsid w:val="00666E2F"/>
    <w:rsid w:val="00666F04"/>
    <w:rsid w:val="00667118"/>
    <w:rsid w:val="00667290"/>
    <w:rsid w:val="00667BBC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77E4C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A8C"/>
    <w:rsid w:val="006B3B22"/>
    <w:rsid w:val="006B3EA9"/>
    <w:rsid w:val="006B44A0"/>
    <w:rsid w:val="006B5791"/>
    <w:rsid w:val="006B5BA8"/>
    <w:rsid w:val="006B751A"/>
    <w:rsid w:val="006B78E4"/>
    <w:rsid w:val="006C01DE"/>
    <w:rsid w:val="006C125D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3F8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9AC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9B0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46EC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4A20"/>
    <w:rsid w:val="00715FAD"/>
    <w:rsid w:val="00716648"/>
    <w:rsid w:val="00716CB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5AD1"/>
    <w:rsid w:val="00746C04"/>
    <w:rsid w:val="00746F22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2E1E"/>
    <w:rsid w:val="0075355B"/>
    <w:rsid w:val="00753E31"/>
    <w:rsid w:val="007545BF"/>
    <w:rsid w:val="00754B33"/>
    <w:rsid w:val="00754BD4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175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65BBF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EAF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421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7B5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80D"/>
    <w:rsid w:val="00813ED5"/>
    <w:rsid w:val="008141C7"/>
    <w:rsid w:val="00820435"/>
    <w:rsid w:val="00820C51"/>
    <w:rsid w:val="00820D8C"/>
    <w:rsid w:val="008217C3"/>
    <w:rsid w:val="008221F6"/>
    <w:rsid w:val="00822A8C"/>
    <w:rsid w:val="00822D0E"/>
    <w:rsid w:val="00822EF0"/>
    <w:rsid w:val="00823BC8"/>
    <w:rsid w:val="00824275"/>
    <w:rsid w:val="00824433"/>
    <w:rsid w:val="00824C25"/>
    <w:rsid w:val="00826416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2CE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8BE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596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B3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217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27B5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094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3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3FF"/>
    <w:rsid w:val="009D25A2"/>
    <w:rsid w:val="009D282A"/>
    <w:rsid w:val="009D3162"/>
    <w:rsid w:val="009D3A0B"/>
    <w:rsid w:val="009D48DD"/>
    <w:rsid w:val="009D49FE"/>
    <w:rsid w:val="009D4F05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6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354A"/>
    <w:rsid w:val="00A342C3"/>
    <w:rsid w:val="00A34444"/>
    <w:rsid w:val="00A34917"/>
    <w:rsid w:val="00A350F9"/>
    <w:rsid w:val="00A351AD"/>
    <w:rsid w:val="00A35628"/>
    <w:rsid w:val="00A358BF"/>
    <w:rsid w:val="00A35973"/>
    <w:rsid w:val="00A35FE7"/>
    <w:rsid w:val="00A36A11"/>
    <w:rsid w:val="00A36B1F"/>
    <w:rsid w:val="00A37D6B"/>
    <w:rsid w:val="00A4086C"/>
    <w:rsid w:val="00A40AA0"/>
    <w:rsid w:val="00A41648"/>
    <w:rsid w:val="00A41B1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67B5C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1B4"/>
    <w:rsid w:val="00A776A1"/>
    <w:rsid w:val="00A77754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4F2D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1BE4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09F5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3CB0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2A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BE7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318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5DF5"/>
    <w:rsid w:val="00B06528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A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15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5E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6C2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271"/>
    <w:rsid w:val="00B8043F"/>
    <w:rsid w:val="00B808DD"/>
    <w:rsid w:val="00B8092C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03F0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1B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4F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148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08B9"/>
    <w:rsid w:val="00BF1939"/>
    <w:rsid w:val="00BF1E58"/>
    <w:rsid w:val="00BF2324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3B2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4FC9"/>
    <w:rsid w:val="00C35555"/>
    <w:rsid w:val="00C357C0"/>
    <w:rsid w:val="00C35998"/>
    <w:rsid w:val="00C3678F"/>
    <w:rsid w:val="00C370A0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57FA7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113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0642"/>
    <w:rsid w:val="00C81305"/>
    <w:rsid w:val="00C814EE"/>
    <w:rsid w:val="00C81AB8"/>
    <w:rsid w:val="00C81C4E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93B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5E2A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6E4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083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6DCA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37541"/>
    <w:rsid w:val="00D40451"/>
    <w:rsid w:val="00D40488"/>
    <w:rsid w:val="00D40492"/>
    <w:rsid w:val="00D405F8"/>
    <w:rsid w:val="00D41258"/>
    <w:rsid w:val="00D414EA"/>
    <w:rsid w:val="00D41932"/>
    <w:rsid w:val="00D419D6"/>
    <w:rsid w:val="00D41E61"/>
    <w:rsid w:val="00D41E92"/>
    <w:rsid w:val="00D42991"/>
    <w:rsid w:val="00D42E60"/>
    <w:rsid w:val="00D42FCE"/>
    <w:rsid w:val="00D43069"/>
    <w:rsid w:val="00D430BA"/>
    <w:rsid w:val="00D43537"/>
    <w:rsid w:val="00D43D1E"/>
    <w:rsid w:val="00D43DEB"/>
    <w:rsid w:val="00D4540B"/>
    <w:rsid w:val="00D45AB3"/>
    <w:rsid w:val="00D460D5"/>
    <w:rsid w:val="00D46206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C57"/>
    <w:rsid w:val="00D60DE7"/>
    <w:rsid w:val="00D612F0"/>
    <w:rsid w:val="00D6139D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4B1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A84"/>
    <w:rsid w:val="00D84B24"/>
    <w:rsid w:val="00D84CB5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B7672"/>
    <w:rsid w:val="00DC08E1"/>
    <w:rsid w:val="00DC0FA3"/>
    <w:rsid w:val="00DC129B"/>
    <w:rsid w:val="00DC17FF"/>
    <w:rsid w:val="00DC20AB"/>
    <w:rsid w:val="00DC2460"/>
    <w:rsid w:val="00DC2D3D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29B3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E7FA3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ADB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DBA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6AF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49A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41E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0C5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0645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959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5C8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058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5BE"/>
    <w:rsid w:val="00F366B5"/>
    <w:rsid w:val="00F36CF6"/>
    <w:rsid w:val="00F3723E"/>
    <w:rsid w:val="00F37BC0"/>
    <w:rsid w:val="00F37F68"/>
    <w:rsid w:val="00F41127"/>
    <w:rsid w:val="00F414E8"/>
    <w:rsid w:val="00F417BD"/>
    <w:rsid w:val="00F41908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570"/>
    <w:rsid w:val="00F70AEB"/>
    <w:rsid w:val="00F71084"/>
    <w:rsid w:val="00F7169E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3EFF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89E"/>
    <w:rsid w:val="00FB7C60"/>
    <w:rsid w:val="00FC002D"/>
    <w:rsid w:val="00FC016E"/>
    <w:rsid w:val="00FC0AA6"/>
    <w:rsid w:val="00FC0B5E"/>
    <w:rsid w:val="00FC1598"/>
    <w:rsid w:val="00FC1AFF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419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2A6A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794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25063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6</TotalTime>
  <Pages>27</Pages>
  <Words>1610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53</cp:revision>
  <dcterms:created xsi:type="dcterms:W3CDTF">2017-02-20T08:27:00Z</dcterms:created>
  <dcterms:modified xsi:type="dcterms:W3CDTF">2018-04-22T09:36:00Z</dcterms:modified>
</cp:coreProperties>
</file>